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389A1" w14:textId="7A8C835D" w:rsidR="00767643" w:rsidRPr="001963F6" w:rsidRDefault="004113C8" w:rsidP="00767643">
      <w:pPr>
        <w:jc w:val="center"/>
        <w:rPr>
          <w:rFonts w:asciiTheme="minorHAnsi" w:hAnsiTheme="minorHAnsi" w:cs="Arial"/>
          <w:b/>
          <w:sz w:val="17"/>
          <w:szCs w:val="17"/>
          <w:u w:val="single"/>
        </w:rPr>
      </w:pPr>
      <w:r w:rsidRPr="001963F6">
        <w:rPr>
          <w:rFonts w:asciiTheme="minorHAnsi" w:hAnsiTheme="minorHAnsi" w:cs="Arial"/>
          <w:b/>
          <w:sz w:val="17"/>
          <w:szCs w:val="17"/>
          <w:u w:val="single"/>
        </w:rPr>
        <w:t>MEETING MINUTES</w:t>
      </w:r>
    </w:p>
    <w:p w14:paraId="0513A4BC" w14:textId="77777777" w:rsidR="00767643" w:rsidRPr="001963F6" w:rsidRDefault="00767643" w:rsidP="00767643">
      <w:pPr>
        <w:jc w:val="center"/>
        <w:rPr>
          <w:rFonts w:asciiTheme="minorHAnsi" w:hAnsiTheme="minorHAnsi"/>
          <w:b/>
          <w:bCs/>
          <w:sz w:val="17"/>
          <w:szCs w:val="17"/>
        </w:rPr>
      </w:pPr>
      <w:r w:rsidRPr="001963F6">
        <w:rPr>
          <w:rFonts w:asciiTheme="minorHAnsi" w:hAnsiTheme="minorHAnsi"/>
          <w:b/>
          <w:bCs/>
          <w:sz w:val="17"/>
          <w:szCs w:val="17"/>
        </w:rPr>
        <w:t>TOWN OF FRANKLIN – JACKSON COUNTY</w:t>
      </w:r>
    </w:p>
    <w:p w14:paraId="5DA3701A" w14:textId="77777777" w:rsidR="00767643" w:rsidRPr="001963F6" w:rsidRDefault="00767643" w:rsidP="00767643">
      <w:pPr>
        <w:jc w:val="center"/>
        <w:rPr>
          <w:rFonts w:asciiTheme="minorHAnsi" w:hAnsiTheme="minorHAnsi"/>
          <w:bCs/>
          <w:sz w:val="17"/>
          <w:szCs w:val="17"/>
        </w:rPr>
      </w:pPr>
      <w:r w:rsidRPr="001963F6">
        <w:rPr>
          <w:rFonts w:asciiTheme="minorHAnsi" w:hAnsiTheme="minorHAnsi"/>
          <w:bCs/>
          <w:sz w:val="17"/>
          <w:szCs w:val="17"/>
        </w:rPr>
        <w:t xml:space="preserve">Regular Town Board Meeting </w:t>
      </w:r>
    </w:p>
    <w:p w14:paraId="62106AF0" w14:textId="77A8122B" w:rsidR="00767643" w:rsidRPr="001963F6" w:rsidRDefault="00767643" w:rsidP="008354AA">
      <w:pPr>
        <w:jc w:val="center"/>
        <w:rPr>
          <w:rFonts w:asciiTheme="minorHAnsi" w:hAnsiTheme="minorHAnsi"/>
          <w:bCs/>
          <w:sz w:val="17"/>
          <w:szCs w:val="17"/>
        </w:rPr>
      </w:pPr>
      <w:r w:rsidRPr="001963F6">
        <w:rPr>
          <w:rFonts w:asciiTheme="minorHAnsi" w:hAnsiTheme="minorHAnsi"/>
          <w:bCs/>
          <w:sz w:val="17"/>
          <w:szCs w:val="17"/>
        </w:rPr>
        <w:t>Wednesday,</w:t>
      </w:r>
      <w:r w:rsidR="00572CE7" w:rsidRPr="001963F6">
        <w:rPr>
          <w:rFonts w:asciiTheme="minorHAnsi" w:hAnsiTheme="minorHAnsi"/>
          <w:bCs/>
          <w:sz w:val="17"/>
          <w:szCs w:val="17"/>
        </w:rPr>
        <w:t xml:space="preserve"> </w:t>
      </w:r>
      <w:r w:rsidR="00FE2FA1">
        <w:rPr>
          <w:rFonts w:asciiTheme="minorHAnsi" w:hAnsiTheme="minorHAnsi"/>
          <w:bCs/>
          <w:sz w:val="17"/>
          <w:szCs w:val="17"/>
        </w:rPr>
        <w:t>July 9</w:t>
      </w:r>
      <w:r w:rsidR="006835CC" w:rsidRPr="001963F6">
        <w:rPr>
          <w:rFonts w:asciiTheme="minorHAnsi" w:hAnsiTheme="minorHAnsi"/>
          <w:bCs/>
          <w:sz w:val="17"/>
          <w:szCs w:val="17"/>
        </w:rPr>
        <w:t>, 202</w:t>
      </w:r>
      <w:r w:rsidR="00FE2FA1">
        <w:rPr>
          <w:rFonts w:asciiTheme="minorHAnsi" w:hAnsiTheme="minorHAnsi"/>
          <w:bCs/>
          <w:sz w:val="17"/>
          <w:szCs w:val="17"/>
        </w:rPr>
        <w:t>5</w:t>
      </w:r>
      <w:r w:rsidR="006835CC" w:rsidRPr="001963F6">
        <w:rPr>
          <w:rFonts w:asciiTheme="minorHAnsi" w:hAnsiTheme="minorHAnsi"/>
          <w:bCs/>
          <w:sz w:val="17"/>
          <w:szCs w:val="17"/>
        </w:rPr>
        <w:t xml:space="preserve"> at 7:00 PM</w:t>
      </w:r>
    </w:p>
    <w:p w14:paraId="2AE35CB2" w14:textId="4B0AB2A7" w:rsidR="00767643" w:rsidRPr="001963F6" w:rsidRDefault="00033A21" w:rsidP="00767643">
      <w:pPr>
        <w:jc w:val="center"/>
        <w:rPr>
          <w:rFonts w:asciiTheme="minorHAnsi" w:hAnsiTheme="minorHAnsi"/>
          <w:bCs/>
          <w:sz w:val="17"/>
          <w:szCs w:val="17"/>
        </w:rPr>
      </w:pPr>
      <w:r w:rsidRPr="001963F6">
        <w:rPr>
          <w:rFonts w:asciiTheme="minorHAnsi" w:hAnsiTheme="minorHAnsi"/>
          <w:bCs/>
          <w:sz w:val="17"/>
          <w:szCs w:val="17"/>
        </w:rPr>
        <w:t>Franklin</w:t>
      </w:r>
      <w:r w:rsidR="00767643" w:rsidRPr="001963F6">
        <w:rPr>
          <w:rFonts w:asciiTheme="minorHAnsi" w:hAnsiTheme="minorHAnsi"/>
          <w:bCs/>
          <w:sz w:val="17"/>
          <w:szCs w:val="17"/>
        </w:rPr>
        <w:t xml:space="preserve"> Town Hall</w:t>
      </w:r>
    </w:p>
    <w:p w14:paraId="6F67D487" w14:textId="77777777" w:rsidR="00767643" w:rsidRPr="001963F6" w:rsidRDefault="00767643" w:rsidP="00767643">
      <w:pPr>
        <w:jc w:val="center"/>
        <w:rPr>
          <w:rFonts w:asciiTheme="minorHAnsi" w:hAnsiTheme="minorHAnsi"/>
          <w:bCs/>
          <w:sz w:val="17"/>
          <w:szCs w:val="17"/>
        </w:rPr>
      </w:pPr>
    </w:p>
    <w:p w14:paraId="1E17180F" w14:textId="360C4D2B" w:rsidR="00095B0F" w:rsidRPr="001963F6" w:rsidRDefault="00767643" w:rsidP="00095B0F">
      <w:pPr>
        <w:pStyle w:val="NoSpacing"/>
        <w:numPr>
          <w:ilvl w:val="0"/>
          <w:numId w:val="2"/>
        </w:numPr>
        <w:jc w:val="both"/>
        <w:rPr>
          <w:b/>
          <w:sz w:val="17"/>
          <w:szCs w:val="17"/>
        </w:rPr>
      </w:pPr>
      <w:r w:rsidRPr="001963F6">
        <w:rPr>
          <w:b/>
          <w:sz w:val="17"/>
          <w:szCs w:val="17"/>
        </w:rPr>
        <w:t xml:space="preserve">Call to </w:t>
      </w:r>
      <w:r w:rsidR="001150E1" w:rsidRPr="001963F6">
        <w:rPr>
          <w:b/>
          <w:sz w:val="17"/>
          <w:szCs w:val="17"/>
        </w:rPr>
        <w:t>O</w:t>
      </w:r>
      <w:r w:rsidRPr="001963F6">
        <w:rPr>
          <w:b/>
          <w:sz w:val="17"/>
          <w:szCs w:val="17"/>
        </w:rPr>
        <w:t>rder</w:t>
      </w:r>
      <w:r w:rsidR="00095B0F" w:rsidRPr="001963F6">
        <w:rPr>
          <w:b/>
          <w:sz w:val="17"/>
          <w:szCs w:val="17"/>
        </w:rPr>
        <w:t xml:space="preserve">  </w:t>
      </w:r>
    </w:p>
    <w:p w14:paraId="21CA4292" w14:textId="3AE20A59" w:rsidR="00705F3E" w:rsidRPr="001963F6" w:rsidRDefault="0092799B" w:rsidP="00705F3E">
      <w:pPr>
        <w:pStyle w:val="NoSpacing"/>
        <w:numPr>
          <w:ilvl w:val="1"/>
          <w:numId w:val="2"/>
        </w:numPr>
        <w:jc w:val="both"/>
        <w:rPr>
          <w:rFonts w:eastAsia="Times New Roman" w:cs="Times New Roman"/>
          <w:bCs/>
          <w:sz w:val="17"/>
          <w:szCs w:val="17"/>
        </w:rPr>
      </w:pPr>
      <w:r w:rsidRPr="001963F6">
        <w:rPr>
          <w:rFonts w:eastAsia="Times New Roman" w:cs="Times New Roman"/>
          <w:bCs/>
          <w:sz w:val="17"/>
          <w:szCs w:val="17"/>
        </w:rPr>
        <w:t xml:space="preserve">Meeting </w:t>
      </w:r>
      <w:r w:rsidR="00095B0F" w:rsidRPr="001963F6">
        <w:rPr>
          <w:rFonts w:eastAsia="Times New Roman" w:cs="Times New Roman"/>
          <w:bCs/>
          <w:sz w:val="17"/>
          <w:szCs w:val="17"/>
        </w:rPr>
        <w:t xml:space="preserve">called to order on </w:t>
      </w:r>
      <w:r w:rsidR="00F44338">
        <w:rPr>
          <w:rFonts w:eastAsia="Times New Roman" w:cs="Times New Roman"/>
          <w:bCs/>
          <w:sz w:val="17"/>
          <w:szCs w:val="17"/>
        </w:rPr>
        <w:t xml:space="preserve">Wednesday, </w:t>
      </w:r>
      <w:r w:rsidR="00FE2FA1">
        <w:rPr>
          <w:rFonts w:eastAsia="Times New Roman" w:cs="Times New Roman"/>
          <w:bCs/>
          <w:sz w:val="17"/>
          <w:szCs w:val="17"/>
        </w:rPr>
        <w:t>July 9</w:t>
      </w:r>
      <w:r w:rsidR="00F44338">
        <w:rPr>
          <w:rFonts w:eastAsia="Times New Roman" w:cs="Times New Roman"/>
          <w:bCs/>
          <w:sz w:val="17"/>
          <w:szCs w:val="17"/>
        </w:rPr>
        <w:t>, 2025</w:t>
      </w:r>
      <w:r w:rsidR="00D510DB" w:rsidRPr="001963F6">
        <w:rPr>
          <w:rFonts w:eastAsia="Times New Roman" w:cs="Times New Roman"/>
          <w:bCs/>
          <w:sz w:val="17"/>
          <w:szCs w:val="17"/>
        </w:rPr>
        <w:t xml:space="preserve"> </w:t>
      </w:r>
      <w:r w:rsidR="006835CC" w:rsidRPr="001963F6">
        <w:rPr>
          <w:rFonts w:eastAsia="Times New Roman" w:cs="Times New Roman"/>
          <w:bCs/>
          <w:sz w:val="17"/>
          <w:szCs w:val="17"/>
        </w:rPr>
        <w:t xml:space="preserve">at 7:00 </w:t>
      </w:r>
      <w:r w:rsidR="00095B0F" w:rsidRPr="001963F6">
        <w:rPr>
          <w:rFonts w:eastAsia="Times New Roman" w:cs="Times New Roman"/>
          <w:bCs/>
          <w:sz w:val="17"/>
          <w:szCs w:val="17"/>
        </w:rPr>
        <w:t>PM CST</w:t>
      </w:r>
      <w:r w:rsidR="00775E07" w:rsidRPr="001963F6">
        <w:rPr>
          <w:rFonts w:eastAsia="Times New Roman" w:cs="Times New Roman"/>
          <w:bCs/>
          <w:sz w:val="17"/>
          <w:szCs w:val="17"/>
        </w:rPr>
        <w:t xml:space="preserve">.  </w:t>
      </w:r>
      <w:r w:rsidR="00095B0F" w:rsidRPr="001963F6">
        <w:rPr>
          <w:rFonts w:eastAsia="Times New Roman" w:cs="Times New Roman"/>
          <w:bCs/>
          <w:sz w:val="17"/>
          <w:szCs w:val="17"/>
        </w:rPr>
        <w:t xml:space="preserve">Present were </w:t>
      </w:r>
      <w:r w:rsidR="00DD095F" w:rsidRPr="001963F6">
        <w:rPr>
          <w:rFonts w:eastAsia="Times New Roman" w:cs="Times New Roman"/>
          <w:bCs/>
          <w:sz w:val="17"/>
          <w:szCs w:val="17"/>
        </w:rPr>
        <w:t>Town Board Members</w:t>
      </w:r>
      <w:r w:rsidR="002C1771">
        <w:rPr>
          <w:rFonts w:eastAsia="Times New Roman" w:cs="Times New Roman"/>
          <w:bCs/>
          <w:sz w:val="17"/>
          <w:szCs w:val="17"/>
        </w:rPr>
        <w:t>:</w:t>
      </w:r>
      <w:r w:rsidR="00F17173">
        <w:rPr>
          <w:rFonts w:eastAsia="Times New Roman" w:cs="Times New Roman"/>
          <w:bCs/>
          <w:sz w:val="17"/>
          <w:szCs w:val="17"/>
        </w:rPr>
        <w:t xml:space="preserve"> Chairman Merlin Fredrickson, </w:t>
      </w:r>
      <w:r w:rsidR="008306BE" w:rsidRPr="001963F6">
        <w:rPr>
          <w:rFonts w:eastAsia="Times New Roman" w:cs="Times New Roman"/>
          <w:bCs/>
          <w:sz w:val="17"/>
          <w:szCs w:val="17"/>
        </w:rPr>
        <w:t xml:space="preserve"> </w:t>
      </w:r>
      <w:r w:rsidR="007800AA" w:rsidRPr="001963F6">
        <w:rPr>
          <w:rFonts w:eastAsia="Times New Roman" w:cs="Times New Roman"/>
          <w:bCs/>
          <w:sz w:val="17"/>
          <w:szCs w:val="17"/>
        </w:rPr>
        <w:t xml:space="preserve">Supervisor </w:t>
      </w:r>
      <w:r w:rsidR="00F44338">
        <w:rPr>
          <w:rFonts w:eastAsia="Times New Roman" w:cs="Times New Roman"/>
          <w:bCs/>
          <w:sz w:val="17"/>
          <w:szCs w:val="17"/>
        </w:rPr>
        <w:t>Mike Beck</w:t>
      </w:r>
      <w:r w:rsidR="00F17090" w:rsidRPr="001963F6">
        <w:rPr>
          <w:rFonts w:eastAsia="Times New Roman" w:cs="Times New Roman"/>
          <w:bCs/>
          <w:sz w:val="17"/>
          <w:szCs w:val="17"/>
        </w:rPr>
        <w:t>,</w:t>
      </w:r>
      <w:r w:rsidR="004505C6" w:rsidRPr="001963F6">
        <w:rPr>
          <w:rFonts w:eastAsia="Times New Roman" w:cs="Times New Roman"/>
          <w:bCs/>
          <w:sz w:val="17"/>
          <w:szCs w:val="17"/>
        </w:rPr>
        <w:t xml:space="preserve"> </w:t>
      </w:r>
      <w:r w:rsidR="00945898" w:rsidRPr="001963F6">
        <w:rPr>
          <w:rFonts w:eastAsia="Times New Roman" w:cs="Times New Roman"/>
          <w:bCs/>
          <w:sz w:val="17"/>
          <w:szCs w:val="17"/>
        </w:rPr>
        <w:t xml:space="preserve">Supervision Tom Clark, </w:t>
      </w:r>
      <w:r w:rsidR="004E64DC" w:rsidRPr="001963F6">
        <w:rPr>
          <w:rFonts w:eastAsia="Times New Roman" w:cs="Times New Roman"/>
          <w:bCs/>
          <w:sz w:val="17"/>
          <w:szCs w:val="17"/>
        </w:rPr>
        <w:t xml:space="preserve">Clerk </w:t>
      </w:r>
      <w:r w:rsidR="00F44338">
        <w:rPr>
          <w:rFonts w:eastAsia="Times New Roman" w:cs="Times New Roman"/>
          <w:bCs/>
          <w:sz w:val="17"/>
          <w:szCs w:val="17"/>
        </w:rPr>
        <w:t>Ashley Stetzer</w:t>
      </w:r>
      <w:r w:rsidR="004E64DC" w:rsidRPr="001963F6">
        <w:rPr>
          <w:rFonts w:eastAsia="Times New Roman" w:cs="Times New Roman"/>
          <w:bCs/>
          <w:sz w:val="17"/>
          <w:szCs w:val="17"/>
        </w:rPr>
        <w:t>,</w:t>
      </w:r>
      <w:r w:rsidR="00F17173">
        <w:rPr>
          <w:rFonts w:eastAsia="Times New Roman" w:cs="Times New Roman"/>
          <w:bCs/>
          <w:sz w:val="17"/>
          <w:szCs w:val="17"/>
        </w:rPr>
        <w:t xml:space="preserve"> Treasurer Julie Brown</w:t>
      </w:r>
      <w:r w:rsidR="00D36A01" w:rsidRPr="001963F6">
        <w:rPr>
          <w:rFonts w:eastAsia="Times New Roman" w:cs="Times New Roman"/>
          <w:bCs/>
          <w:sz w:val="17"/>
          <w:szCs w:val="17"/>
        </w:rPr>
        <w:t xml:space="preserve"> </w:t>
      </w:r>
    </w:p>
    <w:p w14:paraId="7DC52ED3" w14:textId="173919C4" w:rsidR="00767643" w:rsidRPr="001963F6" w:rsidRDefault="00767643" w:rsidP="00767643">
      <w:pPr>
        <w:pStyle w:val="ListParagraph"/>
        <w:numPr>
          <w:ilvl w:val="0"/>
          <w:numId w:val="1"/>
        </w:numPr>
        <w:rPr>
          <w:rFonts w:asciiTheme="minorHAnsi" w:hAnsiTheme="minorHAnsi"/>
          <w:bCs/>
          <w:sz w:val="17"/>
          <w:szCs w:val="17"/>
        </w:rPr>
      </w:pPr>
      <w:r w:rsidRPr="001963F6">
        <w:rPr>
          <w:rFonts w:asciiTheme="minorHAnsi" w:hAnsiTheme="minorHAnsi"/>
          <w:b/>
          <w:sz w:val="17"/>
          <w:szCs w:val="17"/>
        </w:rPr>
        <w:t>Approve the Agenda</w:t>
      </w:r>
    </w:p>
    <w:p w14:paraId="049E2FDA" w14:textId="09B652A7" w:rsidR="004D2858" w:rsidRPr="001963F6" w:rsidRDefault="004D2858" w:rsidP="004D2858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17"/>
          <w:szCs w:val="17"/>
        </w:rPr>
      </w:pPr>
      <w:r w:rsidRPr="001963F6">
        <w:rPr>
          <w:rFonts w:asciiTheme="minorHAnsi" w:hAnsiTheme="minorHAnsi"/>
          <w:b/>
          <w:sz w:val="17"/>
          <w:szCs w:val="17"/>
        </w:rPr>
        <w:t>Motion</w:t>
      </w:r>
      <w:r w:rsidRPr="001963F6">
        <w:rPr>
          <w:rFonts w:asciiTheme="minorHAnsi" w:hAnsiTheme="minorHAnsi"/>
          <w:bCs/>
          <w:sz w:val="17"/>
          <w:szCs w:val="17"/>
        </w:rPr>
        <w:t xml:space="preserve"> made to approve the agenda</w:t>
      </w:r>
      <w:r w:rsidR="00502BFA" w:rsidRPr="001963F6">
        <w:rPr>
          <w:rFonts w:asciiTheme="minorHAnsi" w:hAnsiTheme="minorHAnsi"/>
          <w:bCs/>
          <w:sz w:val="17"/>
          <w:szCs w:val="17"/>
        </w:rPr>
        <w:t xml:space="preserve"> </w:t>
      </w:r>
      <w:r w:rsidR="003A6DF1" w:rsidRPr="001963F6">
        <w:rPr>
          <w:rFonts w:asciiTheme="minorHAnsi" w:hAnsiTheme="minorHAnsi"/>
          <w:bCs/>
          <w:sz w:val="17"/>
          <w:szCs w:val="17"/>
        </w:rPr>
        <w:t>as printed</w:t>
      </w:r>
      <w:r w:rsidR="00467D77" w:rsidRPr="001963F6">
        <w:rPr>
          <w:rFonts w:asciiTheme="minorHAnsi" w:hAnsiTheme="minorHAnsi"/>
          <w:bCs/>
          <w:sz w:val="17"/>
          <w:szCs w:val="17"/>
        </w:rPr>
        <w:t>:</w:t>
      </w:r>
      <w:r w:rsidR="00CC480A">
        <w:rPr>
          <w:rFonts w:asciiTheme="minorHAnsi" w:hAnsiTheme="minorHAnsi"/>
          <w:bCs/>
          <w:sz w:val="17"/>
          <w:szCs w:val="17"/>
        </w:rPr>
        <w:t xml:space="preserve"> </w:t>
      </w:r>
      <w:r w:rsidR="00193F70">
        <w:rPr>
          <w:rFonts w:asciiTheme="minorHAnsi" w:hAnsiTheme="minorHAnsi"/>
          <w:bCs/>
          <w:sz w:val="17"/>
          <w:szCs w:val="17"/>
        </w:rPr>
        <w:t>Tom Clark</w:t>
      </w:r>
      <w:r w:rsidR="00F33EE2">
        <w:rPr>
          <w:rFonts w:asciiTheme="minorHAnsi" w:hAnsiTheme="minorHAnsi"/>
          <w:bCs/>
          <w:sz w:val="17"/>
          <w:szCs w:val="17"/>
        </w:rPr>
        <w:t xml:space="preserve"> </w:t>
      </w:r>
      <w:r w:rsidR="005A65F3" w:rsidRPr="001963F6">
        <w:rPr>
          <w:rFonts w:asciiTheme="minorHAnsi" w:hAnsiTheme="minorHAnsi"/>
          <w:bCs/>
          <w:sz w:val="17"/>
          <w:szCs w:val="17"/>
        </w:rPr>
        <w:t>.  Sec</w:t>
      </w:r>
      <w:r w:rsidR="00426D64" w:rsidRPr="001963F6">
        <w:rPr>
          <w:rFonts w:asciiTheme="minorHAnsi" w:hAnsiTheme="minorHAnsi"/>
          <w:bCs/>
          <w:sz w:val="17"/>
          <w:szCs w:val="17"/>
        </w:rPr>
        <w:t>ond:</w:t>
      </w:r>
      <w:r w:rsidR="00CC480A">
        <w:rPr>
          <w:rFonts w:asciiTheme="minorHAnsi" w:hAnsiTheme="minorHAnsi"/>
          <w:bCs/>
          <w:sz w:val="17"/>
          <w:szCs w:val="17"/>
        </w:rPr>
        <w:t xml:space="preserve"> </w:t>
      </w:r>
      <w:r w:rsidR="00193F70">
        <w:rPr>
          <w:rFonts w:asciiTheme="minorHAnsi" w:hAnsiTheme="minorHAnsi"/>
          <w:bCs/>
          <w:sz w:val="17"/>
          <w:szCs w:val="17"/>
        </w:rPr>
        <w:t>Michael Beck</w:t>
      </w:r>
      <w:r w:rsidR="00426D64" w:rsidRPr="001963F6">
        <w:rPr>
          <w:rFonts w:asciiTheme="minorHAnsi" w:hAnsiTheme="minorHAnsi"/>
          <w:bCs/>
          <w:sz w:val="17"/>
          <w:szCs w:val="17"/>
        </w:rPr>
        <w:t xml:space="preserve">.  </w:t>
      </w:r>
      <w:r w:rsidRPr="001963F6">
        <w:rPr>
          <w:rFonts w:asciiTheme="minorHAnsi" w:hAnsiTheme="minorHAnsi"/>
          <w:b/>
          <w:sz w:val="17"/>
          <w:szCs w:val="17"/>
        </w:rPr>
        <w:t>Motion Carried.</w:t>
      </w:r>
    </w:p>
    <w:p w14:paraId="32E928B0" w14:textId="525249C9" w:rsidR="00A66FB4" w:rsidRPr="001963F6" w:rsidRDefault="00767643" w:rsidP="00A66FB4">
      <w:pPr>
        <w:pStyle w:val="ListParagraph"/>
        <w:numPr>
          <w:ilvl w:val="0"/>
          <w:numId w:val="1"/>
        </w:numPr>
        <w:rPr>
          <w:rFonts w:asciiTheme="minorHAnsi" w:hAnsiTheme="minorHAnsi"/>
          <w:sz w:val="17"/>
          <w:szCs w:val="17"/>
        </w:rPr>
      </w:pPr>
      <w:r w:rsidRPr="001963F6">
        <w:rPr>
          <w:rFonts w:asciiTheme="minorHAnsi" w:hAnsiTheme="minorHAnsi"/>
          <w:b/>
          <w:sz w:val="17"/>
          <w:szCs w:val="17"/>
        </w:rPr>
        <w:t xml:space="preserve">Review/Approve Minutes </w:t>
      </w:r>
    </w:p>
    <w:p w14:paraId="02F37625" w14:textId="628FDCBB" w:rsidR="00C543CC" w:rsidRPr="001963F6" w:rsidRDefault="00FE2FA1" w:rsidP="00C543CC">
      <w:pPr>
        <w:pStyle w:val="NoSpacing"/>
        <w:numPr>
          <w:ilvl w:val="1"/>
          <w:numId w:val="1"/>
        </w:numPr>
        <w:rPr>
          <w:sz w:val="17"/>
          <w:szCs w:val="17"/>
        </w:rPr>
      </w:pPr>
      <w:r>
        <w:rPr>
          <w:bCs/>
          <w:sz w:val="17"/>
          <w:szCs w:val="17"/>
        </w:rPr>
        <w:t>June 11</w:t>
      </w:r>
      <w:r w:rsidR="00193F70">
        <w:rPr>
          <w:bCs/>
          <w:sz w:val="17"/>
          <w:szCs w:val="17"/>
        </w:rPr>
        <w:t>, 2025</w:t>
      </w:r>
      <w:r w:rsidR="00F32DF6" w:rsidRPr="001963F6">
        <w:rPr>
          <w:bCs/>
          <w:sz w:val="17"/>
          <w:szCs w:val="17"/>
        </w:rPr>
        <w:t xml:space="preserve">- </w:t>
      </w:r>
      <w:r w:rsidR="00F32DF6" w:rsidRPr="001963F6">
        <w:rPr>
          <w:b/>
          <w:sz w:val="17"/>
          <w:szCs w:val="17"/>
        </w:rPr>
        <w:t>Motion</w:t>
      </w:r>
      <w:r w:rsidR="002C4565" w:rsidRPr="001963F6">
        <w:rPr>
          <w:bCs/>
          <w:sz w:val="17"/>
          <w:szCs w:val="17"/>
        </w:rPr>
        <w:t xml:space="preserve"> made to approve the </w:t>
      </w:r>
      <w:r w:rsidR="00990490" w:rsidRPr="001963F6">
        <w:rPr>
          <w:bCs/>
          <w:sz w:val="17"/>
          <w:szCs w:val="17"/>
        </w:rPr>
        <w:t xml:space="preserve">minutes </w:t>
      </w:r>
      <w:r w:rsidR="002F6ACC">
        <w:rPr>
          <w:bCs/>
          <w:sz w:val="17"/>
          <w:szCs w:val="17"/>
        </w:rPr>
        <w:t>Tom Clark</w:t>
      </w:r>
      <w:r w:rsidR="002A1A83" w:rsidRPr="001963F6">
        <w:rPr>
          <w:bCs/>
          <w:sz w:val="17"/>
          <w:szCs w:val="17"/>
        </w:rPr>
        <w:t xml:space="preserve"> </w:t>
      </w:r>
      <w:r w:rsidR="002E2406" w:rsidRPr="001963F6">
        <w:rPr>
          <w:sz w:val="17"/>
          <w:szCs w:val="17"/>
        </w:rPr>
        <w:t xml:space="preserve">. Second: </w:t>
      </w:r>
      <w:r w:rsidR="002F6ACC">
        <w:rPr>
          <w:sz w:val="17"/>
          <w:szCs w:val="17"/>
        </w:rPr>
        <w:t>Michael Beck</w:t>
      </w:r>
      <w:r w:rsidR="002E2406" w:rsidRPr="001963F6">
        <w:rPr>
          <w:sz w:val="17"/>
          <w:szCs w:val="17"/>
        </w:rPr>
        <w:t>.</w:t>
      </w:r>
      <w:r w:rsidR="007D389D">
        <w:rPr>
          <w:sz w:val="17"/>
          <w:szCs w:val="17"/>
        </w:rPr>
        <w:t xml:space="preserve"> </w:t>
      </w:r>
      <w:r w:rsidR="002E2406" w:rsidRPr="001963F6">
        <w:rPr>
          <w:b/>
          <w:bCs/>
          <w:sz w:val="17"/>
          <w:szCs w:val="17"/>
        </w:rPr>
        <w:t>Motion Carried.</w:t>
      </w:r>
    </w:p>
    <w:p w14:paraId="0B2F07BF" w14:textId="6E5CE759" w:rsidR="00767643" w:rsidRDefault="00767643" w:rsidP="00767643">
      <w:pPr>
        <w:pStyle w:val="ListParagraph"/>
        <w:numPr>
          <w:ilvl w:val="0"/>
          <w:numId w:val="1"/>
        </w:numPr>
        <w:rPr>
          <w:rFonts w:asciiTheme="minorHAnsi" w:hAnsiTheme="minorHAnsi"/>
          <w:sz w:val="17"/>
          <w:szCs w:val="17"/>
        </w:rPr>
      </w:pPr>
      <w:r w:rsidRPr="001963F6">
        <w:rPr>
          <w:rFonts w:asciiTheme="minorHAnsi" w:hAnsiTheme="minorHAnsi"/>
          <w:b/>
          <w:sz w:val="17"/>
          <w:szCs w:val="17"/>
        </w:rPr>
        <w:t>Treasurer’s Financial Report</w:t>
      </w:r>
      <w:r w:rsidRPr="001963F6">
        <w:rPr>
          <w:rFonts w:asciiTheme="minorHAnsi" w:hAnsiTheme="minorHAnsi"/>
          <w:sz w:val="17"/>
          <w:szCs w:val="17"/>
        </w:rPr>
        <w:t xml:space="preserve"> </w:t>
      </w:r>
    </w:p>
    <w:p w14:paraId="081300AE" w14:textId="5C801073" w:rsidR="00F36A5D" w:rsidRPr="00FA7A58" w:rsidRDefault="002E4AAA" w:rsidP="00FA7A58">
      <w:pPr>
        <w:pStyle w:val="ListParagraph"/>
        <w:numPr>
          <w:ilvl w:val="1"/>
          <w:numId w:val="1"/>
        </w:numPr>
        <w:rPr>
          <w:rFonts w:asciiTheme="minorHAnsi" w:eastAsiaTheme="minorEastAsia" w:hAnsiTheme="minorHAnsi" w:cstheme="minorBidi"/>
          <w:sz w:val="17"/>
          <w:szCs w:val="17"/>
        </w:rPr>
      </w:pPr>
      <w:r w:rsidRPr="001963F6">
        <w:rPr>
          <w:rFonts w:asciiTheme="minorHAnsi" w:eastAsiaTheme="minorEastAsia" w:hAnsiTheme="minorHAnsi" w:cstheme="minorBidi"/>
          <w:b/>
          <w:sz w:val="17"/>
          <w:szCs w:val="17"/>
        </w:rPr>
        <w:t>Motion</w:t>
      </w:r>
      <w:r w:rsidRPr="001963F6">
        <w:rPr>
          <w:rFonts w:asciiTheme="minorHAnsi" w:eastAsiaTheme="minorEastAsia" w:hAnsiTheme="minorHAnsi" w:cstheme="minorBidi"/>
          <w:sz w:val="17"/>
          <w:szCs w:val="17"/>
        </w:rPr>
        <w:t xml:space="preserve"> made to accept financial report</w:t>
      </w:r>
      <w:r w:rsidR="00366E28">
        <w:rPr>
          <w:rFonts w:asciiTheme="minorHAnsi" w:eastAsiaTheme="minorEastAsia" w:hAnsiTheme="minorHAnsi" w:cstheme="minorBidi"/>
          <w:sz w:val="17"/>
          <w:szCs w:val="17"/>
        </w:rPr>
        <w:t xml:space="preserve">: </w:t>
      </w:r>
      <w:r w:rsidR="003661CA">
        <w:rPr>
          <w:rFonts w:asciiTheme="minorHAnsi" w:eastAsiaTheme="minorEastAsia" w:hAnsiTheme="minorHAnsi" w:cstheme="minorBidi"/>
          <w:sz w:val="17"/>
          <w:szCs w:val="17"/>
        </w:rPr>
        <w:t>Tom Clark</w:t>
      </w:r>
      <w:r w:rsidR="00F95510" w:rsidRPr="001963F6">
        <w:rPr>
          <w:rFonts w:asciiTheme="minorHAnsi" w:eastAsiaTheme="minorEastAsia" w:hAnsiTheme="minorHAnsi" w:cstheme="minorBidi"/>
          <w:sz w:val="17"/>
          <w:szCs w:val="17"/>
        </w:rPr>
        <w:t xml:space="preserve">. </w:t>
      </w:r>
      <w:r w:rsidRPr="001963F6">
        <w:rPr>
          <w:rFonts w:asciiTheme="minorHAnsi" w:eastAsiaTheme="minorEastAsia" w:hAnsiTheme="minorHAnsi" w:cstheme="minorBidi"/>
          <w:sz w:val="17"/>
          <w:szCs w:val="17"/>
        </w:rPr>
        <w:t xml:space="preserve"> Second</w:t>
      </w:r>
      <w:r w:rsidR="00F95510" w:rsidRPr="001963F6">
        <w:rPr>
          <w:rFonts w:asciiTheme="minorHAnsi" w:eastAsiaTheme="minorEastAsia" w:hAnsiTheme="minorHAnsi" w:cstheme="minorBidi"/>
          <w:sz w:val="17"/>
          <w:szCs w:val="17"/>
        </w:rPr>
        <w:t xml:space="preserve">: </w:t>
      </w:r>
      <w:r w:rsidR="003661CA">
        <w:rPr>
          <w:rFonts w:asciiTheme="minorHAnsi" w:eastAsiaTheme="minorEastAsia" w:hAnsiTheme="minorHAnsi" w:cstheme="minorBidi"/>
          <w:sz w:val="17"/>
          <w:szCs w:val="17"/>
        </w:rPr>
        <w:t>Mike Beck</w:t>
      </w:r>
      <w:r w:rsidR="003110D1" w:rsidRPr="001963F6">
        <w:rPr>
          <w:rFonts w:asciiTheme="minorHAnsi" w:eastAsiaTheme="minorEastAsia" w:hAnsiTheme="minorHAnsi" w:cstheme="minorBidi"/>
          <w:sz w:val="17"/>
          <w:szCs w:val="17"/>
        </w:rPr>
        <w:t>.</w:t>
      </w:r>
      <w:r w:rsidR="00B40E24" w:rsidRPr="001963F6">
        <w:rPr>
          <w:rFonts w:asciiTheme="minorHAnsi" w:eastAsiaTheme="minorEastAsia" w:hAnsiTheme="minorHAnsi" w:cstheme="minorBidi"/>
          <w:sz w:val="17"/>
          <w:szCs w:val="17"/>
        </w:rPr>
        <w:t xml:space="preserve">  </w:t>
      </w:r>
      <w:r w:rsidRPr="001963F6">
        <w:rPr>
          <w:rFonts w:asciiTheme="minorHAnsi" w:eastAsiaTheme="minorEastAsia" w:hAnsiTheme="minorHAnsi" w:cstheme="minorBidi"/>
          <w:b/>
          <w:sz w:val="17"/>
          <w:szCs w:val="17"/>
        </w:rPr>
        <w:t>Motion Carried.</w:t>
      </w:r>
      <w:r w:rsidRPr="001963F6">
        <w:rPr>
          <w:rFonts w:asciiTheme="minorHAnsi" w:eastAsiaTheme="minorEastAsia" w:hAnsiTheme="minorHAnsi" w:cstheme="minorBidi"/>
          <w:sz w:val="17"/>
          <w:szCs w:val="17"/>
        </w:rPr>
        <w:t xml:space="preserve"> </w:t>
      </w:r>
      <w:r w:rsidR="006E4FFD" w:rsidRPr="00AE1E4F">
        <w:rPr>
          <w:rFonts w:asciiTheme="minorHAnsi" w:eastAsiaTheme="minorEastAsia" w:hAnsiTheme="minorHAnsi" w:cstheme="minorBidi"/>
          <w:sz w:val="17"/>
          <w:szCs w:val="17"/>
        </w:rPr>
        <w:t xml:space="preserve"> </w:t>
      </w:r>
    </w:p>
    <w:p w14:paraId="6A974A03" w14:textId="059477DC" w:rsidR="00B10AAC" w:rsidRPr="001963F6" w:rsidRDefault="00767643" w:rsidP="00B10AAC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17"/>
          <w:szCs w:val="17"/>
        </w:rPr>
      </w:pPr>
      <w:r w:rsidRPr="001963F6">
        <w:rPr>
          <w:rFonts w:asciiTheme="minorHAnsi" w:hAnsiTheme="minorHAnsi"/>
          <w:b/>
          <w:sz w:val="17"/>
          <w:szCs w:val="17"/>
        </w:rPr>
        <w:t>Approve Bills to Pay &amp; Monthly Payables Report</w:t>
      </w:r>
    </w:p>
    <w:p w14:paraId="52874689" w14:textId="1169DFB4" w:rsidR="0016349E" w:rsidRPr="001963F6" w:rsidRDefault="00B10AAC" w:rsidP="00B10AAC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17"/>
          <w:szCs w:val="17"/>
        </w:rPr>
      </w:pPr>
      <w:r w:rsidRPr="001963F6">
        <w:rPr>
          <w:rFonts w:asciiTheme="minorHAnsi" w:hAnsiTheme="minorHAnsi"/>
          <w:b/>
          <w:sz w:val="17"/>
          <w:szCs w:val="17"/>
        </w:rPr>
        <w:t>Motion</w:t>
      </w:r>
      <w:r w:rsidRPr="001963F6">
        <w:rPr>
          <w:rFonts w:asciiTheme="minorHAnsi" w:hAnsiTheme="minorHAnsi"/>
          <w:sz w:val="17"/>
          <w:szCs w:val="17"/>
        </w:rPr>
        <w:t xml:space="preserve"> made to </w:t>
      </w:r>
      <w:r w:rsidR="00D824BE" w:rsidRPr="001963F6">
        <w:rPr>
          <w:rFonts w:asciiTheme="minorHAnsi" w:hAnsiTheme="minorHAnsi"/>
          <w:sz w:val="17"/>
          <w:szCs w:val="17"/>
        </w:rPr>
        <w:t>pay monthly payable</w:t>
      </w:r>
      <w:r w:rsidR="009513C5">
        <w:rPr>
          <w:rFonts w:asciiTheme="minorHAnsi" w:hAnsiTheme="minorHAnsi"/>
          <w:sz w:val="17"/>
          <w:szCs w:val="17"/>
        </w:rPr>
        <w:t>s</w:t>
      </w:r>
      <w:r w:rsidR="007C6242" w:rsidRPr="001963F6">
        <w:rPr>
          <w:rFonts w:asciiTheme="minorHAnsi" w:hAnsiTheme="minorHAnsi"/>
          <w:sz w:val="17"/>
          <w:szCs w:val="17"/>
        </w:rPr>
        <w:t>:</w:t>
      </w:r>
      <w:r w:rsidR="007E7FE4">
        <w:rPr>
          <w:rFonts w:asciiTheme="minorHAnsi" w:hAnsiTheme="minorHAnsi"/>
          <w:sz w:val="17"/>
          <w:szCs w:val="17"/>
        </w:rPr>
        <w:t xml:space="preserve"> Mike Beck</w:t>
      </w:r>
      <w:r w:rsidR="00E42AD2" w:rsidRPr="001963F6">
        <w:rPr>
          <w:rFonts w:asciiTheme="minorHAnsi" w:hAnsiTheme="minorHAnsi"/>
          <w:sz w:val="17"/>
          <w:szCs w:val="17"/>
        </w:rPr>
        <w:t>.  Second:</w:t>
      </w:r>
      <w:r w:rsidR="007E7FE4">
        <w:rPr>
          <w:rFonts w:asciiTheme="minorHAnsi" w:hAnsiTheme="minorHAnsi"/>
          <w:sz w:val="17"/>
          <w:szCs w:val="17"/>
        </w:rPr>
        <w:t xml:space="preserve"> Tom Clark</w:t>
      </w:r>
      <w:r w:rsidR="00C5191A" w:rsidRPr="001963F6">
        <w:rPr>
          <w:rFonts w:asciiTheme="minorHAnsi" w:hAnsiTheme="minorHAnsi"/>
          <w:sz w:val="17"/>
          <w:szCs w:val="17"/>
        </w:rPr>
        <w:t xml:space="preserve">. </w:t>
      </w:r>
      <w:r w:rsidR="00486371" w:rsidRPr="001963F6">
        <w:rPr>
          <w:rFonts w:asciiTheme="minorHAnsi" w:hAnsiTheme="minorHAnsi"/>
          <w:b/>
          <w:sz w:val="17"/>
          <w:szCs w:val="17"/>
        </w:rPr>
        <w:t>Motion Carried.</w:t>
      </w:r>
    </w:p>
    <w:p w14:paraId="490B5818" w14:textId="10B1C800" w:rsidR="00620CBE" w:rsidRDefault="00620CBE" w:rsidP="00610BD6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17"/>
          <w:szCs w:val="17"/>
        </w:rPr>
      </w:pPr>
      <w:r w:rsidRPr="001963F6">
        <w:rPr>
          <w:rFonts w:asciiTheme="minorHAnsi" w:hAnsiTheme="minorHAnsi"/>
          <w:b/>
          <w:sz w:val="17"/>
          <w:szCs w:val="17"/>
        </w:rPr>
        <w:t>Clerk Report/Correspondence</w:t>
      </w:r>
    </w:p>
    <w:p w14:paraId="55A1A3FE" w14:textId="3594F3FB" w:rsidR="00930605" w:rsidRDefault="006B501E" w:rsidP="00930605">
      <w:pPr>
        <w:pStyle w:val="ListParagraph"/>
        <w:numPr>
          <w:ilvl w:val="1"/>
          <w:numId w:val="1"/>
        </w:numPr>
        <w:rPr>
          <w:rFonts w:asciiTheme="minorHAnsi" w:hAnsiTheme="minorHAnsi"/>
          <w:bCs/>
          <w:sz w:val="17"/>
          <w:szCs w:val="17"/>
        </w:rPr>
      </w:pPr>
      <w:r>
        <w:rPr>
          <w:rFonts w:asciiTheme="minorHAnsi" w:hAnsiTheme="minorHAnsi"/>
          <w:bCs/>
          <w:sz w:val="17"/>
          <w:szCs w:val="17"/>
        </w:rPr>
        <w:t xml:space="preserve">Working on the ARPA Funds, have an open ticket with the US Treasury Department. </w:t>
      </w:r>
    </w:p>
    <w:p w14:paraId="3F4FF894" w14:textId="4ED32CF8" w:rsidR="00684A3B" w:rsidRDefault="00AA6C8B" w:rsidP="00504860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17"/>
          <w:szCs w:val="17"/>
        </w:rPr>
      </w:pPr>
      <w:r w:rsidRPr="001963F6">
        <w:rPr>
          <w:rFonts w:asciiTheme="minorHAnsi" w:hAnsiTheme="minorHAnsi"/>
          <w:b/>
          <w:sz w:val="17"/>
          <w:szCs w:val="17"/>
        </w:rPr>
        <w:t>Old Business</w:t>
      </w:r>
      <w:r w:rsidR="00107E3A">
        <w:rPr>
          <w:rFonts w:asciiTheme="minorHAnsi" w:hAnsiTheme="minorHAnsi"/>
          <w:b/>
          <w:sz w:val="17"/>
          <w:szCs w:val="17"/>
        </w:rPr>
        <w:t xml:space="preserve"> </w:t>
      </w:r>
    </w:p>
    <w:p w14:paraId="4D69258D" w14:textId="06E4D551" w:rsidR="00D457AB" w:rsidRPr="00504860" w:rsidRDefault="00446567" w:rsidP="00D457AB">
      <w:pPr>
        <w:pStyle w:val="ListParagraph"/>
        <w:numPr>
          <w:ilvl w:val="0"/>
          <w:numId w:val="1"/>
        </w:numPr>
        <w:rPr>
          <w:rFonts w:asciiTheme="minorHAnsi" w:hAnsiTheme="minorHAnsi"/>
          <w:bCs/>
          <w:sz w:val="17"/>
          <w:szCs w:val="17"/>
        </w:rPr>
      </w:pPr>
      <w:r w:rsidRPr="001963F6">
        <w:rPr>
          <w:rFonts w:asciiTheme="minorHAnsi" w:hAnsiTheme="minorHAnsi"/>
          <w:b/>
          <w:sz w:val="17"/>
          <w:szCs w:val="17"/>
        </w:rPr>
        <w:t>Building Permits</w:t>
      </w:r>
    </w:p>
    <w:p w14:paraId="3E7212B5" w14:textId="219DC65B" w:rsidR="00504860" w:rsidRDefault="006B501E" w:rsidP="00504860">
      <w:pPr>
        <w:pStyle w:val="ListParagraph"/>
        <w:numPr>
          <w:ilvl w:val="1"/>
          <w:numId w:val="1"/>
        </w:numPr>
        <w:rPr>
          <w:rFonts w:asciiTheme="minorHAnsi" w:hAnsiTheme="minorHAnsi"/>
          <w:bCs/>
          <w:sz w:val="17"/>
          <w:szCs w:val="17"/>
        </w:rPr>
      </w:pPr>
      <w:r>
        <w:rPr>
          <w:rFonts w:asciiTheme="minorHAnsi" w:hAnsiTheme="minorHAnsi"/>
          <w:bCs/>
          <w:sz w:val="17"/>
          <w:szCs w:val="17"/>
        </w:rPr>
        <w:t>William Johnson</w:t>
      </w:r>
      <w:r w:rsidR="002B41F5">
        <w:rPr>
          <w:rFonts w:asciiTheme="minorHAnsi" w:hAnsiTheme="minorHAnsi"/>
          <w:bCs/>
          <w:sz w:val="17"/>
          <w:szCs w:val="17"/>
        </w:rPr>
        <w:t xml:space="preserve"> Motion  approve: </w:t>
      </w:r>
      <w:r w:rsidR="009B3BA7">
        <w:rPr>
          <w:rFonts w:asciiTheme="minorHAnsi" w:hAnsiTheme="minorHAnsi"/>
          <w:bCs/>
          <w:sz w:val="17"/>
          <w:szCs w:val="17"/>
        </w:rPr>
        <w:t xml:space="preserve">Michael Beck, Second: Tom Clark </w:t>
      </w:r>
      <w:r w:rsidR="009B3BA7">
        <w:rPr>
          <w:rFonts w:asciiTheme="minorHAnsi" w:hAnsiTheme="minorHAnsi"/>
          <w:b/>
          <w:sz w:val="17"/>
          <w:szCs w:val="17"/>
        </w:rPr>
        <w:t xml:space="preserve">Motion </w:t>
      </w:r>
      <w:r w:rsidR="002919F3">
        <w:rPr>
          <w:rFonts w:asciiTheme="minorHAnsi" w:hAnsiTheme="minorHAnsi"/>
          <w:b/>
          <w:sz w:val="17"/>
          <w:szCs w:val="17"/>
        </w:rPr>
        <w:t>Carried</w:t>
      </w:r>
    </w:p>
    <w:p w14:paraId="22A02176" w14:textId="0DE843D8" w:rsidR="006B501E" w:rsidRPr="00504860" w:rsidRDefault="006B501E" w:rsidP="00504860">
      <w:pPr>
        <w:pStyle w:val="ListParagraph"/>
        <w:numPr>
          <w:ilvl w:val="1"/>
          <w:numId w:val="1"/>
        </w:numPr>
        <w:rPr>
          <w:rFonts w:asciiTheme="minorHAnsi" w:hAnsiTheme="minorHAnsi"/>
          <w:bCs/>
          <w:sz w:val="17"/>
          <w:szCs w:val="17"/>
        </w:rPr>
      </w:pPr>
      <w:r>
        <w:rPr>
          <w:rFonts w:asciiTheme="minorHAnsi" w:hAnsiTheme="minorHAnsi"/>
          <w:bCs/>
          <w:sz w:val="17"/>
          <w:szCs w:val="17"/>
        </w:rPr>
        <w:t>Kenneth Luchterhand</w:t>
      </w:r>
      <w:r w:rsidR="002B41F5">
        <w:rPr>
          <w:rFonts w:asciiTheme="minorHAnsi" w:hAnsiTheme="minorHAnsi"/>
          <w:bCs/>
          <w:sz w:val="17"/>
          <w:szCs w:val="17"/>
        </w:rPr>
        <w:t xml:space="preserve"> Motion to approve</w:t>
      </w:r>
      <w:r w:rsidR="007D50CB">
        <w:rPr>
          <w:rFonts w:asciiTheme="minorHAnsi" w:hAnsiTheme="minorHAnsi"/>
          <w:bCs/>
          <w:sz w:val="17"/>
          <w:szCs w:val="17"/>
        </w:rPr>
        <w:t>, contingent if a land use permit is needed</w:t>
      </w:r>
      <w:r w:rsidR="002B41F5">
        <w:rPr>
          <w:rFonts w:asciiTheme="minorHAnsi" w:hAnsiTheme="minorHAnsi"/>
          <w:bCs/>
          <w:sz w:val="17"/>
          <w:szCs w:val="17"/>
        </w:rPr>
        <w:t xml:space="preserve">: </w:t>
      </w:r>
      <w:r w:rsidR="007D50CB">
        <w:rPr>
          <w:rFonts w:asciiTheme="minorHAnsi" w:hAnsiTheme="minorHAnsi"/>
          <w:bCs/>
          <w:sz w:val="17"/>
          <w:szCs w:val="17"/>
        </w:rPr>
        <w:t xml:space="preserve">Tom Clark, Second: Michael Beck </w:t>
      </w:r>
      <w:r w:rsidR="007D50CB">
        <w:rPr>
          <w:rFonts w:asciiTheme="minorHAnsi" w:hAnsiTheme="minorHAnsi"/>
          <w:b/>
          <w:sz w:val="17"/>
          <w:szCs w:val="17"/>
        </w:rPr>
        <w:t xml:space="preserve">Motion </w:t>
      </w:r>
      <w:r w:rsidR="002919F3">
        <w:rPr>
          <w:rFonts w:asciiTheme="minorHAnsi" w:hAnsiTheme="minorHAnsi"/>
          <w:b/>
          <w:sz w:val="17"/>
          <w:szCs w:val="17"/>
        </w:rPr>
        <w:t>Carried</w:t>
      </w:r>
    </w:p>
    <w:p w14:paraId="6C8B5248" w14:textId="7C09A3CC" w:rsidR="005A6F22" w:rsidRPr="00E649D0" w:rsidRDefault="00B57EA7" w:rsidP="001C1D2A">
      <w:pPr>
        <w:pStyle w:val="ListParagraph"/>
        <w:numPr>
          <w:ilvl w:val="0"/>
          <w:numId w:val="1"/>
        </w:numPr>
        <w:rPr>
          <w:rFonts w:asciiTheme="minorHAnsi" w:hAnsiTheme="minorHAnsi"/>
          <w:bCs/>
          <w:sz w:val="17"/>
          <w:szCs w:val="17"/>
        </w:rPr>
      </w:pPr>
      <w:r w:rsidRPr="001963F6">
        <w:rPr>
          <w:rFonts w:asciiTheme="minorHAnsi" w:hAnsiTheme="minorHAnsi"/>
          <w:b/>
          <w:sz w:val="17"/>
          <w:szCs w:val="17"/>
        </w:rPr>
        <w:t>Driveway Permit</w:t>
      </w:r>
    </w:p>
    <w:p w14:paraId="349D5EE1" w14:textId="07BB3098" w:rsidR="0080659D" w:rsidRDefault="004E64DC" w:rsidP="006B501E">
      <w:pPr>
        <w:pStyle w:val="ListParagraph"/>
        <w:numPr>
          <w:ilvl w:val="0"/>
          <w:numId w:val="1"/>
        </w:numPr>
        <w:rPr>
          <w:rFonts w:asciiTheme="minorHAnsi" w:hAnsiTheme="minorHAnsi"/>
          <w:bCs/>
          <w:sz w:val="17"/>
          <w:szCs w:val="17"/>
        </w:rPr>
      </w:pPr>
      <w:r w:rsidRPr="001963F6">
        <w:rPr>
          <w:rFonts w:asciiTheme="minorHAnsi" w:hAnsiTheme="minorHAnsi"/>
          <w:b/>
          <w:sz w:val="17"/>
          <w:szCs w:val="17"/>
        </w:rPr>
        <w:t>Zoning</w:t>
      </w:r>
      <w:r w:rsidR="00877228">
        <w:rPr>
          <w:rFonts w:asciiTheme="minorHAnsi" w:hAnsiTheme="minorHAnsi"/>
          <w:bCs/>
          <w:sz w:val="17"/>
          <w:szCs w:val="17"/>
        </w:rPr>
        <w:t>:</w:t>
      </w:r>
    </w:p>
    <w:p w14:paraId="59065908" w14:textId="68A9EEFD" w:rsidR="00EF1030" w:rsidRDefault="00EF1030" w:rsidP="006B501E">
      <w:pPr>
        <w:pStyle w:val="ListParagraph"/>
        <w:ind w:left="1440"/>
        <w:rPr>
          <w:rFonts w:asciiTheme="minorHAnsi" w:hAnsiTheme="minorHAnsi"/>
          <w:bCs/>
          <w:sz w:val="17"/>
          <w:szCs w:val="17"/>
        </w:rPr>
      </w:pPr>
      <w:r>
        <w:rPr>
          <w:rFonts w:asciiTheme="minorHAnsi" w:hAnsiTheme="minorHAnsi"/>
          <w:bCs/>
          <w:sz w:val="17"/>
          <w:szCs w:val="17"/>
        </w:rPr>
        <w:t>Dena Justo present at the meeting to discuss her sign, right of way, issue.</w:t>
      </w:r>
    </w:p>
    <w:p w14:paraId="752C595B" w14:textId="4781C8EF" w:rsidR="006B501E" w:rsidRDefault="006B501E" w:rsidP="006B501E">
      <w:pPr>
        <w:pStyle w:val="ListParagraph"/>
        <w:ind w:left="1440"/>
        <w:rPr>
          <w:rFonts w:asciiTheme="minorHAnsi" w:hAnsiTheme="minorHAnsi"/>
          <w:bCs/>
          <w:sz w:val="17"/>
          <w:szCs w:val="17"/>
        </w:rPr>
      </w:pPr>
      <w:r>
        <w:rPr>
          <w:rFonts w:asciiTheme="minorHAnsi" w:hAnsiTheme="minorHAnsi"/>
          <w:bCs/>
          <w:sz w:val="17"/>
          <w:szCs w:val="17"/>
        </w:rPr>
        <w:t xml:space="preserve">No update on the previous violation issues </w:t>
      </w:r>
    </w:p>
    <w:p w14:paraId="6D346837" w14:textId="77777777" w:rsidR="00877228" w:rsidRPr="00877228" w:rsidRDefault="00877228" w:rsidP="00877228">
      <w:pPr>
        <w:pStyle w:val="ListParagraph"/>
        <w:numPr>
          <w:ilvl w:val="0"/>
          <w:numId w:val="5"/>
        </w:numPr>
        <w:rPr>
          <w:rFonts w:asciiTheme="minorHAnsi" w:hAnsiTheme="minorHAnsi"/>
          <w:b/>
          <w:sz w:val="16"/>
          <w:szCs w:val="16"/>
        </w:rPr>
      </w:pPr>
      <w:r w:rsidRPr="00877228">
        <w:rPr>
          <w:rFonts w:asciiTheme="minorHAnsi" w:hAnsiTheme="minorHAnsi"/>
          <w:b/>
          <w:sz w:val="17"/>
          <w:szCs w:val="17"/>
        </w:rPr>
        <w:t>Assessor Update</w:t>
      </w:r>
    </w:p>
    <w:p w14:paraId="50CE91FB" w14:textId="76527AE2" w:rsidR="00877228" w:rsidRPr="00877228" w:rsidRDefault="00877228" w:rsidP="00877228">
      <w:pPr>
        <w:pStyle w:val="ListParagraph"/>
        <w:numPr>
          <w:ilvl w:val="1"/>
          <w:numId w:val="5"/>
        </w:numPr>
        <w:rPr>
          <w:rFonts w:asciiTheme="minorHAnsi" w:hAnsiTheme="minorHAnsi"/>
          <w:b/>
          <w:sz w:val="18"/>
          <w:szCs w:val="18"/>
        </w:rPr>
      </w:pPr>
      <w:r w:rsidRPr="00877228">
        <w:rPr>
          <w:rFonts w:asciiTheme="minorHAnsi" w:hAnsiTheme="minorHAnsi"/>
          <w:bCs/>
          <w:sz w:val="18"/>
          <w:szCs w:val="18"/>
        </w:rPr>
        <w:t xml:space="preserve">Spoke with Robert Irwin, Town is being devalued, once he is done with </w:t>
      </w:r>
      <w:r w:rsidR="00DB0DBE" w:rsidRPr="00877228">
        <w:rPr>
          <w:rFonts w:asciiTheme="minorHAnsi" w:hAnsiTheme="minorHAnsi"/>
          <w:bCs/>
          <w:sz w:val="18"/>
          <w:szCs w:val="18"/>
        </w:rPr>
        <w:t>that,</w:t>
      </w:r>
      <w:r w:rsidRPr="00877228">
        <w:rPr>
          <w:rFonts w:asciiTheme="minorHAnsi" w:hAnsiTheme="minorHAnsi"/>
          <w:bCs/>
          <w:sz w:val="18"/>
          <w:szCs w:val="18"/>
        </w:rPr>
        <w:t xml:space="preserve"> he will contact Ashley Stetzer to set up a time for Board of Review and Open Book.</w:t>
      </w:r>
    </w:p>
    <w:p w14:paraId="28E16AB0" w14:textId="1C7BA04E" w:rsidR="007D3804" w:rsidRPr="007D3804" w:rsidRDefault="006B501E" w:rsidP="007D3804">
      <w:pPr>
        <w:pStyle w:val="ListParagraph"/>
        <w:numPr>
          <w:ilvl w:val="0"/>
          <w:numId w:val="1"/>
        </w:numPr>
        <w:rPr>
          <w:rFonts w:asciiTheme="minorHAnsi" w:hAnsiTheme="minorHAnsi"/>
          <w:bCs/>
          <w:sz w:val="17"/>
          <w:szCs w:val="17"/>
        </w:rPr>
      </w:pPr>
      <w:r>
        <w:rPr>
          <w:rFonts w:asciiTheme="minorHAnsi" w:hAnsiTheme="minorHAnsi"/>
          <w:b/>
          <w:sz w:val="17"/>
          <w:szCs w:val="17"/>
        </w:rPr>
        <w:t>Advertise for Patrolman Position</w:t>
      </w:r>
    </w:p>
    <w:p w14:paraId="142CB143" w14:textId="7DC8A18C" w:rsidR="007D3804" w:rsidRPr="007D3804" w:rsidRDefault="006543E9" w:rsidP="007D3804">
      <w:pPr>
        <w:pStyle w:val="ListParagraph"/>
        <w:numPr>
          <w:ilvl w:val="1"/>
          <w:numId w:val="1"/>
        </w:numPr>
        <w:rPr>
          <w:rFonts w:asciiTheme="minorHAnsi" w:hAnsiTheme="minorHAnsi"/>
          <w:bCs/>
          <w:sz w:val="17"/>
          <w:szCs w:val="17"/>
        </w:rPr>
      </w:pPr>
      <w:r>
        <w:rPr>
          <w:rFonts w:asciiTheme="minorHAnsi" w:hAnsiTheme="minorHAnsi"/>
          <w:bCs/>
          <w:sz w:val="17"/>
          <w:szCs w:val="17"/>
        </w:rPr>
        <w:t>Motion made by Merlin Fredrickson to a</w:t>
      </w:r>
      <w:r w:rsidR="00834D4C">
        <w:rPr>
          <w:rFonts w:asciiTheme="minorHAnsi" w:hAnsiTheme="minorHAnsi"/>
          <w:bCs/>
          <w:sz w:val="17"/>
          <w:szCs w:val="17"/>
        </w:rPr>
        <w:t xml:space="preserve">dvertise in the Banner Journal and the Shopper. Mike Beck will draw up an advertisement and let the Board review before advertising. </w:t>
      </w:r>
      <w:r>
        <w:rPr>
          <w:rFonts w:asciiTheme="minorHAnsi" w:hAnsiTheme="minorHAnsi"/>
          <w:bCs/>
          <w:sz w:val="17"/>
          <w:szCs w:val="17"/>
        </w:rPr>
        <w:t>Second: Tom Clark</w:t>
      </w:r>
      <w:r w:rsidR="002919F3">
        <w:rPr>
          <w:rFonts w:asciiTheme="minorHAnsi" w:hAnsiTheme="minorHAnsi"/>
          <w:bCs/>
          <w:sz w:val="17"/>
          <w:szCs w:val="17"/>
        </w:rPr>
        <w:t xml:space="preserve"> </w:t>
      </w:r>
      <w:r w:rsidR="002919F3">
        <w:rPr>
          <w:rFonts w:asciiTheme="minorHAnsi" w:hAnsiTheme="minorHAnsi"/>
          <w:b/>
          <w:sz w:val="17"/>
          <w:szCs w:val="17"/>
        </w:rPr>
        <w:t>Motion Carried</w:t>
      </w:r>
    </w:p>
    <w:p w14:paraId="6EEDA7CF" w14:textId="3666E377" w:rsidR="00A43694" w:rsidRPr="00C95AEA" w:rsidRDefault="00A01F05" w:rsidP="002919F3">
      <w:pPr>
        <w:pStyle w:val="ListParagraph"/>
        <w:numPr>
          <w:ilvl w:val="0"/>
          <w:numId w:val="1"/>
        </w:numPr>
        <w:rPr>
          <w:rFonts w:asciiTheme="minorHAnsi" w:hAnsiTheme="minorHAnsi"/>
          <w:bCs/>
          <w:sz w:val="17"/>
          <w:szCs w:val="17"/>
        </w:rPr>
      </w:pPr>
      <w:r w:rsidRPr="00017B5D">
        <w:rPr>
          <w:rFonts w:asciiTheme="minorHAnsi" w:hAnsiTheme="minorHAnsi"/>
          <w:b/>
          <w:sz w:val="17"/>
          <w:szCs w:val="17"/>
        </w:rPr>
        <w:t>Citizen Concerns</w:t>
      </w:r>
    </w:p>
    <w:p w14:paraId="2122DAED" w14:textId="3CE6C09B" w:rsidR="00C5682B" w:rsidRPr="00C95AEA" w:rsidRDefault="00C5682B" w:rsidP="00C5682B">
      <w:pPr>
        <w:pStyle w:val="ListParagraph"/>
        <w:numPr>
          <w:ilvl w:val="1"/>
          <w:numId w:val="1"/>
        </w:numPr>
        <w:rPr>
          <w:rFonts w:asciiTheme="minorHAnsi" w:hAnsiTheme="minorHAnsi"/>
          <w:bCs/>
          <w:sz w:val="17"/>
          <w:szCs w:val="17"/>
        </w:rPr>
      </w:pPr>
      <w:r w:rsidRPr="00C95AEA">
        <w:rPr>
          <w:rFonts w:asciiTheme="minorHAnsi" w:hAnsiTheme="minorHAnsi"/>
          <w:bCs/>
          <w:sz w:val="17"/>
          <w:szCs w:val="17"/>
        </w:rPr>
        <w:t xml:space="preserve">Dave Brown brought up a concern about Dwight Tjerstad </w:t>
      </w:r>
      <w:r w:rsidR="00C95AEA" w:rsidRPr="00C95AEA">
        <w:rPr>
          <w:rFonts w:asciiTheme="minorHAnsi" w:hAnsiTheme="minorHAnsi"/>
          <w:bCs/>
          <w:sz w:val="17"/>
          <w:szCs w:val="17"/>
        </w:rPr>
        <w:t>leaving</w:t>
      </w:r>
      <w:r w:rsidR="00C95AEA">
        <w:rPr>
          <w:rFonts w:asciiTheme="minorHAnsi" w:hAnsiTheme="minorHAnsi"/>
          <w:bCs/>
          <w:sz w:val="17"/>
          <w:szCs w:val="17"/>
        </w:rPr>
        <w:t xml:space="preserve">, would like it to be put on record </w:t>
      </w:r>
      <w:r w:rsidR="00756CB6">
        <w:rPr>
          <w:rFonts w:asciiTheme="minorHAnsi" w:hAnsiTheme="minorHAnsi"/>
          <w:bCs/>
          <w:sz w:val="17"/>
          <w:szCs w:val="17"/>
        </w:rPr>
        <w:t xml:space="preserve">Dwight’s reasons for leaving. </w:t>
      </w:r>
      <w:r w:rsidR="00051FDC">
        <w:rPr>
          <w:rFonts w:asciiTheme="minorHAnsi" w:hAnsiTheme="minorHAnsi"/>
          <w:bCs/>
          <w:sz w:val="17"/>
          <w:szCs w:val="17"/>
        </w:rPr>
        <w:t xml:space="preserve">Dwight spoke on his own behalf, did not agree with the management and had another job opportunity. </w:t>
      </w:r>
    </w:p>
    <w:p w14:paraId="0E943C85" w14:textId="750E7DDC" w:rsidR="00767643" w:rsidRPr="001963F6" w:rsidRDefault="00767643" w:rsidP="00AC6D59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17"/>
          <w:szCs w:val="17"/>
        </w:rPr>
      </w:pPr>
      <w:r w:rsidRPr="001963F6">
        <w:rPr>
          <w:rFonts w:asciiTheme="minorHAnsi" w:hAnsiTheme="minorHAnsi"/>
          <w:b/>
          <w:sz w:val="17"/>
          <w:szCs w:val="17"/>
        </w:rPr>
        <w:t xml:space="preserve">Adjourn </w:t>
      </w:r>
    </w:p>
    <w:p w14:paraId="4BB6C326" w14:textId="49C1C17D" w:rsidR="00FC231E" w:rsidRPr="001963F6" w:rsidRDefault="00982257" w:rsidP="000D1A3C">
      <w:pPr>
        <w:pStyle w:val="NoSpacing"/>
        <w:numPr>
          <w:ilvl w:val="1"/>
          <w:numId w:val="1"/>
        </w:numPr>
        <w:ind w:left="1080"/>
        <w:rPr>
          <w:sz w:val="17"/>
          <w:szCs w:val="17"/>
        </w:rPr>
      </w:pPr>
      <w:r w:rsidRPr="001963F6">
        <w:rPr>
          <w:rFonts w:eastAsia="Times New Roman" w:cs="Times New Roman"/>
          <w:b/>
          <w:sz w:val="17"/>
          <w:szCs w:val="17"/>
        </w:rPr>
        <w:t xml:space="preserve">Motion </w:t>
      </w:r>
      <w:r w:rsidRPr="001963F6">
        <w:rPr>
          <w:rFonts w:eastAsia="Times New Roman" w:cs="Times New Roman"/>
          <w:sz w:val="17"/>
          <w:szCs w:val="17"/>
        </w:rPr>
        <w:t xml:space="preserve">was made to </w:t>
      </w:r>
      <w:r w:rsidR="00352B53" w:rsidRPr="001963F6">
        <w:rPr>
          <w:rFonts w:eastAsia="Times New Roman" w:cs="Times New Roman"/>
          <w:sz w:val="17"/>
          <w:szCs w:val="17"/>
        </w:rPr>
        <w:t xml:space="preserve">adjourn: </w:t>
      </w:r>
      <w:r w:rsidR="00256EA1">
        <w:rPr>
          <w:rFonts w:eastAsia="Times New Roman" w:cs="Times New Roman"/>
          <w:sz w:val="17"/>
          <w:szCs w:val="17"/>
        </w:rPr>
        <w:t>Tom Clark</w:t>
      </w:r>
      <w:r w:rsidR="00EC4572" w:rsidRPr="001963F6">
        <w:rPr>
          <w:rFonts w:eastAsia="Times New Roman" w:cs="Times New Roman"/>
          <w:sz w:val="17"/>
          <w:szCs w:val="17"/>
        </w:rPr>
        <w:t>.  Second</w:t>
      </w:r>
      <w:r w:rsidR="005B69CA">
        <w:rPr>
          <w:rFonts w:eastAsia="Times New Roman" w:cs="Times New Roman"/>
          <w:sz w:val="17"/>
          <w:szCs w:val="17"/>
        </w:rPr>
        <w:t xml:space="preserve"> </w:t>
      </w:r>
      <w:r w:rsidR="00256EA1">
        <w:rPr>
          <w:rFonts w:eastAsia="Times New Roman" w:cs="Times New Roman"/>
          <w:sz w:val="17"/>
          <w:szCs w:val="17"/>
        </w:rPr>
        <w:t>Mike Beck</w:t>
      </w:r>
      <w:r w:rsidR="001E180F" w:rsidRPr="001963F6">
        <w:rPr>
          <w:rFonts w:eastAsia="Times New Roman" w:cs="Times New Roman"/>
          <w:sz w:val="17"/>
          <w:szCs w:val="17"/>
        </w:rPr>
        <w:t>:</w:t>
      </w:r>
      <w:r w:rsidR="00F45D21">
        <w:rPr>
          <w:rFonts w:eastAsia="Times New Roman" w:cs="Times New Roman"/>
          <w:sz w:val="17"/>
          <w:szCs w:val="17"/>
        </w:rPr>
        <w:t xml:space="preserve"> </w:t>
      </w:r>
      <w:r w:rsidRPr="001963F6">
        <w:rPr>
          <w:sz w:val="17"/>
          <w:szCs w:val="17"/>
        </w:rPr>
        <w:t xml:space="preserve"> </w:t>
      </w:r>
      <w:r w:rsidRPr="001963F6">
        <w:rPr>
          <w:rFonts w:eastAsia="Times New Roman" w:cs="Times New Roman"/>
          <w:b/>
          <w:sz w:val="17"/>
          <w:szCs w:val="17"/>
        </w:rPr>
        <w:t>Motion Carried</w:t>
      </w:r>
      <w:r w:rsidR="00A35BC1" w:rsidRPr="001963F6">
        <w:rPr>
          <w:rFonts w:eastAsia="Times New Roman" w:cs="Times New Roman"/>
          <w:b/>
          <w:sz w:val="17"/>
          <w:szCs w:val="17"/>
        </w:rPr>
        <w:t xml:space="preserve">   </w:t>
      </w:r>
      <w:r w:rsidR="005B69CA">
        <w:rPr>
          <w:rFonts w:eastAsia="Times New Roman" w:cs="Times New Roman"/>
          <w:b/>
          <w:sz w:val="17"/>
          <w:szCs w:val="17"/>
        </w:rPr>
        <w:t xml:space="preserve">Adjourned at </w:t>
      </w:r>
      <w:r w:rsidR="00912577">
        <w:rPr>
          <w:rFonts w:eastAsia="Times New Roman" w:cs="Times New Roman"/>
          <w:b/>
          <w:sz w:val="17"/>
          <w:szCs w:val="17"/>
        </w:rPr>
        <w:t>7:</w:t>
      </w:r>
      <w:r w:rsidR="00256EA1">
        <w:rPr>
          <w:rFonts w:eastAsia="Times New Roman" w:cs="Times New Roman"/>
          <w:b/>
          <w:sz w:val="17"/>
          <w:szCs w:val="17"/>
        </w:rPr>
        <w:t>52</w:t>
      </w:r>
      <w:r w:rsidR="00912577">
        <w:rPr>
          <w:rFonts w:eastAsia="Times New Roman" w:cs="Times New Roman"/>
          <w:b/>
          <w:sz w:val="17"/>
          <w:szCs w:val="17"/>
        </w:rPr>
        <w:t>pm</w:t>
      </w:r>
    </w:p>
    <w:sectPr w:rsidR="00FC231E" w:rsidRPr="001963F6" w:rsidSect="0059602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C0051" w14:textId="77777777" w:rsidR="009C682E" w:rsidRPr="001963F6" w:rsidRDefault="009C682E">
      <w:pPr>
        <w:rPr>
          <w:sz w:val="8"/>
          <w:szCs w:val="8"/>
        </w:rPr>
      </w:pPr>
      <w:r w:rsidRPr="001963F6">
        <w:rPr>
          <w:sz w:val="8"/>
          <w:szCs w:val="8"/>
        </w:rPr>
        <w:separator/>
      </w:r>
    </w:p>
  </w:endnote>
  <w:endnote w:type="continuationSeparator" w:id="0">
    <w:p w14:paraId="669A2A7C" w14:textId="77777777" w:rsidR="009C682E" w:rsidRPr="001963F6" w:rsidRDefault="009C682E">
      <w:pPr>
        <w:rPr>
          <w:sz w:val="8"/>
          <w:szCs w:val="8"/>
        </w:rPr>
      </w:pPr>
      <w:r w:rsidRPr="001963F6">
        <w:rPr>
          <w:sz w:val="8"/>
          <w:szCs w:val="8"/>
        </w:rPr>
        <w:continuationSeparator/>
      </w:r>
    </w:p>
  </w:endnote>
  <w:endnote w:type="continuationNotice" w:id="1">
    <w:p w14:paraId="585C2AB8" w14:textId="77777777" w:rsidR="009C682E" w:rsidRPr="001963F6" w:rsidRDefault="009C682E">
      <w:pPr>
        <w:rPr>
          <w:sz w:val="8"/>
          <w:szCs w:val="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2A8B3" w14:textId="77777777" w:rsidR="0091539F" w:rsidRPr="001963F6" w:rsidRDefault="0091539F" w:rsidP="00DF18BB">
    <w:pPr>
      <w:rPr>
        <w:rFonts w:asciiTheme="minorHAnsi" w:hAnsiTheme="minorHAnsi"/>
        <w:b/>
        <w:sz w:val="8"/>
        <w:szCs w:val="8"/>
      </w:rPr>
    </w:pPr>
    <w:r w:rsidRPr="001963F6">
      <w:rPr>
        <w:rFonts w:asciiTheme="minorHAnsi" w:hAnsiTheme="minorHAnsi"/>
        <w:sz w:val="8"/>
        <w:szCs w:val="8"/>
      </w:rPr>
      <w:t>*Citizen Concerns can be discussed at the discretion of the Town Board, but no official action can be taken unless the item was on the posted agenda</w:t>
    </w:r>
  </w:p>
  <w:p w14:paraId="711E8BF4" w14:textId="77777777" w:rsidR="0091539F" w:rsidRPr="001963F6" w:rsidRDefault="0091539F">
    <w:pPr>
      <w:pStyle w:val="Footer"/>
      <w:rPr>
        <w:sz w:val="8"/>
        <w:szCs w:val="8"/>
      </w:rPr>
    </w:pPr>
  </w:p>
  <w:p w14:paraId="3BEC00EF" w14:textId="77777777" w:rsidR="0091539F" w:rsidRPr="001963F6" w:rsidRDefault="0091539F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02EBA" w14:textId="77777777" w:rsidR="009C682E" w:rsidRPr="001963F6" w:rsidRDefault="009C682E">
      <w:pPr>
        <w:rPr>
          <w:sz w:val="8"/>
          <w:szCs w:val="8"/>
        </w:rPr>
      </w:pPr>
      <w:r w:rsidRPr="001963F6">
        <w:rPr>
          <w:sz w:val="8"/>
          <w:szCs w:val="8"/>
        </w:rPr>
        <w:separator/>
      </w:r>
    </w:p>
  </w:footnote>
  <w:footnote w:type="continuationSeparator" w:id="0">
    <w:p w14:paraId="038C86B2" w14:textId="77777777" w:rsidR="009C682E" w:rsidRPr="001963F6" w:rsidRDefault="009C682E">
      <w:pPr>
        <w:rPr>
          <w:sz w:val="8"/>
          <w:szCs w:val="8"/>
        </w:rPr>
      </w:pPr>
      <w:r w:rsidRPr="001963F6">
        <w:rPr>
          <w:sz w:val="8"/>
          <w:szCs w:val="8"/>
        </w:rPr>
        <w:continuationSeparator/>
      </w:r>
    </w:p>
  </w:footnote>
  <w:footnote w:type="continuationNotice" w:id="1">
    <w:p w14:paraId="548CB99C" w14:textId="77777777" w:rsidR="009C682E" w:rsidRPr="001963F6" w:rsidRDefault="009C682E">
      <w:pPr>
        <w:rPr>
          <w:sz w:val="8"/>
          <w:szCs w:val="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29B25" w14:textId="1486CC10" w:rsidR="0091539F" w:rsidRPr="001963F6" w:rsidRDefault="0091539F">
    <w:pPr>
      <w:pStyle w:val="Header"/>
      <w:rPr>
        <w:rFonts w:asciiTheme="minorHAnsi" w:hAnsiTheme="minorHAnsi"/>
        <w:sz w:val="8"/>
        <w:szCs w:val="8"/>
      </w:rPr>
    </w:pPr>
    <w:r w:rsidRPr="001963F6">
      <w:rPr>
        <w:rFonts w:asciiTheme="minorHAnsi" w:hAnsiTheme="minorHAnsi"/>
        <w:sz w:val="8"/>
        <w:szCs w:val="8"/>
      </w:rPr>
      <w:t>Town of Franklin</w:t>
    </w:r>
    <w:r w:rsidRPr="001963F6">
      <w:rPr>
        <w:rFonts w:asciiTheme="minorHAnsi" w:hAnsiTheme="minorHAnsi"/>
        <w:sz w:val="8"/>
        <w:szCs w:val="8"/>
      </w:rPr>
      <w:ptab w:relativeTo="margin" w:alignment="center" w:leader="none"/>
    </w:r>
    <w:r w:rsidRPr="001963F6">
      <w:rPr>
        <w:rFonts w:asciiTheme="minorHAnsi" w:hAnsiTheme="minorHAnsi"/>
        <w:sz w:val="8"/>
        <w:szCs w:val="8"/>
      </w:rPr>
      <w:ptab w:relativeTo="margin" w:alignment="right" w:leader="none"/>
    </w:r>
    <w:r w:rsidRPr="001963F6">
      <w:rPr>
        <w:rFonts w:asciiTheme="minorHAnsi" w:hAnsiTheme="minorHAnsi"/>
        <w:sz w:val="8"/>
        <w:szCs w:val="8"/>
      </w:rPr>
      <w:t>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20A37"/>
    <w:multiLevelType w:val="hybridMultilevel"/>
    <w:tmpl w:val="25EC3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66F9B"/>
    <w:multiLevelType w:val="hybridMultilevel"/>
    <w:tmpl w:val="C43C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61370"/>
    <w:multiLevelType w:val="hybridMultilevel"/>
    <w:tmpl w:val="E3DE44B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D8A30CA"/>
    <w:multiLevelType w:val="hybridMultilevel"/>
    <w:tmpl w:val="E850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26336"/>
    <w:multiLevelType w:val="hybridMultilevel"/>
    <w:tmpl w:val="3B84C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C53E9"/>
    <w:multiLevelType w:val="hybridMultilevel"/>
    <w:tmpl w:val="969ED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497699">
    <w:abstractNumId w:val="5"/>
  </w:num>
  <w:num w:numId="2" w16cid:durableId="647979249">
    <w:abstractNumId w:val="4"/>
  </w:num>
  <w:num w:numId="3" w16cid:durableId="1753354200">
    <w:abstractNumId w:val="3"/>
  </w:num>
  <w:num w:numId="4" w16cid:durableId="1390105442">
    <w:abstractNumId w:val="1"/>
  </w:num>
  <w:num w:numId="5" w16cid:durableId="398210898">
    <w:abstractNumId w:val="0"/>
  </w:num>
  <w:num w:numId="6" w16cid:durableId="322392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643"/>
    <w:rsid w:val="00000926"/>
    <w:rsid w:val="00001E66"/>
    <w:rsid w:val="0000236A"/>
    <w:rsid w:val="00002E74"/>
    <w:rsid w:val="0000324F"/>
    <w:rsid w:val="00004067"/>
    <w:rsid w:val="00004110"/>
    <w:rsid w:val="000048D8"/>
    <w:rsid w:val="0000551F"/>
    <w:rsid w:val="00005612"/>
    <w:rsid w:val="00006398"/>
    <w:rsid w:val="000063AC"/>
    <w:rsid w:val="000063CA"/>
    <w:rsid w:val="0000672A"/>
    <w:rsid w:val="00006DFB"/>
    <w:rsid w:val="000074DA"/>
    <w:rsid w:val="000076FB"/>
    <w:rsid w:val="00007BDD"/>
    <w:rsid w:val="0001036E"/>
    <w:rsid w:val="00010EC4"/>
    <w:rsid w:val="00011420"/>
    <w:rsid w:val="00011F57"/>
    <w:rsid w:val="000121BE"/>
    <w:rsid w:val="00012427"/>
    <w:rsid w:val="000124CE"/>
    <w:rsid w:val="0001273A"/>
    <w:rsid w:val="00012CB3"/>
    <w:rsid w:val="0001447B"/>
    <w:rsid w:val="00014520"/>
    <w:rsid w:val="00014B09"/>
    <w:rsid w:val="00014C47"/>
    <w:rsid w:val="00014F6D"/>
    <w:rsid w:val="000150EF"/>
    <w:rsid w:val="00015C1A"/>
    <w:rsid w:val="00015E4E"/>
    <w:rsid w:val="000162D1"/>
    <w:rsid w:val="00016C7E"/>
    <w:rsid w:val="00016E69"/>
    <w:rsid w:val="000170FE"/>
    <w:rsid w:val="00017756"/>
    <w:rsid w:val="00017B5D"/>
    <w:rsid w:val="00020696"/>
    <w:rsid w:val="00020DA8"/>
    <w:rsid w:val="00020E77"/>
    <w:rsid w:val="00020F4A"/>
    <w:rsid w:val="0002124A"/>
    <w:rsid w:val="000214F0"/>
    <w:rsid w:val="0002191B"/>
    <w:rsid w:val="00022B85"/>
    <w:rsid w:val="000233F8"/>
    <w:rsid w:val="00023E6A"/>
    <w:rsid w:val="00023F59"/>
    <w:rsid w:val="0002524E"/>
    <w:rsid w:val="0002582E"/>
    <w:rsid w:val="0002608F"/>
    <w:rsid w:val="000260EB"/>
    <w:rsid w:val="00026304"/>
    <w:rsid w:val="000264E5"/>
    <w:rsid w:val="00026982"/>
    <w:rsid w:val="0002699A"/>
    <w:rsid w:val="000269B1"/>
    <w:rsid w:val="00026E35"/>
    <w:rsid w:val="0002717F"/>
    <w:rsid w:val="00027D52"/>
    <w:rsid w:val="00027DB6"/>
    <w:rsid w:val="00030191"/>
    <w:rsid w:val="00030B50"/>
    <w:rsid w:val="00030F7E"/>
    <w:rsid w:val="0003130A"/>
    <w:rsid w:val="0003130B"/>
    <w:rsid w:val="0003145F"/>
    <w:rsid w:val="0003152D"/>
    <w:rsid w:val="000315C8"/>
    <w:rsid w:val="000318B3"/>
    <w:rsid w:val="00032150"/>
    <w:rsid w:val="00032312"/>
    <w:rsid w:val="00032A4A"/>
    <w:rsid w:val="00033226"/>
    <w:rsid w:val="000334A5"/>
    <w:rsid w:val="00033A21"/>
    <w:rsid w:val="00033DEE"/>
    <w:rsid w:val="00034061"/>
    <w:rsid w:val="00034740"/>
    <w:rsid w:val="000347E7"/>
    <w:rsid w:val="00034C1E"/>
    <w:rsid w:val="00034CE1"/>
    <w:rsid w:val="00035173"/>
    <w:rsid w:val="00035AF2"/>
    <w:rsid w:val="00035FD9"/>
    <w:rsid w:val="000366C9"/>
    <w:rsid w:val="00036D91"/>
    <w:rsid w:val="00036DC8"/>
    <w:rsid w:val="00037E5D"/>
    <w:rsid w:val="00040933"/>
    <w:rsid w:val="00040D8B"/>
    <w:rsid w:val="00040FA0"/>
    <w:rsid w:val="0004153C"/>
    <w:rsid w:val="00041958"/>
    <w:rsid w:val="00041C19"/>
    <w:rsid w:val="000420D5"/>
    <w:rsid w:val="00042715"/>
    <w:rsid w:val="00042D8C"/>
    <w:rsid w:val="00042E61"/>
    <w:rsid w:val="000434B6"/>
    <w:rsid w:val="00044953"/>
    <w:rsid w:val="000452E3"/>
    <w:rsid w:val="00045875"/>
    <w:rsid w:val="00046236"/>
    <w:rsid w:val="0004666E"/>
    <w:rsid w:val="00046BD1"/>
    <w:rsid w:val="00047558"/>
    <w:rsid w:val="00047D02"/>
    <w:rsid w:val="00047EF6"/>
    <w:rsid w:val="0005018E"/>
    <w:rsid w:val="00050402"/>
    <w:rsid w:val="00050584"/>
    <w:rsid w:val="00051258"/>
    <w:rsid w:val="00051281"/>
    <w:rsid w:val="00051FDC"/>
    <w:rsid w:val="00052758"/>
    <w:rsid w:val="00052AD0"/>
    <w:rsid w:val="00052F01"/>
    <w:rsid w:val="000532BF"/>
    <w:rsid w:val="0005393D"/>
    <w:rsid w:val="00053D0E"/>
    <w:rsid w:val="00053ED9"/>
    <w:rsid w:val="000541EF"/>
    <w:rsid w:val="00054201"/>
    <w:rsid w:val="00054542"/>
    <w:rsid w:val="000547D3"/>
    <w:rsid w:val="00054D7A"/>
    <w:rsid w:val="00054DF7"/>
    <w:rsid w:val="0005549F"/>
    <w:rsid w:val="000557D5"/>
    <w:rsid w:val="00055D89"/>
    <w:rsid w:val="000561AB"/>
    <w:rsid w:val="00056D02"/>
    <w:rsid w:val="00056D05"/>
    <w:rsid w:val="00057011"/>
    <w:rsid w:val="00057D12"/>
    <w:rsid w:val="000609C8"/>
    <w:rsid w:val="00061281"/>
    <w:rsid w:val="00061761"/>
    <w:rsid w:val="00061F38"/>
    <w:rsid w:val="000626FD"/>
    <w:rsid w:val="00062D3D"/>
    <w:rsid w:val="00062F6F"/>
    <w:rsid w:val="0006342E"/>
    <w:rsid w:val="00063A15"/>
    <w:rsid w:val="00063A49"/>
    <w:rsid w:val="00063DEC"/>
    <w:rsid w:val="0006414A"/>
    <w:rsid w:val="000642E7"/>
    <w:rsid w:val="00064B60"/>
    <w:rsid w:val="00064CA0"/>
    <w:rsid w:val="00065542"/>
    <w:rsid w:val="00065A94"/>
    <w:rsid w:val="00065FB8"/>
    <w:rsid w:val="00066339"/>
    <w:rsid w:val="000664EE"/>
    <w:rsid w:val="00067151"/>
    <w:rsid w:val="00067DA6"/>
    <w:rsid w:val="00067DC1"/>
    <w:rsid w:val="00067F7A"/>
    <w:rsid w:val="000700BA"/>
    <w:rsid w:val="00070123"/>
    <w:rsid w:val="00070444"/>
    <w:rsid w:val="000714F2"/>
    <w:rsid w:val="000716A2"/>
    <w:rsid w:val="00071808"/>
    <w:rsid w:val="00071977"/>
    <w:rsid w:val="000719F1"/>
    <w:rsid w:val="00071E65"/>
    <w:rsid w:val="00072845"/>
    <w:rsid w:val="00072B50"/>
    <w:rsid w:val="00073B32"/>
    <w:rsid w:val="00073DA5"/>
    <w:rsid w:val="00073FE4"/>
    <w:rsid w:val="00074BE3"/>
    <w:rsid w:val="00075515"/>
    <w:rsid w:val="00075A99"/>
    <w:rsid w:val="00076B71"/>
    <w:rsid w:val="00076C13"/>
    <w:rsid w:val="000774D4"/>
    <w:rsid w:val="0007763A"/>
    <w:rsid w:val="000801E4"/>
    <w:rsid w:val="00080355"/>
    <w:rsid w:val="00080DA8"/>
    <w:rsid w:val="000812F8"/>
    <w:rsid w:val="000814AC"/>
    <w:rsid w:val="00081B60"/>
    <w:rsid w:val="0008264A"/>
    <w:rsid w:val="00082810"/>
    <w:rsid w:val="00082FCB"/>
    <w:rsid w:val="00083200"/>
    <w:rsid w:val="0008403E"/>
    <w:rsid w:val="00084583"/>
    <w:rsid w:val="00084719"/>
    <w:rsid w:val="00084C7D"/>
    <w:rsid w:val="00084CC1"/>
    <w:rsid w:val="00085789"/>
    <w:rsid w:val="00085981"/>
    <w:rsid w:val="00085A30"/>
    <w:rsid w:val="0008726D"/>
    <w:rsid w:val="00087294"/>
    <w:rsid w:val="00087E04"/>
    <w:rsid w:val="00087E77"/>
    <w:rsid w:val="00090385"/>
    <w:rsid w:val="0009043B"/>
    <w:rsid w:val="0009190C"/>
    <w:rsid w:val="00091A11"/>
    <w:rsid w:val="00091D6E"/>
    <w:rsid w:val="0009268A"/>
    <w:rsid w:val="00092B7C"/>
    <w:rsid w:val="000930AB"/>
    <w:rsid w:val="000932C0"/>
    <w:rsid w:val="000939E1"/>
    <w:rsid w:val="00093D94"/>
    <w:rsid w:val="000940AE"/>
    <w:rsid w:val="0009462D"/>
    <w:rsid w:val="00094AF2"/>
    <w:rsid w:val="00095B0F"/>
    <w:rsid w:val="00095E9C"/>
    <w:rsid w:val="0009637D"/>
    <w:rsid w:val="00097795"/>
    <w:rsid w:val="00097E02"/>
    <w:rsid w:val="000A0007"/>
    <w:rsid w:val="000A03C1"/>
    <w:rsid w:val="000A0419"/>
    <w:rsid w:val="000A0632"/>
    <w:rsid w:val="000A0AB0"/>
    <w:rsid w:val="000A112F"/>
    <w:rsid w:val="000A1152"/>
    <w:rsid w:val="000A13F3"/>
    <w:rsid w:val="000A1AFD"/>
    <w:rsid w:val="000A1B2B"/>
    <w:rsid w:val="000A1E35"/>
    <w:rsid w:val="000A210E"/>
    <w:rsid w:val="000A2A6E"/>
    <w:rsid w:val="000A3345"/>
    <w:rsid w:val="000A337B"/>
    <w:rsid w:val="000A3A71"/>
    <w:rsid w:val="000A3C79"/>
    <w:rsid w:val="000A3F3E"/>
    <w:rsid w:val="000A4F05"/>
    <w:rsid w:val="000A5006"/>
    <w:rsid w:val="000A6411"/>
    <w:rsid w:val="000A6977"/>
    <w:rsid w:val="000A6EC1"/>
    <w:rsid w:val="000A74B7"/>
    <w:rsid w:val="000A7604"/>
    <w:rsid w:val="000A798A"/>
    <w:rsid w:val="000A7B54"/>
    <w:rsid w:val="000A7E1A"/>
    <w:rsid w:val="000B02F5"/>
    <w:rsid w:val="000B063B"/>
    <w:rsid w:val="000B0881"/>
    <w:rsid w:val="000B0A9B"/>
    <w:rsid w:val="000B0B97"/>
    <w:rsid w:val="000B0D46"/>
    <w:rsid w:val="000B10DA"/>
    <w:rsid w:val="000B18F1"/>
    <w:rsid w:val="000B33B6"/>
    <w:rsid w:val="000B36FD"/>
    <w:rsid w:val="000B42C6"/>
    <w:rsid w:val="000B4BCD"/>
    <w:rsid w:val="000B5DC1"/>
    <w:rsid w:val="000B624F"/>
    <w:rsid w:val="000B655A"/>
    <w:rsid w:val="000B6720"/>
    <w:rsid w:val="000B67B4"/>
    <w:rsid w:val="000B7212"/>
    <w:rsid w:val="000B72B2"/>
    <w:rsid w:val="000B738B"/>
    <w:rsid w:val="000B73EC"/>
    <w:rsid w:val="000B7495"/>
    <w:rsid w:val="000B777D"/>
    <w:rsid w:val="000C015C"/>
    <w:rsid w:val="000C0A37"/>
    <w:rsid w:val="000C0F04"/>
    <w:rsid w:val="000C1549"/>
    <w:rsid w:val="000C165B"/>
    <w:rsid w:val="000C1C21"/>
    <w:rsid w:val="000C1E15"/>
    <w:rsid w:val="000C2780"/>
    <w:rsid w:val="000C27C5"/>
    <w:rsid w:val="000C3150"/>
    <w:rsid w:val="000C39FA"/>
    <w:rsid w:val="000C3B44"/>
    <w:rsid w:val="000C44F3"/>
    <w:rsid w:val="000C46E6"/>
    <w:rsid w:val="000C47F3"/>
    <w:rsid w:val="000C4B90"/>
    <w:rsid w:val="000C4DAC"/>
    <w:rsid w:val="000C54C2"/>
    <w:rsid w:val="000C552A"/>
    <w:rsid w:val="000C55F1"/>
    <w:rsid w:val="000C5B70"/>
    <w:rsid w:val="000C5C8A"/>
    <w:rsid w:val="000C6B6F"/>
    <w:rsid w:val="000C7112"/>
    <w:rsid w:val="000C7D42"/>
    <w:rsid w:val="000D00D6"/>
    <w:rsid w:val="000D05AF"/>
    <w:rsid w:val="000D086F"/>
    <w:rsid w:val="000D0A0B"/>
    <w:rsid w:val="000D0EA1"/>
    <w:rsid w:val="000D18AB"/>
    <w:rsid w:val="000D1AEA"/>
    <w:rsid w:val="000D1FB6"/>
    <w:rsid w:val="000D267C"/>
    <w:rsid w:val="000D295E"/>
    <w:rsid w:val="000D2E49"/>
    <w:rsid w:val="000D2FE9"/>
    <w:rsid w:val="000D4065"/>
    <w:rsid w:val="000D45E0"/>
    <w:rsid w:val="000D5475"/>
    <w:rsid w:val="000D584F"/>
    <w:rsid w:val="000D61AC"/>
    <w:rsid w:val="000D6B62"/>
    <w:rsid w:val="000D6F52"/>
    <w:rsid w:val="000D726B"/>
    <w:rsid w:val="000D7366"/>
    <w:rsid w:val="000D7F35"/>
    <w:rsid w:val="000E0A4E"/>
    <w:rsid w:val="000E1E37"/>
    <w:rsid w:val="000E1F45"/>
    <w:rsid w:val="000E20B8"/>
    <w:rsid w:val="000E28B7"/>
    <w:rsid w:val="000E2B2B"/>
    <w:rsid w:val="000E2F26"/>
    <w:rsid w:val="000E30DD"/>
    <w:rsid w:val="000E32B0"/>
    <w:rsid w:val="000E33AD"/>
    <w:rsid w:val="000E34B9"/>
    <w:rsid w:val="000E3744"/>
    <w:rsid w:val="000E393F"/>
    <w:rsid w:val="000E3A4D"/>
    <w:rsid w:val="000E4136"/>
    <w:rsid w:val="000E42A2"/>
    <w:rsid w:val="000E45A3"/>
    <w:rsid w:val="000E4643"/>
    <w:rsid w:val="000E4A63"/>
    <w:rsid w:val="000E4A95"/>
    <w:rsid w:val="000E5134"/>
    <w:rsid w:val="000E5627"/>
    <w:rsid w:val="000E5B5B"/>
    <w:rsid w:val="000E6234"/>
    <w:rsid w:val="000E6F4B"/>
    <w:rsid w:val="000E73D8"/>
    <w:rsid w:val="000E79E9"/>
    <w:rsid w:val="000F1310"/>
    <w:rsid w:val="000F1526"/>
    <w:rsid w:val="000F1F5B"/>
    <w:rsid w:val="000F22EE"/>
    <w:rsid w:val="000F375E"/>
    <w:rsid w:val="000F37C6"/>
    <w:rsid w:val="000F4018"/>
    <w:rsid w:val="000F42F3"/>
    <w:rsid w:val="000F519D"/>
    <w:rsid w:val="000F5970"/>
    <w:rsid w:val="000F5A5C"/>
    <w:rsid w:val="000F5C08"/>
    <w:rsid w:val="000F5E5F"/>
    <w:rsid w:val="000F6932"/>
    <w:rsid w:val="000F7285"/>
    <w:rsid w:val="000F7555"/>
    <w:rsid w:val="001001F7"/>
    <w:rsid w:val="001013F6"/>
    <w:rsid w:val="001014DB"/>
    <w:rsid w:val="001015B4"/>
    <w:rsid w:val="00101EA1"/>
    <w:rsid w:val="00101FE0"/>
    <w:rsid w:val="00103212"/>
    <w:rsid w:val="00103815"/>
    <w:rsid w:val="001039BF"/>
    <w:rsid w:val="00103BDE"/>
    <w:rsid w:val="001041EA"/>
    <w:rsid w:val="00104811"/>
    <w:rsid w:val="001048C1"/>
    <w:rsid w:val="0010614B"/>
    <w:rsid w:val="00106608"/>
    <w:rsid w:val="001073D8"/>
    <w:rsid w:val="00107E3A"/>
    <w:rsid w:val="00110342"/>
    <w:rsid w:val="00110753"/>
    <w:rsid w:val="00110827"/>
    <w:rsid w:val="00110B60"/>
    <w:rsid w:val="00110B8A"/>
    <w:rsid w:val="0011113E"/>
    <w:rsid w:val="00112E02"/>
    <w:rsid w:val="001131C3"/>
    <w:rsid w:val="001132D0"/>
    <w:rsid w:val="00113458"/>
    <w:rsid w:val="0011360B"/>
    <w:rsid w:val="00113E98"/>
    <w:rsid w:val="001150E1"/>
    <w:rsid w:val="00115439"/>
    <w:rsid w:val="00115E4A"/>
    <w:rsid w:val="00117250"/>
    <w:rsid w:val="0011741B"/>
    <w:rsid w:val="00117B47"/>
    <w:rsid w:val="00117BD5"/>
    <w:rsid w:val="00117D44"/>
    <w:rsid w:val="00117E93"/>
    <w:rsid w:val="00120950"/>
    <w:rsid w:val="00120990"/>
    <w:rsid w:val="00120E41"/>
    <w:rsid w:val="00120FEC"/>
    <w:rsid w:val="0012105D"/>
    <w:rsid w:val="00121E89"/>
    <w:rsid w:val="001220C0"/>
    <w:rsid w:val="00122D0E"/>
    <w:rsid w:val="00122DCF"/>
    <w:rsid w:val="00122E31"/>
    <w:rsid w:val="001235B4"/>
    <w:rsid w:val="001237E9"/>
    <w:rsid w:val="00123A00"/>
    <w:rsid w:val="00123B1B"/>
    <w:rsid w:val="00123D7A"/>
    <w:rsid w:val="00124B3A"/>
    <w:rsid w:val="00125210"/>
    <w:rsid w:val="00125BC6"/>
    <w:rsid w:val="00125DC4"/>
    <w:rsid w:val="00126AF4"/>
    <w:rsid w:val="00126FD5"/>
    <w:rsid w:val="00127642"/>
    <w:rsid w:val="001277A6"/>
    <w:rsid w:val="00127DA9"/>
    <w:rsid w:val="00130009"/>
    <w:rsid w:val="00130301"/>
    <w:rsid w:val="0013043E"/>
    <w:rsid w:val="00130AE5"/>
    <w:rsid w:val="00130B0E"/>
    <w:rsid w:val="00130C4E"/>
    <w:rsid w:val="00131381"/>
    <w:rsid w:val="00131A97"/>
    <w:rsid w:val="00131C09"/>
    <w:rsid w:val="00131D54"/>
    <w:rsid w:val="0013234E"/>
    <w:rsid w:val="001325F6"/>
    <w:rsid w:val="0013294C"/>
    <w:rsid w:val="00132A15"/>
    <w:rsid w:val="00132AE2"/>
    <w:rsid w:val="00132D75"/>
    <w:rsid w:val="00133718"/>
    <w:rsid w:val="00133E36"/>
    <w:rsid w:val="00134089"/>
    <w:rsid w:val="00134419"/>
    <w:rsid w:val="0013455B"/>
    <w:rsid w:val="00134B95"/>
    <w:rsid w:val="001365F9"/>
    <w:rsid w:val="001368CC"/>
    <w:rsid w:val="001369A1"/>
    <w:rsid w:val="00136A4E"/>
    <w:rsid w:val="00136EA5"/>
    <w:rsid w:val="00137049"/>
    <w:rsid w:val="0013734A"/>
    <w:rsid w:val="00140088"/>
    <w:rsid w:val="00140132"/>
    <w:rsid w:val="001407B6"/>
    <w:rsid w:val="00141FCF"/>
    <w:rsid w:val="00141FD1"/>
    <w:rsid w:val="0014299E"/>
    <w:rsid w:val="001441E5"/>
    <w:rsid w:val="001443F6"/>
    <w:rsid w:val="001457C4"/>
    <w:rsid w:val="00145949"/>
    <w:rsid w:val="00145DAA"/>
    <w:rsid w:val="00146606"/>
    <w:rsid w:val="001468E9"/>
    <w:rsid w:val="0014697B"/>
    <w:rsid w:val="0014705E"/>
    <w:rsid w:val="00147634"/>
    <w:rsid w:val="00150245"/>
    <w:rsid w:val="001504DB"/>
    <w:rsid w:val="00151C88"/>
    <w:rsid w:val="00151EB6"/>
    <w:rsid w:val="001525DC"/>
    <w:rsid w:val="0015282F"/>
    <w:rsid w:val="0015296D"/>
    <w:rsid w:val="00153B69"/>
    <w:rsid w:val="00153C07"/>
    <w:rsid w:val="00153DB2"/>
    <w:rsid w:val="00153EF8"/>
    <w:rsid w:val="00153F55"/>
    <w:rsid w:val="00154337"/>
    <w:rsid w:val="001549B4"/>
    <w:rsid w:val="0015520A"/>
    <w:rsid w:val="0015558A"/>
    <w:rsid w:val="001555C3"/>
    <w:rsid w:val="001557A0"/>
    <w:rsid w:val="0015661C"/>
    <w:rsid w:val="00157724"/>
    <w:rsid w:val="00157822"/>
    <w:rsid w:val="0016080B"/>
    <w:rsid w:val="00160FFF"/>
    <w:rsid w:val="00161626"/>
    <w:rsid w:val="00162808"/>
    <w:rsid w:val="00162D63"/>
    <w:rsid w:val="00162E91"/>
    <w:rsid w:val="0016349E"/>
    <w:rsid w:val="00163C89"/>
    <w:rsid w:val="00163DB8"/>
    <w:rsid w:val="00164A58"/>
    <w:rsid w:val="00164AA9"/>
    <w:rsid w:val="00164B85"/>
    <w:rsid w:val="00164F3D"/>
    <w:rsid w:val="00164F71"/>
    <w:rsid w:val="001654DC"/>
    <w:rsid w:val="00165EB0"/>
    <w:rsid w:val="00166595"/>
    <w:rsid w:val="001673F5"/>
    <w:rsid w:val="001679C5"/>
    <w:rsid w:val="00167B87"/>
    <w:rsid w:val="00167C0C"/>
    <w:rsid w:val="0017014D"/>
    <w:rsid w:val="00170489"/>
    <w:rsid w:val="00170C87"/>
    <w:rsid w:val="00171009"/>
    <w:rsid w:val="00171477"/>
    <w:rsid w:val="0017150B"/>
    <w:rsid w:val="0017164A"/>
    <w:rsid w:val="00171CBC"/>
    <w:rsid w:val="001725C7"/>
    <w:rsid w:val="001726E5"/>
    <w:rsid w:val="00172E43"/>
    <w:rsid w:val="0017349E"/>
    <w:rsid w:val="00173B45"/>
    <w:rsid w:val="00174232"/>
    <w:rsid w:val="0017440A"/>
    <w:rsid w:val="00174BAD"/>
    <w:rsid w:val="00174BF6"/>
    <w:rsid w:val="001756E1"/>
    <w:rsid w:val="00175BFD"/>
    <w:rsid w:val="00176A37"/>
    <w:rsid w:val="00176E6A"/>
    <w:rsid w:val="00176FDC"/>
    <w:rsid w:val="00177253"/>
    <w:rsid w:val="00177431"/>
    <w:rsid w:val="00180AF9"/>
    <w:rsid w:val="00180C1A"/>
    <w:rsid w:val="00180E49"/>
    <w:rsid w:val="0018197A"/>
    <w:rsid w:val="00181BD9"/>
    <w:rsid w:val="00181F92"/>
    <w:rsid w:val="0018228F"/>
    <w:rsid w:val="001823A1"/>
    <w:rsid w:val="00182B19"/>
    <w:rsid w:val="00182D20"/>
    <w:rsid w:val="00182FF4"/>
    <w:rsid w:val="00184223"/>
    <w:rsid w:val="001844F2"/>
    <w:rsid w:val="00184A23"/>
    <w:rsid w:val="00184F48"/>
    <w:rsid w:val="00185DC0"/>
    <w:rsid w:val="00185E31"/>
    <w:rsid w:val="00186275"/>
    <w:rsid w:val="0018648B"/>
    <w:rsid w:val="001868AB"/>
    <w:rsid w:val="00187644"/>
    <w:rsid w:val="00187B29"/>
    <w:rsid w:val="00190575"/>
    <w:rsid w:val="00191155"/>
    <w:rsid w:val="001911CD"/>
    <w:rsid w:val="00191377"/>
    <w:rsid w:val="00193068"/>
    <w:rsid w:val="00193AD8"/>
    <w:rsid w:val="00193B2E"/>
    <w:rsid w:val="00193F70"/>
    <w:rsid w:val="00193FFC"/>
    <w:rsid w:val="001943A0"/>
    <w:rsid w:val="001943DA"/>
    <w:rsid w:val="0019479B"/>
    <w:rsid w:val="00194801"/>
    <w:rsid w:val="00194A40"/>
    <w:rsid w:val="00194A72"/>
    <w:rsid w:val="00194FF7"/>
    <w:rsid w:val="001958A8"/>
    <w:rsid w:val="001960BA"/>
    <w:rsid w:val="001963F6"/>
    <w:rsid w:val="00197540"/>
    <w:rsid w:val="00197EBB"/>
    <w:rsid w:val="001A0169"/>
    <w:rsid w:val="001A020E"/>
    <w:rsid w:val="001A18E2"/>
    <w:rsid w:val="001A2D91"/>
    <w:rsid w:val="001A2FD3"/>
    <w:rsid w:val="001A379F"/>
    <w:rsid w:val="001A3D61"/>
    <w:rsid w:val="001A4399"/>
    <w:rsid w:val="001A43AC"/>
    <w:rsid w:val="001A47E7"/>
    <w:rsid w:val="001A4E6E"/>
    <w:rsid w:val="001A5200"/>
    <w:rsid w:val="001A5416"/>
    <w:rsid w:val="001A5BE1"/>
    <w:rsid w:val="001A5DD5"/>
    <w:rsid w:val="001A60B5"/>
    <w:rsid w:val="001A6EBA"/>
    <w:rsid w:val="001A7D58"/>
    <w:rsid w:val="001B0172"/>
    <w:rsid w:val="001B02CC"/>
    <w:rsid w:val="001B2576"/>
    <w:rsid w:val="001B2D30"/>
    <w:rsid w:val="001B3677"/>
    <w:rsid w:val="001B36C9"/>
    <w:rsid w:val="001B391B"/>
    <w:rsid w:val="001B39D9"/>
    <w:rsid w:val="001B4035"/>
    <w:rsid w:val="001B46F9"/>
    <w:rsid w:val="001B506B"/>
    <w:rsid w:val="001B555C"/>
    <w:rsid w:val="001B5AC0"/>
    <w:rsid w:val="001B5DF0"/>
    <w:rsid w:val="001B607C"/>
    <w:rsid w:val="001B6D07"/>
    <w:rsid w:val="001B6FFA"/>
    <w:rsid w:val="001B7095"/>
    <w:rsid w:val="001B740A"/>
    <w:rsid w:val="001B774D"/>
    <w:rsid w:val="001B788F"/>
    <w:rsid w:val="001B7B66"/>
    <w:rsid w:val="001B7C50"/>
    <w:rsid w:val="001C014A"/>
    <w:rsid w:val="001C03F9"/>
    <w:rsid w:val="001C0C14"/>
    <w:rsid w:val="001C17D1"/>
    <w:rsid w:val="001C1967"/>
    <w:rsid w:val="001C19E8"/>
    <w:rsid w:val="001C1D2A"/>
    <w:rsid w:val="001C1DDB"/>
    <w:rsid w:val="001C2253"/>
    <w:rsid w:val="001C263E"/>
    <w:rsid w:val="001C27E1"/>
    <w:rsid w:val="001C3061"/>
    <w:rsid w:val="001C32C6"/>
    <w:rsid w:val="001C36B2"/>
    <w:rsid w:val="001C3EC3"/>
    <w:rsid w:val="001C4041"/>
    <w:rsid w:val="001C4171"/>
    <w:rsid w:val="001C4515"/>
    <w:rsid w:val="001C549D"/>
    <w:rsid w:val="001C5B5D"/>
    <w:rsid w:val="001C5E85"/>
    <w:rsid w:val="001C5F8D"/>
    <w:rsid w:val="001C5FD4"/>
    <w:rsid w:val="001C608B"/>
    <w:rsid w:val="001C612B"/>
    <w:rsid w:val="001C6439"/>
    <w:rsid w:val="001C7CDD"/>
    <w:rsid w:val="001D09F9"/>
    <w:rsid w:val="001D0FFB"/>
    <w:rsid w:val="001D144D"/>
    <w:rsid w:val="001D2070"/>
    <w:rsid w:val="001D2D95"/>
    <w:rsid w:val="001D2E42"/>
    <w:rsid w:val="001D2EC7"/>
    <w:rsid w:val="001D2EF4"/>
    <w:rsid w:val="001D2FD9"/>
    <w:rsid w:val="001D479D"/>
    <w:rsid w:val="001D4A31"/>
    <w:rsid w:val="001D5547"/>
    <w:rsid w:val="001D567E"/>
    <w:rsid w:val="001D6545"/>
    <w:rsid w:val="001D6E7B"/>
    <w:rsid w:val="001D78DD"/>
    <w:rsid w:val="001D7BF5"/>
    <w:rsid w:val="001E03CE"/>
    <w:rsid w:val="001E0B7F"/>
    <w:rsid w:val="001E143D"/>
    <w:rsid w:val="001E180F"/>
    <w:rsid w:val="001E1A95"/>
    <w:rsid w:val="001E2346"/>
    <w:rsid w:val="001E29B6"/>
    <w:rsid w:val="001E2B90"/>
    <w:rsid w:val="001E2FC3"/>
    <w:rsid w:val="001E362E"/>
    <w:rsid w:val="001E3F63"/>
    <w:rsid w:val="001E45F0"/>
    <w:rsid w:val="001E52E2"/>
    <w:rsid w:val="001E53ED"/>
    <w:rsid w:val="001E5688"/>
    <w:rsid w:val="001E572A"/>
    <w:rsid w:val="001E71A2"/>
    <w:rsid w:val="001E729B"/>
    <w:rsid w:val="001E72ED"/>
    <w:rsid w:val="001F075D"/>
    <w:rsid w:val="001F080E"/>
    <w:rsid w:val="001F1166"/>
    <w:rsid w:val="001F1AF5"/>
    <w:rsid w:val="001F2526"/>
    <w:rsid w:val="001F25D5"/>
    <w:rsid w:val="001F2B21"/>
    <w:rsid w:val="001F2F6C"/>
    <w:rsid w:val="001F3AD9"/>
    <w:rsid w:val="001F3BDD"/>
    <w:rsid w:val="001F3F90"/>
    <w:rsid w:val="001F4688"/>
    <w:rsid w:val="001F4AAB"/>
    <w:rsid w:val="001F4B96"/>
    <w:rsid w:val="001F5505"/>
    <w:rsid w:val="001F56EB"/>
    <w:rsid w:val="001F6F05"/>
    <w:rsid w:val="001F762D"/>
    <w:rsid w:val="001F764E"/>
    <w:rsid w:val="001F79F9"/>
    <w:rsid w:val="001F7D78"/>
    <w:rsid w:val="001F7FE1"/>
    <w:rsid w:val="002006EB"/>
    <w:rsid w:val="0020085E"/>
    <w:rsid w:val="002008F0"/>
    <w:rsid w:val="00200C50"/>
    <w:rsid w:val="00202760"/>
    <w:rsid w:val="00202B63"/>
    <w:rsid w:val="00202DEF"/>
    <w:rsid w:val="00202E5C"/>
    <w:rsid w:val="00203078"/>
    <w:rsid w:val="0020314F"/>
    <w:rsid w:val="0020344E"/>
    <w:rsid w:val="00203C2C"/>
    <w:rsid w:val="00203EEE"/>
    <w:rsid w:val="0020472D"/>
    <w:rsid w:val="00204B35"/>
    <w:rsid w:val="00204F69"/>
    <w:rsid w:val="00205C0A"/>
    <w:rsid w:val="002063E7"/>
    <w:rsid w:val="00206876"/>
    <w:rsid w:val="002069B4"/>
    <w:rsid w:val="00206D39"/>
    <w:rsid w:val="00207693"/>
    <w:rsid w:val="00207A2E"/>
    <w:rsid w:val="00207D32"/>
    <w:rsid w:val="00210203"/>
    <w:rsid w:val="00210E5B"/>
    <w:rsid w:val="002115BB"/>
    <w:rsid w:val="00211D72"/>
    <w:rsid w:val="0021235D"/>
    <w:rsid w:val="002123C3"/>
    <w:rsid w:val="0021277B"/>
    <w:rsid w:val="002129A7"/>
    <w:rsid w:val="00212BEA"/>
    <w:rsid w:val="00213E98"/>
    <w:rsid w:val="00213FC7"/>
    <w:rsid w:val="00214254"/>
    <w:rsid w:val="00214457"/>
    <w:rsid w:val="00214741"/>
    <w:rsid w:val="002148B0"/>
    <w:rsid w:val="0021521F"/>
    <w:rsid w:val="00215FCF"/>
    <w:rsid w:val="0021641C"/>
    <w:rsid w:val="00216442"/>
    <w:rsid w:val="00216913"/>
    <w:rsid w:val="00217019"/>
    <w:rsid w:val="00217348"/>
    <w:rsid w:val="002174A6"/>
    <w:rsid w:val="002177DE"/>
    <w:rsid w:val="0022068A"/>
    <w:rsid w:val="0022115F"/>
    <w:rsid w:val="00221E9C"/>
    <w:rsid w:val="002221DE"/>
    <w:rsid w:val="0022263E"/>
    <w:rsid w:val="00222BF0"/>
    <w:rsid w:val="00222F58"/>
    <w:rsid w:val="00223079"/>
    <w:rsid w:val="0022338B"/>
    <w:rsid w:val="002243A3"/>
    <w:rsid w:val="00224653"/>
    <w:rsid w:val="002248BB"/>
    <w:rsid w:val="0022492D"/>
    <w:rsid w:val="00224C32"/>
    <w:rsid w:val="00224C6A"/>
    <w:rsid w:val="002250D5"/>
    <w:rsid w:val="00225F63"/>
    <w:rsid w:val="0022634F"/>
    <w:rsid w:val="002270E6"/>
    <w:rsid w:val="002271AB"/>
    <w:rsid w:val="002272F3"/>
    <w:rsid w:val="002276DF"/>
    <w:rsid w:val="00227AE4"/>
    <w:rsid w:val="00227BD4"/>
    <w:rsid w:val="00227E87"/>
    <w:rsid w:val="00227F08"/>
    <w:rsid w:val="0023062F"/>
    <w:rsid w:val="00230AAF"/>
    <w:rsid w:val="00231A3A"/>
    <w:rsid w:val="00231BD6"/>
    <w:rsid w:val="002325FF"/>
    <w:rsid w:val="00232B78"/>
    <w:rsid w:val="00232D2F"/>
    <w:rsid w:val="00233071"/>
    <w:rsid w:val="002333E5"/>
    <w:rsid w:val="0023362C"/>
    <w:rsid w:val="0023385B"/>
    <w:rsid w:val="00234826"/>
    <w:rsid w:val="00234B59"/>
    <w:rsid w:val="002351FA"/>
    <w:rsid w:val="002357A7"/>
    <w:rsid w:val="00235904"/>
    <w:rsid w:val="00235EFC"/>
    <w:rsid w:val="002360B0"/>
    <w:rsid w:val="00236744"/>
    <w:rsid w:val="0023676C"/>
    <w:rsid w:val="00237452"/>
    <w:rsid w:val="0023783F"/>
    <w:rsid w:val="0024017B"/>
    <w:rsid w:val="002402F7"/>
    <w:rsid w:val="002406C9"/>
    <w:rsid w:val="0024237A"/>
    <w:rsid w:val="00242E4F"/>
    <w:rsid w:val="00242E98"/>
    <w:rsid w:val="002430FC"/>
    <w:rsid w:val="0024382B"/>
    <w:rsid w:val="00244E6F"/>
    <w:rsid w:val="0024509D"/>
    <w:rsid w:val="00245F90"/>
    <w:rsid w:val="00246342"/>
    <w:rsid w:val="00246713"/>
    <w:rsid w:val="00246B39"/>
    <w:rsid w:val="00246D4B"/>
    <w:rsid w:val="00246D81"/>
    <w:rsid w:val="00247601"/>
    <w:rsid w:val="00247632"/>
    <w:rsid w:val="00247A87"/>
    <w:rsid w:val="00247FD9"/>
    <w:rsid w:val="00251090"/>
    <w:rsid w:val="0025109F"/>
    <w:rsid w:val="0025110A"/>
    <w:rsid w:val="0025159F"/>
    <w:rsid w:val="002517C9"/>
    <w:rsid w:val="0025186B"/>
    <w:rsid w:val="002519EC"/>
    <w:rsid w:val="00251BD6"/>
    <w:rsid w:val="00251DD3"/>
    <w:rsid w:val="00251DE8"/>
    <w:rsid w:val="00252CFE"/>
    <w:rsid w:val="00253046"/>
    <w:rsid w:val="00253CB2"/>
    <w:rsid w:val="00253DC5"/>
    <w:rsid w:val="00254B8B"/>
    <w:rsid w:val="00254F54"/>
    <w:rsid w:val="002554E3"/>
    <w:rsid w:val="002555D7"/>
    <w:rsid w:val="00256EA1"/>
    <w:rsid w:val="00256FC9"/>
    <w:rsid w:val="00257BF4"/>
    <w:rsid w:val="00257C9C"/>
    <w:rsid w:val="00257D33"/>
    <w:rsid w:val="00260253"/>
    <w:rsid w:val="00260AD9"/>
    <w:rsid w:val="002613CF"/>
    <w:rsid w:val="00261ADC"/>
    <w:rsid w:val="0026235A"/>
    <w:rsid w:val="002624E4"/>
    <w:rsid w:val="002626FD"/>
    <w:rsid w:val="0026292B"/>
    <w:rsid w:val="00263147"/>
    <w:rsid w:val="002636BC"/>
    <w:rsid w:val="002643BD"/>
    <w:rsid w:val="0026460B"/>
    <w:rsid w:val="00264E47"/>
    <w:rsid w:val="002655D1"/>
    <w:rsid w:val="00265842"/>
    <w:rsid w:val="00265AF5"/>
    <w:rsid w:val="00265BA0"/>
    <w:rsid w:val="00265CD1"/>
    <w:rsid w:val="0026666E"/>
    <w:rsid w:val="00266713"/>
    <w:rsid w:val="0026685C"/>
    <w:rsid w:val="002669A1"/>
    <w:rsid w:val="00266B92"/>
    <w:rsid w:val="00266C52"/>
    <w:rsid w:val="00267536"/>
    <w:rsid w:val="00267E4C"/>
    <w:rsid w:val="00270237"/>
    <w:rsid w:val="00270323"/>
    <w:rsid w:val="0027069A"/>
    <w:rsid w:val="00270936"/>
    <w:rsid w:val="00270E62"/>
    <w:rsid w:val="0027136C"/>
    <w:rsid w:val="002713F6"/>
    <w:rsid w:val="00271529"/>
    <w:rsid w:val="002722AE"/>
    <w:rsid w:val="00272C92"/>
    <w:rsid w:val="0027317F"/>
    <w:rsid w:val="0027336B"/>
    <w:rsid w:val="002734D7"/>
    <w:rsid w:val="002747D2"/>
    <w:rsid w:val="00274E8B"/>
    <w:rsid w:val="00274E97"/>
    <w:rsid w:val="00275083"/>
    <w:rsid w:val="00275352"/>
    <w:rsid w:val="00275925"/>
    <w:rsid w:val="002759C0"/>
    <w:rsid w:val="0027626D"/>
    <w:rsid w:val="0027661C"/>
    <w:rsid w:val="00277F6F"/>
    <w:rsid w:val="00280CE3"/>
    <w:rsid w:val="00283247"/>
    <w:rsid w:val="002838CB"/>
    <w:rsid w:val="0028391B"/>
    <w:rsid w:val="00283928"/>
    <w:rsid w:val="00283A60"/>
    <w:rsid w:val="00283C78"/>
    <w:rsid w:val="0028462A"/>
    <w:rsid w:val="00284BE9"/>
    <w:rsid w:val="00284C22"/>
    <w:rsid w:val="002855C8"/>
    <w:rsid w:val="00286CDE"/>
    <w:rsid w:val="00287D2E"/>
    <w:rsid w:val="00287E25"/>
    <w:rsid w:val="002901A1"/>
    <w:rsid w:val="00290B02"/>
    <w:rsid w:val="0029154E"/>
    <w:rsid w:val="00291759"/>
    <w:rsid w:val="002919F3"/>
    <w:rsid w:val="00291DA0"/>
    <w:rsid w:val="0029207D"/>
    <w:rsid w:val="002926C0"/>
    <w:rsid w:val="002927D6"/>
    <w:rsid w:val="00292879"/>
    <w:rsid w:val="0029333C"/>
    <w:rsid w:val="0029391B"/>
    <w:rsid w:val="00293AB2"/>
    <w:rsid w:val="00293BAE"/>
    <w:rsid w:val="00294142"/>
    <w:rsid w:val="0029441B"/>
    <w:rsid w:val="0029454E"/>
    <w:rsid w:val="002947AD"/>
    <w:rsid w:val="0029486F"/>
    <w:rsid w:val="0029527E"/>
    <w:rsid w:val="002955F0"/>
    <w:rsid w:val="00295EA8"/>
    <w:rsid w:val="00296EEE"/>
    <w:rsid w:val="00297146"/>
    <w:rsid w:val="00297541"/>
    <w:rsid w:val="00297D5F"/>
    <w:rsid w:val="00297F2F"/>
    <w:rsid w:val="00297F43"/>
    <w:rsid w:val="002A1118"/>
    <w:rsid w:val="002A143E"/>
    <w:rsid w:val="002A1735"/>
    <w:rsid w:val="002A175A"/>
    <w:rsid w:val="002A1A83"/>
    <w:rsid w:val="002A2C03"/>
    <w:rsid w:val="002A2D15"/>
    <w:rsid w:val="002A3160"/>
    <w:rsid w:val="002A3B81"/>
    <w:rsid w:val="002A4116"/>
    <w:rsid w:val="002A47AF"/>
    <w:rsid w:val="002A5EFE"/>
    <w:rsid w:val="002A6113"/>
    <w:rsid w:val="002A6734"/>
    <w:rsid w:val="002A6A37"/>
    <w:rsid w:val="002A6BD1"/>
    <w:rsid w:val="002A6E23"/>
    <w:rsid w:val="002B0A4A"/>
    <w:rsid w:val="002B1C41"/>
    <w:rsid w:val="002B1D14"/>
    <w:rsid w:val="002B1EA8"/>
    <w:rsid w:val="002B20EC"/>
    <w:rsid w:val="002B24CA"/>
    <w:rsid w:val="002B26A6"/>
    <w:rsid w:val="002B2B53"/>
    <w:rsid w:val="002B3CAC"/>
    <w:rsid w:val="002B41F5"/>
    <w:rsid w:val="002B4335"/>
    <w:rsid w:val="002B5266"/>
    <w:rsid w:val="002B5478"/>
    <w:rsid w:val="002B5839"/>
    <w:rsid w:val="002B605B"/>
    <w:rsid w:val="002B6112"/>
    <w:rsid w:val="002B63B0"/>
    <w:rsid w:val="002B645E"/>
    <w:rsid w:val="002B6716"/>
    <w:rsid w:val="002B68BC"/>
    <w:rsid w:val="002B6CDB"/>
    <w:rsid w:val="002B751C"/>
    <w:rsid w:val="002B7782"/>
    <w:rsid w:val="002B798D"/>
    <w:rsid w:val="002B7B76"/>
    <w:rsid w:val="002C01E6"/>
    <w:rsid w:val="002C046C"/>
    <w:rsid w:val="002C07F6"/>
    <w:rsid w:val="002C0B41"/>
    <w:rsid w:val="002C0CB5"/>
    <w:rsid w:val="002C0ECD"/>
    <w:rsid w:val="002C1036"/>
    <w:rsid w:val="002C1496"/>
    <w:rsid w:val="002C1771"/>
    <w:rsid w:val="002C193C"/>
    <w:rsid w:val="002C2BD9"/>
    <w:rsid w:val="002C32E4"/>
    <w:rsid w:val="002C366A"/>
    <w:rsid w:val="002C4253"/>
    <w:rsid w:val="002C4565"/>
    <w:rsid w:val="002C46E7"/>
    <w:rsid w:val="002C5C32"/>
    <w:rsid w:val="002C6995"/>
    <w:rsid w:val="002C6F5A"/>
    <w:rsid w:val="002C72B3"/>
    <w:rsid w:val="002C73DB"/>
    <w:rsid w:val="002C7446"/>
    <w:rsid w:val="002C7922"/>
    <w:rsid w:val="002D0178"/>
    <w:rsid w:val="002D050F"/>
    <w:rsid w:val="002D0570"/>
    <w:rsid w:val="002D0D56"/>
    <w:rsid w:val="002D0FD2"/>
    <w:rsid w:val="002D1030"/>
    <w:rsid w:val="002D1185"/>
    <w:rsid w:val="002D27EB"/>
    <w:rsid w:val="002D2C29"/>
    <w:rsid w:val="002D3BE3"/>
    <w:rsid w:val="002D3C3A"/>
    <w:rsid w:val="002D535B"/>
    <w:rsid w:val="002D537C"/>
    <w:rsid w:val="002D598D"/>
    <w:rsid w:val="002D6689"/>
    <w:rsid w:val="002D751B"/>
    <w:rsid w:val="002D7F63"/>
    <w:rsid w:val="002E0284"/>
    <w:rsid w:val="002E0ACA"/>
    <w:rsid w:val="002E110C"/>
    <w:rsid w:val="002E15E8"/>
    <w:rsid w:val="002E1E1C"/>
    <w:rsid w:val="002E2406"/>
    <w:rsid w:val="002E27E3"/>
    <w:rsid w:val="002E2FE6"/>
    <w:rsid w:val="002E32C1"/>
    <w:rsid w:val="002E3852"/>
    <w:rsid w:val="002E3B0D"/>
    <w:rsid w:val="002E3D3E"/>
    <w:rsid w:val="002E4AAA"/>
    <w:rsid w:val="002E643F"/>
    <w:rsid w:val="002E6465"/>
    <w:rsid w:val="002E6F8D"/>
    <w:rsid w:val="002E768D"/>
    <w:rsid w:val="002E7693"/>
    <w:rsid w:val="002E7D20"/>
    <w:rsid w:val="002E7D44"/>
    <w:rsid w:val="002F0072"/>
    <w:rsid w:val="002F0CA6"/>
    <w:rsid w:val="002F0CD9"/>
    <w:rsid w:val="002F0CF0"/>
    <w:rsid w:val="002F1256"/>
    <w:rsid w:val="002F126C"/>
    <w:rsid w:val="002F16C7"/>
    <w:rsid w:val="002F19BF"/>
    <w:rsid w:val="002F1FFE"/>
    <w:rsid w:val="002F29F7"/>
    <w:rsid w:val="002F311F"/>
    <w:rsid w:val="002F395C"/>
    <w:rsid w:val="002F39FF"/>
    <w:rsid w:val="002F3C17"/>
    <w:rsid w:val="002F3D6B"/>
    <w:rsid w:val="002F4026"/>
    <w:rsid w:val="002F40DF"/>
    <w:rsid w:val="002F4586"/>
    <w:rsid w:val="002F4641"/>
    <w:rsid w:val="002F4789"/>
    <w:rsid w:val="002F502E"/>
    <w:rsid w:val="002F520A"/>
    <w:rsid w:val="002F5F70"/>
    <w:rsid w:val="002F6ACC"/>
    <w:rsid w:val="002F71AB"/>
    <w:rsid w:val="002F7251"/>
    <w:rsid w:val="002F7DF4"/>
    <w:rsid w:val="002F7F10"/>
    <w:rsid w:val="00300CEE"/>
    <w:rsid w:val="00300F94"/>
    <w:rsid w:val="003012F2"/>
    <w:rsid w:val="003014F1"/>
    <w:rsid w:val="003021DB"/>
    <w:rsid w:val="0030276C"/>
    <w:rsid w:val="00302EEB"/>
    <w:rsid w:val="003030FC"/>
    <w:rsid w:val="0030343F"/>
    <w:rsid w:val="00303B04"/>
    <w:rsid w:val="00303CF2"/>
    <w:rsid w:val="00303FF3"/>
    <w:rsid w:val="00304093"/>
    <w:rsid w:val="003041E2"/>
    <w:rsid w:val="00304AFE"/>
    <w:rsid w:val="003053EE"/>
    <w:rsid w:val="003063A9"/>
    <w:rsid w:val="00306E6B"/>
    <w:rsid w:val="0030768C"/>
    <w:rsid w:val="00307879"/>
    <w:rsid w:val="0031035A"/>
    <w:rsid w:val="00310936"/>
    <w:rsid w:val="00310AFF"/>
    <w:rsid w:val="00310DD0"/>
    <w:rsid w:val="003110D1"/>
    <w:rsid w:val="0031161F"/>
    <w:rsid w:val="0031165F"/>
    <w:rsid w:val="003116DA"/>
    <w:rsid w:val="00311D81"/>
    <w:rsid w:val="00311EA5"/>
    <w:rsid w:val="003121DF"/>
    <w:rsid w:val="00312569"/>
    <w:rsid w:val="00312620"/>
    <w:rsid w:val="00313923"/>
    <w:rsid w:val="00313E84"/>
    <w:rsid w:val="003140F2"/>
    <w:rsid w:val="003143F2"/>
    <w:rsid w:val="00314410"/>
    <w:rsid w:val="0031463A"/>
    <w:rsid w:val="003149D6"/>
    <w:rsid w:val="00314D9D"/>
    <w:rsid w:val="0031541F"/>
    <w:rsid w:val="00315B91"/>
    <w:rsid w:val="00315F28"/>
    <w:rsid w:val="003168CD"/>
    <w:rsid w:val="0031726C"/>
    <w:rsid w:val="00317B54"/>
    <w:rsid w:val="00317BAC"/>
    <w:rsid w:val="00317DCC"/>
    <w:rsid w:val="00317DDE"/>
    <w:rsid w:val="003202ED"/>
    <w:rsid w:val="00320393"/>
    <w:rsid w:val="003203D2"/>
    <w:rsid w:val="00320653"/>
    <w:rsid w:val="00320C95"/>
    <w:rsid w:val="00320EB3"/>
    <w:rsid w:val="00320F24"/>
    <w:rsid w:val="003211C3"/>
    <w:rsid w:val="0032135A"/>
    <w:rsid w:val="00321BF8"/>
    <w:rsid w:val="0032319A"/>
    <w:rsid w:val="003236AD"/>
    <w:rsid w:val="00323A86"/>
    <w:rsid w:val="003241A2"/>
    <w:rsid w:val="0032485C"/>
    <w:rsid w:val="00325059"/>
    <w:rsid w:val="00325500"/>
    <w:rsid w:val="0032554F"/>
    <w:rsid w:val="00325B92"/>
    <w:rsid w:val="00325C54"/>
    <w:rsid w:val="003262AE"/>
    <w:rsid w:val="003266AF"/>
    <w:rsid w:val="0032764C"/>
    <w:rsid w:val="00327961"/>
    <w:rsid w:val="00327F62"/>
    <w:rsid w:val="003306FA"/>
    <w:rsid w:val="00330CE7"/>
    <w:rsid w:val="00330E7B"/>
    <w:rsid w:val="003315D0"/>
    <w:rsid w:val="0033225A"/>
    <w:rsid w:val="003322C5"/>
    <w:rsid w:val="00332A39"/>
    <w:rsid w:val="00333914"/>
    <w:rsid w:val="00334163"/>
    <w:rsid w:val="00334DAB"/>
    <w:rsid w:val="00335C10"/>
    <w:rsid w:val="00336163"/>
    <w:rsid w:val="00336418"/>
    <w:rsid w:val="003368EB"/>
    <w:rsid w:val="0034044F"/>
    <w:rsid w:val="00340A4B"/>
    <w:rsid w:val="0034257F"/>
    <w:rsid w:val="00343E7E"/>
    <w:rsid w:val="00344A49"/>
    <w:rsid w:val="0034513D"/>
    <w:rsid w:val="003456A1"/>
    <w:rsid w:val="003456BD"/>
    <w:rsid w:val="00346215"/>
    <w:rsid w:val="003471EF"/>
    <w:rsid w:val="00347906"/>
    <w:rsid w:val="003479FC"/>
    <w:rsid w:val="00350FA2"/>
    <w:rsid w:val="00351615"/>
    <w:rsid w:val="00351A23"/>
    <w:rsid w:val="00351BA8"/>
    <w:rsid w:val="00351F20"/>
    <w:rsid w:val="0035287C"/>
    <w:rsid w:val="00352B53"/>
    <w:rsid w:val="00352F78"/>
    <w:rsid w:val="00353452"/>
    <w:rsid w:val="003534FC"/>
    <w:rsid w:val="003536C4"/>
    <w:rsid w:val="00355218"/>
    <w:rsid w:val="003566AB"/>
    <w:rsid w:val="00356A6F"/>
    <w:rsid w:val="00356D5D"/>
    <w:rsid w:val="003579AA"/>
    <w:rsid w:val="00360BD8"/>
    <w:rsid w:val="00360D5C"/>
    <w:rsid w:val="00361339"/>
    <w:rsid w:val="00361C28"/>
    <w:rsid w:val="00362345"/>
    <w:rsid w:val="00362536"/>
    <w:rsid w:val="00362757"/>
    <w:rsid w:val="00362B48"/>
    <w:rsid w:val="0036312F"/>
    <w:rsid w:val="00363790"/>
    <w:rsid w:val="0036391A"/>
    <w:rsid w:val="00363998"/>
    <w:rsid w:val="00363A0C"/>
    <w:rsid w:val="003643F4"/>
    <w:rsid w:val="00364EB2"/>
    <w:rsid w:val="003652E0"/>
    <w:rsid w:val="00365EF3"/>
    <w:rsid w:val="00366114"/>
    <w:rsid w:val="003661CA"/>
    <w:rsid w:val="00366591"/>
    <w:rsid w:val="00366654"/>
    <w:rsid w:val="003666BD"/>
    <w:rsid w:val="00366E28"/>
    <w:rsid w:val="00366FE6"/>
    <w:rsid w:val="003671D9"/>
    <w:rsid w:val="0037015E"/>
    <w:rsid w:val="0037056A"/>
    <w:rsid w:val="003709E6"/>
    <w:rsid w:val="00370E6A"/>
    <w:rsid w:val="00371260"/>
    <w:rsid w:val="00372724"/>
    <w:rsid w:val="00372BB6"/>
    <w:rsid w:val="00372CC7"/>
    <w:rsid w:val="003738FA"/>
    <w:rsid w:val="00373FA2"/>
    <w:rsid w:val="00374419"/>
    <w:rsid w:val="003745AE"/>
    <w:rsid w:val="00374873"/>
    <w:rsid w:val="00374C2F"/>
    <w:rsid w:val="00375431"/>
    <w:rsid w:val="003754EB"/>
    <w:rsid w:val="003756F2"/>
    <w:rsid w:val="00375708"/>
    <w:rsid w:val="00375747"/>
    <w:rsid w:val="00375998"/>
    <w:rsid w:val="00375A7D"/>
    <w:rsid w:val="00375BD7"/>
    <w:rsid w:val="00375C68"/>
    <w:rsid w:val="00375FBD"/>
    <w:rsid w:val="00376065"/>
    <w:rsid w:val="003762E7"/>
    <w:rsid w:val="00376577"/>
    <w:rsid w:val="003766A1"/>
    <w:rsid w:val="003766F4"/>
    <w:rsid w:val="00376ED4"/>
    <w:rsid w:val="003772B0"/>
    <w:rsid w:val="00377551"/>
    <w:rsid w:val="00377592"/>
    <w:rsid w:val="00377640"/>
    <w:rsid w:val="003777B2"/>
    <w:rsid w:val="00380618"/>
    <w:rsid w:val="0038084E"/>
    <w:rsid w:val="00381608"/>
    <w:rsid w:val="00381C4B"/>
    <w:rsid w:val="00381D6E"/>
    <w:rsid w:val="003821F4"/>
    <w:rsid w:val="0038252E"/>
    <w:rsid w:val="00382954"/>
    <w:rsid w:val="00383218"/>
    <w:rsid w:val="00383643"/>
    <w:rsid w:val="00383709"/>
    <w:rsid w:val="00383BA4"/>
    <w:rsid w:val="003846D2"/>
    <w:rsid w:val="0038470E"/>
    <w:rsid w:val="00385093"/>
    <w:rsid w:val="00385B41"/>
    <w:rsid w:val="00385C89"/>
    <w:rsid w:val="00385F2A"/>
    <w:rsid w:val="00385F38"/>
    <w:rsid w:val="00386643"/>
    <w:rsid w:val="003879DE"/>
    <w:rsid w:val="00387E7D"/>
    <w:rsid w:val="003905C3"/>
    <w:rsid w:val="003906C0"/>
    <w:rsid w:val="00390A92"/>
    <w:rsid w:val="00390D17"/>
    <w:rsid w:val="00391CFB"/>
    <w:rsid w:val="00391ED4"/>
    <w:rsid w:val="003924C9"/>
    <w:rsid w:val="00392749"/>
    <w:rsid w:val="00392A0A"/>
    <w:rsid w:val="00393408"/>
    <w:rsid w:val="003936C8"/>
    <w:rsid w:val="00393971"/>
    <w:rsid w:val="003939FA"/>
    <w:rsid w:val="00395BCF"/>
    <w:rsid w:val="00396904"/>
    <w:rsid w:val="00396969"/>
    <w:rsid w:val="0039749D"/>
    <w:rsid w:val="003978C9"/>
    <w:rsid w:val="003A193F"/>
    <w:rsid w:val="003A1C3E"/>
    <w:rsid w:val="003A22B0"/>
    <w:rsid w:val="003A2462"/>
    <w:rsid w:val="003A24B6"/>
    <w:rsid w:val="003A2765"/>
    <w:rsid w:val="003A2FFA"/>
    <w:rsid w:val="003A3495"/>
    <w:rsid w:val="003A3BA2"/>
    <w:rsid w:val="003A3CCF"/>
    <w:rsid w:val="003A3DBC"/>
    <w:rsid w:val="003A3E21"/>
    <w:rsid w:val="003A3E96"/>
    <w:rsid w:val="003A3ED5"/>
    <w:rsid w:val="003A412A"/>
    <w:rsid w:val="003A571B"/>
    <w:rsid w:val="003A5CD8"/>
    <w:rsid w:val="003A6AE5"/>
    <w:rsid w:val="003A6BE5"/>
    <w:rsid w:val="003A6DF1"/>
    <w:rsid w:val="003A6EC4"/>
    <w:rsid w:val="003A7A22"/>
    <w:rsid w:val="003B0A49"/>
    <w:rsid w:val="003B0DFF"/>
    <w:rsid w:val="003B1007"/>
    <w:rsid w:val="003B16ED"/>
    <w:rsid w:val="003B242F"/>
    <w:rsid w:val="003B27DC"/>
    <w:rsid w:val="003B3133"/>
    <w:rsid w:val="003B3201"/>
    <w:rsid w:val="003B3990"/>
    <w:rsid w:val="003B5FE7"/>
    <w:rsid w:val="003B6303"/>
    <w:rsid w:val="003B6348"/>
    <w:rsid w:val="003B6746"/>
    <w:rsid w:val="003B6A55"/>
    <w:rsid w:val="003B6B41"/>
    <w:rsid w:val="003B6BC3"/>
    <w:rsid w:val="003B754D"/>
    <w:rsid w:val="003B75A9"/>
    <w:rsid w:val="003C0E05"/>
    <w:rsid w:val="003C1F32"/>
    <w:rsid w:val="003C1F86"/>
    <w:rsid w:val="003C2259"/>
    <w:rsid w:val="003C2361"/>
    <w:rsid w:val="003C2557"/>
    <w:rsid w:val="003C2C26"/>
    <w:rsid w:val="003C2E64"/>
    <w:rsid w:val="003C3236"/>
    <w:rsid w:val="003C377F"/>
    <w:rsid w:val="003C3E71"/>
    <w:rsid w:val="003C480F"/>
    <w:rsid w:val="003C5698"/>
    <w:rsid w:val="003C5E98"/>
    <w:rsid w:val="003C66E9"/>
    <w:rsid w:val="003C68D0"/>
    <w:rsid w:val="003C7819"/>
    <w:rsid w:val="003C7CF1"/>
    <w:rsid w:val="003C7E03"/>
    <w:rsid w:val="003C7EA9"/>
    <w:rsid w:val="003D02BA"/>
    <w:rsid w:val="003D0B78"/>
    <w:rsid w:val="003D1C37"/>
    <w:rsid w:val="003D21CD"/>
    <w:rsid w:val="003D2344"/>
    <w:rsid w:val="003D28CE"/>
    <w:rsid w:val="003D2B09"/>
    <w:rsid w:val="003D4AA6"/>
    <w:rsid w:val="003D627F"/>
    <w:rsid w:val="003D63B1"/>
    <w:rsid w:val="003D68B8"/>
    <w:rsid w:val="003D6A97"/>
    <w:rsid w:val="003D6B83"/>
    <w:rsid w:val="003D6BE4"/>
    <w:rsid w:val="003D76CE"/>
    <w:rsid w:val="003D7E13"/>
    <w:rsid w:val="003E0237"/>
    <w:rsid w:val="003E07E6"/>
    <w:rsid w:val="003E0F60"/>
    <w:rsid w:val="003E15AE"/>
    <w:rsid w:val="003E1B0E"/>
    <w:rsid w:val="003E223F"/>
    <w:rsid w:val="003E23FE"/>
    <w:rsid w:val="003E2CF7"/>
    <w:rsid w:val="003E34BC"/>
    <w:rsid w:val="003E364E"/>
    <w:rsid w:val="003E38E5"/>
    <w:rsid w:val="003E3963"/>
    <w:rsid w:val="003E412C"/>
    <w:rsid w:val="003E428A"/>
    <w:rsid w:val="003E5030"/>
    <w:rsid w:val="003E5187"/>
    <w:rsid w:val="003E53CE"/>
    <w:rsid w:val="003E5EF3"/>
    <w:rsid w:val="003E67FF"/>
    <w:rsid w:val="003E776A"/>
    <w:rsid w:val="003E7ADB"/>
    <w:rsid w:val="003F02EB"/>
    <w:rsid w:val="003F086D"/>
    <w:rsid w:val="003F0CEA"/>
    <w:rsid w:val="003F0F21"/>
    <w:rsid w:val="003F1119"/>
    <w:rsid w:val="003F246A"/>
    <w:rsid w:val="003F2AE9"/>
    <w:rsid w:val="003F2E14"/>
    <w:rsid w:val="003F34D2"/>
    <w:rsid w:val="003F4078"/>
    <w:rsid w:val="003F5841"/>
    <w:rsid w:val="003F66CA"/>
    <w:rsid w:val="003F6C68"/>
    <w:rsid w:val="003F71D0"/>
    <w:rsid w:val="003F73FA"/>
    <w:rsid w:val="003F749A"/>
    <w:rsid w:val="003F74AF"/>
    <w:rsid w:val="003F7756"/>
    <w:rsid w:val="003F7790"/>
    <w:rsid w:val="0040034E"/>
    <w:rsid w:val="0040045D"/>
    <w:rsid w:val="00400548"/>
    <w:rsid w:val="004005FF"/>
    <w:rsid w:val="00400710"/>
    <w:rsid w:val="00400817"/>
    <w:rsid w:val="004008C1"/>
    <w:rsid w:val="004017EC"/>
    <w:rsid w:val="00401D17"/>
    <w:rsid w:val="004024C9"/>
    <w:rsid w:val="004026B2"/>
    <w:rsid w:val="00402737"/>
    <w:rsid w:val="00402BB4"/>
    <w:rsid w:val="00403231"/>
    <w:rsid w:val="00403232"/>
    <w:rsid w:val="004034BC"/>
    <w:rsid w:val="00403A70"/>
    <w:rsid w:val="00403EB3"/>
    <w:rsid w:val="00404B73"/>
    <w:rsid w:val="0040515C"/>
    <w:rsid w:val="00405A21"/>
    <w:rsid w:val="0040688A"/>
    <w:rsid w:val="004069CE"/>
    <w:rsid w:val="00406B18"/>
    <w:rsid w:val="00407D9C"/>
    <w:rsid w:val="004102ED"/>
    <w:rsid w:val="00410BBC"/>
    <w:rsid w:val="004113C8"/>
    <w:rsid w:val="004113DD"/>
    <w:rsid w:val="004114CC"/>
    <w:rsid w:val="00411E19"/>
    <w:rsid w:val="0041203F"/>
    <w:rsid w:val="00412E02"/>
    <w:rsid w:val="00412F24"/>
    <w:rsid w:val="004134A3"/>
    <w:rsid w:val="004136DA"/>
    <w:rsid w:val="00413ABB"/>
    <w:rsid w:val="0041476D"/>
    <w:rsid w:val="00414DC3"/>
    <w:rsid w:val="004151B6"/>
    <w:rsid w:val="004156CA"/>
    <w:rsid w:val="0041583F"/>
    <w:rsid w:val="00415DF2"/>
    <w:rsid w:val="004163CE"/>
    <w:rsid w:val="00416442"/>
    <w:rsid w:val="0041751A"/>
    <w:rsid w:val="00417756"/>
    <w:rsid w:val="004178B5"/>
    <w:rsid w:val="00417F9F"/>
    <w:rsid w:val="004216E7"/>
    <w:rsid w:val="00422728"/>
    <w:rsid w:val="00422CFB"/>
    <w:rsid w:val="004233BE"/>
    <w:rsid w:val="00423662"/>
    <w:rsid w:val="00424844"/>
    <w:rsid w:val="00424E0F"/>
    <w:rsid w:val="0042507D"/>
    <w:rsid w:val="00425514"/>
    <w:rsid w:val="00425982"/>
    <w:rsid w:val="00425ABE"/>
    <w:rsid w:val="00426048"/>
    <w:rsid w:val="004264F1"/>
    <w:rsid w:val="00426507"/>
    <w:rsid w:val="00426970"/>
    <w:rsid w:val="00426A99"/>
    <w:rsid w:val="00426B02"/>
    <w:rsid w:val="00426B14"/>
    <w:rsid w:val="00426D64"/>
    <w:rsid w:val="00426FD8"/>
    <w:rsid w:val="004270A1"/>
    <w:rsid w:val="004275D8"/>
    <w:rsid w:val="00427C66"/>
    <w:rsid w:val="00427EE8"/>
    <w:rsid w:val="00427EEF"/>
    <w:rsid w:val="004304CB"/>
    <w:rsid w:val="0043070E"/>
    <w:rsid w:val="00430747"/>
    <w:rsid w:val="00430F26"/>
    <w:rsid w:val="00431486"/>
    <w:rsid w:val="004316A2"/>
    <w:rsid w:val="0043177B"/>
    <w:rsid w:val="004319E0"/>
    <w:rsid w:val="004319F7"/>
    <w:rsid w:val="004320B0"/>
    <w:rsid w:val="004321E0"/>
    <w:rsid w:val="00432257"/>
    <w:rsid w:val="00433430"/>
    <w:rsid w:val="00433458"/>
    <w:rsid w:val="00433909"/>
    <w:rsid w:val="00433AF5"/>
    <w:rsid w:val="004344B9"/>
    <w:rsid w:val="00434BF1"/>
    <w:rsid w:val="00434FAF"/>
    <w:rsid w:val="00435556"/>
    <w:rsid w:val="00435BBB"/>
    <w:rsid w:val="00436A00"/>
    <w:rsid w:val="00440538"/>
    <w:rsid w:val="004405AE"/>
    <w:rsid w:val="00440636"/>
    <w:rsid w:val="00441D0C"/>
    <w:rsid w:val="00441E86"/>
    <w:rsid w:val="00441F15"/>
    <w:rsid w:val="00443AC7"/>
    <w:rsid w:val="004443E3"/>
    <w:rsid w:val="00444E49"/>
    <w:rsid w:val="004453FA"/>
    <w:rsid w:val="00445FC2"/>
    <w:rsid w:val="0044645B"/>
    <w:rsid w:val="00446567"/>
    <w:rsid w:val="004472C9"/>
    <w:rsid w:val="004505C6"/>
    <w:rsid w:val="00450665"/>
    <w:rsid w:val="00451A3A"/>
    <w:rsid w:val="00451E54"/>
    <w:rsid w:val="00451E70"/>
    <w:rsid w:val="00452919"/>
    <w:rsid w:val="00452926"/>
    <w:rsid w:val="004547E0"/>
    <w:rsid w:val="00454F36"/>
    <w:rsid w:val="00455095"/>
    <w:rsid w:val="00455B0F"/>
    <w:rsid w:val="00455EC2"/>
    <w:rsid w:val="00455FD0"/>
    <w:rsid w:val="0045617D"/>
    <w:rsid w:val="00456485"/>
    <w:rsid w:val="00456AA9"/>
    <w:rsid w:val="00456DB1"/>
    <w:rsid w:val="00456E7E"/>
    <w:rsid w:val="00457F23"/>
    <w:rsid w:val="004600FB"/>
    <w:rsid w:val="00460235"/>
    <w:rsid w:val="00460412"/>
    <w:rsid w:val="00460D03"/>
    <w:rsid w:val="004610A6"/>
    <w:rsid w:val="004617BB"/>
    <w:rsid w:val="00461D7B"/>
    <w:rsid w:val="00461D7D"/>
    <w:rsid w:val="00462358"/>
    <w:rsid w:val="0046344F"/>
    <w:rsid w:val="00463D10"/>
    <w:rsid w:val="00464ADD"/>
    <w:rsid w:val="00464BE3"/>
    <w:rsid w:val="00465060"/>
    <w:rsid w:val="00465879"/>
    <w:rsid w:val="0046596C"/>
    <w:rsid w:val="00465DEC"/>
    <w:rsid w:val="00466BB9"/>
    <w:rsid w:val="00467074"/>
    <w:rsid w:val="004674BB"/>
    <w:rsid w:val="00467BCC"/>
    <w:rsid w:val="00467D77"/>
    <w:rsid w:val="00470CF2"/>
    <w:rsid w:val="004711AC"/>
    <w:rsid w:val="004714AE"/>
    <w:rsid w:val="00471A35"/>
    <w:rsid w:val="00471B9A"/>
    <w:rsid w:val="004720F3"/>
    <w:rsid w:val="004729DD"/>
    <w:rsid w:val="00472CAB"/>
    <w:rsid w:val="00473135"/>
    <w:rsid w:val="0047316A"/>
    <w:rsid w:val="004734C7"/>
    <w:rsid w:val="00473B22"/>
    <w:rsid w:val="00473CB5"/>
    <w:rsid w:val="00473DE9"/>
    <w:rsid w:val="004741E8"/>
    <w:rsid w:val="00475340"/>
    <w:rsid w:val="00475B47"/>
    <w:rsid w:val="0047685A"/>
    <w:rsid w:val="00476B3D"/>
    <w:rsid w:val="00477EAC"/>
    <w:rsid w:val="00477FF8"/>
    <w:rsid w:val="004804DB"/>
    <w:rsid w:val="00480791"/>
    <w:rsid w:val="004815D4"/>
    <w:rsid w:val="0048160F"/>
    <w:rsid w:val="004822E6"/>
    <w:rsid w:val="0048251F"/>
    <w:rsid w:val="00482AAC"/>
    <w:rsid w:val="00482B57"/>
    <w:rsid w:val="00483120"/>
    <w:rsid w:val="00483486"/>
    <w:rsid w:val="0048354D"/>
    <w:rsid w:val="00483A71"/>
    <w:rsid w:val="00483BEA"/>
    <w:rsid w:val="00483E12"/>
    <w:rsid w:val="0048403A"/>
    <w:rsid w:val="004840A1"/>
    <w:rsid w:val="004840D8"/>
    <w:rsid w:val="0048459A"/>
    <w:rsid w:val="00484AAD"/>
    <w:rsid w:val="00484C04"/>
    <w:rsid w:val="004857CB"/>
    <w:rsid w:val="00485B6D"/>
    <w:rsid w:val="00485BF3"/>
    <w:rsid w:val="00485FE4"/>
    <w:rsid w:val="00486371"/>
    <w:rsid w:val="00487141"/>
    <w:rsid w:val="00487A30"/>
    <w:rsid w:val="00490EEB"/>
    <w:rsid w:val="00492010"/>
    <w:rsid w:val="00492928"/>
    <w:rsid w:val="00492942"/>
    <w:rsid w:val="004930C3"/>
    <w:rsid w:val="004941E9"/>
    <w:rsid w:val="004942FD"/>
    <w:rsid w:val="0049455C"/>
    <w:rsid w:val="0049534D"/>
    <w:rsid w:val="00495613"/>
    <w:rsid w:val="00495772"/>
    <w:rsid w:val="004957F0"/>
    <w:rsid w:val="0049593F"/>
    <w:rsid w:val="00495A4D"/>
    <w:rsid w:val="00495C45"/>
    <w:rsid w:val="0049621F"/>
    <w:rsid w:val="0049660E"/>
    <w:rsid w:val="00497EC0"/>
    <w:rsid w:val="004A02FD"/>
    <w:rsid w:val="004A0567"/>
    <w:rsid w:val="004A18E5"/>
    <w:rsid w:val="004A1D81"/>
    <w:rsid w:val="004A1F0B"/>
    <w:rsid w:val="004A30BB"/>
    <w:rsid w:val="004A365E"/>
    <w:rsid w:val="004A3A1F"/>
    <w:rsid w:val="004A41DB"/>
    <w:rsid w:val="004A4311"/>
    <w:rsid w:val="004A43CE"/>
    <w:rsid w:val="004A4D73"/>
    <w:rsid w:val="004A5A0B"/>
    <w:rsid w:val="004A5FB5"/>
    <w:rsid w:val="004A61D9"/>
    <w:rsid w:val="004A6643"/>
    <w:rsid w:val="004A731A"/>
    <w:rsid w:val="004A7BE4"/>
    <w:rsid w:val="004B0ABD"/>
    <w:rsid w:val="004B3A51"/>
    <w:rsid w:val="004B3D4C"/>
    <w:rsid w:val="004B4475"/>
    <w:rsid w:val="004B4F6C"/>
    <w:rsid w:val="004B5077"/>
    <w:rsid w:val="004B5F87"/>
    <w:rsid w:val="004B6378"/>
    <w:rsid w:val="004B64CB"/>
    <w:rsid w:val="004B652C"/>
    <w:rsid w:val="004B673C"/>
    <w:rsid w:val="004B6A1B"/>
    <w:rsid w:val="004B6A20"/>
    <w:rsid w:val="004B7603"/>
    <w:rsid w:val="004B76A1"/>
    <w:rsid w:val="004B7D63"/>
    <w:rsid w:val="004C0507"/>
    <w:rsid w:val="004C0A7C"/>
    <w:rsid w:val="004C1188"/>
    <w:rsid w:val="004C144E"/>
    <w:rsid w:val="004C26A2"/>
    <w:rsid w:val="004C2D8C"/>
    <w:rsid w:val="004C3540"/>
    <w:rsid w:val="004C3B38"/>
    <w:rsid w:val="004C3BD2"/>
    <w:rsid w:val="004C3CD1"/>
    <w:rsid w:val="004C3CD7"/>
    <w:rsid w:val="004C4BB3"/>
    <w:rsid w:val="004C519C"/>
    <w:rsid w:val="004C5D88"/>
    <w:rsid w:val="004C5EAE"/>
    <w:rsid w:val="004C5F60"/>
    <w:rsid w:val="004C712E"/>
    <w:rsid w:val="004C764D"/>
    <w:rsid w:val="004C7D50"/>
    <w:rsid w:val="004D0071"/>
    <w:rsid w:val="004D00F3"/>
    <w:rsid w:val="004D07DD"/>
    <w:rsid w:val="004D083D"/>
    <w:rsid w:val="004D26BE"/>
    <w:rsid w:val="004D2858"/>
    <w:rsid w:val="004D2BC3"/>
    <w:rsid w:val="004D3041"/>
    <w:rsid w:val="004D342D"/>
    <w:rsid w:val="004D3A25"/>
    <w:rsid w:val="004D3DBF"/>
    <w:rsid w:val="004D431B"/>
    <w:rsid w:val="004D4418"/>
    <w:rsid w:val="004D45D4"/>
    <w:rsid w:val="004D4DAB"/>
    <w:rsid w:val="004D5645"/>
    <w:rsid w:val="004D5A83"/>
    <w:rsid w:val="004D5C36"/>
    <w:rsid w:val="004D5C90"/>
    <w:rsid w:val="004D6BE9"/>
    <w:rsid w:val="004D76F9"/>
    <w:rsid w:val="004D780F"/>
    <w:rsid w:val="004D7865"/>
    <w:rsid w:val="004E0453"/>
    <w:rsid w:val="004E092D"/>
    <w:rsid w:val="004E14DE"/>
    <w:rsid w:val="004E1697"/>
    <w:rsid w:val="004E1DB4"/>
    <w:rsid w:val="004E2A11"/>
    <w:rsid w:val="004E2A34"/>
    <w:rsid w:val="004E2ECE"/>
    <w:rsid w:val="004E2EF0"/>
    <w:rsid w:val="004E38F3"/>
    <w:rsid w:val="004E4048"/>
    <w:rsid w:val="004E4384"/>
    <w:rsid w:val="004E43F7"/>
    <w:rsid w:val="004E4701"/>
    <w:rsid w:val="004E5450"/>
    <w:rsid w:val="004E596F"/>
    <w:rsid w:val="004E6011"/>
    <w:rsid w:val="004E64DC"/>
    <w:rsid w:val="004E6B1B"/>
    <w:rsid w:val="004E6BCC"/>
    <w:rsid w:val="004E74C8"/>
    <w:rsid w:val="004F0080"/>
    <w:rsid w:val="004F076B"/>
    <w:rsid w:val="004F0BAE"/>
    <w:rsid w:val="004F0BCD"/>
    <w:rsid w:val="004F0EAD"/>
    <w:rsid w:val="004F19BF"/>
    <w:rsid w:val="004F1BF7"/>
    <w:rsid w:val="004F1E74"/>
    <w:rsid w:val="004F1EF8"/>
    <w:rsid w:val="004F2391"/>
    <w:rsid w:val="004F24AC"/>
    <w:rsid w:val="004F2A64"/>
    <w:rsid w:val="004F2AA2"/>
    <w:rsid w:val="004F2B25"/>
    <w:rsid w:val="004F2C5E"/>
    <w:rsid w:val="004F3FA7"/>
    <w:rsid w:val="004F3FC9"/>
    <w:rsid w:val="004F599D"/>
    <w:rsid w:val="004F5E5C"/>
    <w:rsid w:val="004F612E"/>
    <w:rsid w:val="004F652C"/>
    <w:rsid w:val="004F7C14"/>
    <w:rsid w:val="004F7E32"/>
    <w:rsid w:val="0050060B"/>
    <w:rsid w:val="00500918"/>
    <w:rsid w:val="00500CD2"/>
    <w:rsid w:val="0050119B"/>
    <w:rsid w:val="00501A98"/>
    <w:rsid w:val="00501D9A"/>
    <w:rsid w:val="00502461"/>
    <w:rsid w:val="005026FB"/>
    <w:rsid w:val="00502AA3"/>
    <w:rsid w:val="00502AE0"/>
    <w:rsid w:val="00502B61"/>
    <w:rsid w:val="00502BFA"/>
    <w:rsid w:val="0050328E"/>
    <w:rsid w:val="00503440"/>
    <w:rsid w:val="005035BA"/>
    <w:rsid w:val="00503E4B"/>
    <w:rsid w:val="0050444C"/>
    <w:rsid w:val="005047E0"/>
    <w:rsid w:val="00504860"/>
    <w:rsid w:val="00504D79"/>
    <w:rsid w:val="005052CF"/>
    <w:rsid w:val="00505588"/>
    <w:rsid w:val="00505923"/>
    <w:rsid w:val="005059ED"/>
    <w:rsid w:val="005060EB"/>
    <w:rsid w:val="00506A26"/>
    <w:rsid w:val="005074E5"/>
    <w:rsid w:val="0050783B"/>
    <w:rsid w:val="00510023"/>
    <w:rsid w:val="0051026B"/>
    <w:rsid w:val="00510859"/>
    <w:rsid w:val="00510B34"/>
    <w:rsid w:val="00510B63"/>
    <w:rsid w:val="00510ECE"/>
    <w:rsid w:val="005117BA"/>
    <w:rsid w:val="00511F09"/>
    <w:rsid w:val="00511F6B"/>
    <w:rsid w:val="00513496"/>
    <w:rsid w:val="00513510"/>
    <w:rsid w:val="00513729"/>
    <w:rsid w:val="00513B49"/>
    <w:rsid w:val="00513BA9"/>
    <w:rsid w:val="005146CE"/>
    <w:rsid w:val="005147CE"/>
    <w:rsid w:val="0051538C"/>
    <w:rsid w:val="00516379"/>
    <w:rsid w:val="005167F6"/>
    <w:rsid w:val="00516804"/>
    <w:rsid w:val="005177AB"/>
    <w:rsid w:val="00517E37"/>
    <w:rsid w:val="005205AC"/>
    <w:rsid w:val="00520A38"/>
    <w:rsid w:val="00520DC0"/>
    <w:rsid w:val="00521D0D"/>
    <w:rsid w:val="00522995"/>
    <w:rsid w:val="00523357"/>
    <w:rsid w:val="00523937"/>
    <w:rsid w:val="00523ABC"/>
    <w:rsid w:val="00523BB0"/>
    <w:rsid w:val="00524E7C"/>
    <w:rsid w:val="00525D7D"/>
    <w:rsid w:val="00525DE4"/>
    <w:rsid w:val="00526C97"/>
    <w:rsid w:val="00531583"/>
    <w:rsid w:val="0053222A"/>
    <w:rsid w:val="005324C0"/>
    <w:rsid w:val="00533072"/>
    <w:rsid w:val="00533196"/>
    <w:rsid w:val="005335E2"/>
    <w:rsid w:val="0053369F"/>
    <w:rsid w:val="005336EE"/>
    <w:rsid w:val="005345E3"/>
    <w:rsid w:val="00534C28"/>
    <w:rsid w:val="005358AE"/>
    <w:rsid w:val="00535993"/>
    <w:rsid w:val="005359D9"/>
    <w:rsid w:val="00535BCD"/>
    <w:rsid w:val="00536804"/>
    <w:rsid w:val="00537606"/>
    <w:rsid w:val="005379FE"/>
    <w:rsid w:val="00537B47"/>
    <w:rsid w:val="00540F79"/>
    <w:rsid w:val="005411F8"/>
    <w:rsid w:val="00542006"/>
    <w:rsid w:val="0054247E"/>
    <w:rsid w:val="005428CA"/>
    <w:rsid w:val="00543AAC"/>
    <w:rsid w:val="00543D65"/>
    <w:rsid w:val="00544650"/>
    <w:rsid w:val="0054501F"/>
    <w:rsid w:val="0054517B"/>
    <w:rsid w:val="00545433"/>
    <w:rsid w:val="00546121"/>
    <w:rsid w:val="005462F3"/>
    <w:rsid w:val="0054637A"/>
    <w:rsid w:val="00546C28"/>
    <w:rsid w:val="0054700A"/>
    <w:rsid w:val="00547478"/>
    <w:rsid w:val="00550018"/>
    <w:rsid w:val="00550E62"/>
    <w:rsid w:val="00550EFC"/>
    <w:rsid w:val="00551231"/>
    <w:rsid w:val="005513CD"/>
    <w:rsid w:val="0055165B"/>
    <w:rsid w:val="00551A89"/>
    <w:rsid w:val="00551D3A"/>
    <w:rsid w:val="00552378"/>
    <w:rsid w:val="0055238A"/>
    <w:rsid w:val="00552534"/>
    <w:rsid w:val="005525EC"/>
    <w:rsid w:val="00552870"/>
    <w:rsid w:val="00552BF7"/>
    <w:rsid w:val="005538D8"/>
    <w:rsid w:val="00553E9B"/>
    <w:rsid w:val="0055464B"/>
    <w:rsid w:val="005551E9"/>
    <w:rsid w:val="0055574E"/>
    <w:rsid w:val="00555B60"/>
    <w:rsid w:val="00556376"/>
    <w:rsid w:val="00556612"/>
    <w:rsid w:val="00556F6F"/>
    <w:rsid w:val="005578B3"/>
    <w:rsid w:val="005578E3"/>
    <w:rsid w:val="00557C52"/>
    <w:rsid w:val="00560C67"/>
    <w:rsid w:val="0056111E"/>
    <w:rsid w:val="00561346"/>
    <w:rsid w:val="00561567"/>
    <w:rsid w:val="0056226B"/>
    <w:rsid w:val="0056269A"/>
    <w:rsid w:val="00563FEF"/>
    <w:rsid w:val="0056424F"/>
    <w:rsid w:val="00564491"/>
    <w:rsid w:val="00564CC8"/>
    <w:rsid w:val="005651E3"/>
    <w:rsid w:val="0056554B"/>
    <w:rsid w:val="0056596D"/>
    <w:rsid w:val="00565AB5"/>
    <w:rsid w:val="005661AD"/>
    <w:rsid w:val="00566D8F"/>
    <w:rsid w:val="00567160"/>
    <w:rsid w:val="00567B6B"/>
    <w:rsid w:val="00567C2B"/>
    <w:rsid w:val="00570DF2"/>
    <w:rsid w:val="00571130"/>
    <w:rsid w:val="005719DB"/>
    <w:rsid w:val="00572863"/>
    <w:rsid w:val="00572AC0"/>
    <w:rsid w:val="00572CE7"/>
    <w:rsid w:val="00573F79"/>
    <w:rsid w:val="00574467"/>
    <w:rsid w:val="00574A32"/>
    <w:rsid w:val="00574DCE"/>
    <w:rsid w:val="005754C5"/>
    <w:rsid w:val="00575C3B"/>
    <w:rsid w:val="00575DCA"/>
    <w:rsid w:val="005767CB"/>
    <w:rsid w:val="00576D8A"/>
    <w:rsid w:val="005776C7"/>
    <w:rsid w:val="005806E9"/>
    <w:rsid w:val="00581033"/>
    <w:rsid w:val="00581DF5"/>
    <w:rsid w:val="005823BA"/>
    <w:rsid w:val="00582A3A"/>
    <w:rsid w:val="00582AEB"/>
    <w:rsid w:val="00582F6A"/>
    <w:rsid w:val="00582F9B"/>
    <w:rsid w:val="00583D18"/>
    <w:rsid w:val="00583D99"/>
    <w:rsid w:val="005848A6"/>
    <w:rsid w:val="00584987"/>
    <w:rsid w:val="00584D54"/>
    <w:rsid w:val="005852B8"/>
    <w:rsid w:val="00585308"/>
    <w:rsid w:val="0058571B"/>
    <w:rsid w:val="00585980"/>
    <w:rsid w:val="00585D72"/>
    <w:rsid w:val="005871B5"/>
    <w:rsid w:val="00587608"/>
    <w:rsid w:val="0058765E"/>
    <w:rsid w:val="005877C1"/>
    <w:rsid w:val="005902E9"/>
    <w:rsid w:val="005903B4"/>
    <w:rsid w:val="005905F3"/>
    <w:rsid w:val="005906DA"/>
    <w:rsid w:val="00590948"/>
    <w:rsid w:val="00590FFD"/>
    <w:rsid w:val="00591FD9"/>
    <w:rsid w:val="00592086"/>
    <w:rsid w:val="005924EF"/>
    <w:rsid w:val="005930F5"/>
    <w:rsid w:val="0059324C"/>
    <w:rsid w:val="00593297"/>
    <w:rsid w:val="00593CF9"/>
    <w:rsid w:val="00593E06"/>
    <w:rsid w:val="00594B5A"/>
    <w:rsid w:val="0059532A"/>
    <w:rsid w:val="0059591A"/>
    <w:rsid w:val="00595AAE"/>
    <w:rsid w:val="00596024"/>
    <w:rsid w:val="005961DA"/>
    <w:rsid w:val="00596F10"/>
    <w:rsid w:val="005977A5"/>
    <w:rsid w:val="005A018D"/>
    <w:rsid w:val="005A094E"/>
    <w:rsid w:val="005A0C25"/>
    <w:rsid w:val="005A1B5D"/>
    <w:rsid w:val="005A1C72"/>
    <w:rsid w:val="005A224A"/>
    <w:rsid w:val="005A228B"/>
    <w:rsid w:val="005A28BA"/>
    <w:rsid w:val="005A2CE4"/>
    <w:rsid w:val="005A4368"/>
    <w:rsid w:val="005A5EC9"/>
    <w:rsid w:val="005A650F"/>
    <w:rsid w:val="005A65F3"/>
    <w:rsid w:val="005A6F22"/>
    <w:rsid w:val="005A7214"/>
    <w:rsid w:val="005A7C85"/>
    <w:rsid w:val="005B0053"/>
    <w:rsid w:val="005B035F"/>
    <w:rsid w:val="005B0528"/>
    <w:rsid w:val="005B1589"/>
    <w:rsid w:val="005B1647"/>
    <w:rsid w:val="005B16DC"/>
    <w:rsid w:val="005B1857"/>
    <w:rsid w:val="005B1AFC"/>
    <w:rsid w:val="005B1BC7"/>
    <w:rsid w:val="005B2027"/>
    <w:rsid w:val="005B296A"/>
    <w:rsid w:val="005B3736"/>
    <w:rsid w:val="005B3BD2"/>
    <w:rsid w:val="005B4298"/>
    <w:rsid w:val="005B437F"/>
    <w:rsid w:val="005B4991"/>
    <w:rsid w:val="005B4ECA"/>
    <w:rsid w:val="005B4F86"/>
    <w:rsid w:val="005B5789"/>
    <w:rsid w:val="005B5E46"/>
    <w:rsid w:val="005B5EBA"/>
    <w:rsid w:val="005B6592"/>
    <w:rsid w:val="005B65B2"/>
    <w:rsid w:val="005B69CA"/>
    <w:rsid w:val="005B78DD"/>
    <w:rsid w:val="005C0074"/>
    <w:rsid w:val="005C0682"/>
    <w:rsid w:val="005C0C0B"/>
    <w:rsid w:val="005C0DEE"/>
    <w:rsid w:val="005C1165"/>
    <w:rsid w:val="005C183C"/>
    <w:rsid w:val="005C22D0"/>
    <w:rsid w:val="005C2590"/>
    <w:rsid w:val="005C2694"/>
    <w:rsid w:val="005C27D3"/>
    <w:rsid w:val="005C31D8"/>
    <w:rsid w:val="005C346B"/>
    <w:rsid w:val="005C3830"/>
    <w:rsid w:val="005C38E2"/>
    <w:rsid w:val="005C39D2"/>
    <w:rsid w:val="005C4814"/>
    <w:rsid w:val="005C4B0E"/>
    <w:rsid w:val="005C52BC"/>
    <w:rsid w:val="005C60AA"/>
    <w:rsid w:val="005C664D"/>
    <w:rsid w:val="005C6ECA"/>
    <w:rsid w:val="005C6F1F"/>
    <w:rsid w:val="005C7FA3"/>
    <w:rsid w:val="005C7FA6"/>
    <w:rsid w:val="005D143E"/>
    <w:rsid w:val="005D16F1"/>
    <w:rsid w:val="005D1B03"/>
    <w:rsid w:val="005D2E65"/>
    <w:rsid w:val="005D3257"/>
    <w:rsid w:val="005D3407"/>
    <w:rsid w:val="005D376E"/>
    <w:rsid w:val="005D38A8"/>
    <w:rsid w:val="005D3C23"/>
    <w:rsid w:val="005D4046"/>
    <w:rsid w:val="005D4176"/>
    <w:rsid w:val="005D41E7"/>
    <w:rsid w:val="005D4B28"/>
    <w:rsid w:val="005D4DAC"/>
    <w:rsid w:val="005D5383"/>
    <w:rsid w:val="005D56E5"/>
    <w:rsid w:val="005D57AF"/>
    <w:rsid w:val="005D5FC7"/>
    <w:rsid w:val="005D6113"/>
    <w:rsid w:val="005D7262"/>
    <w:rsid w:val="005D7B14"/>
    <w:rsid w:val="005E03AE"/>
    <w:rsid w:val="005E06B3"/>
    <w:rsid w:val="005E1437"/>
    <w:rsid w:val="005E1A0D"/>
    <w:rsid w:val="005E2435"/>
    <w:rsid w:val="005E28B2"/>
    <w:rsid w:val="005E3C13"/>
    <w:rsid w:val="005E3DDF"/>
    <w:rsid w:val="005E40BA"/>
    <w:rsid w:val="005E4429"/>
    <w:rsid w:val="005E4C53"/>
    <w:rsid w:val="005E4EB7"/>
    <w:rsid w:val="005E6646"/>
    <w:rsid w:val="005E6972"/>
    <w:rsid w:val="005F0417"/>
    <w:rsid w:val="005F04B5"/>
    <w:rsid w:val="005F0574"/>
    <w:rsid w:val="005F0A40"/>
    <w:rsid w:val="005F1065"/>
    <w:rsid w:val="005F16ED"/>
    <w:rsid w:val="005F2454"/>
    <w:rsid w:val="005F28E5"/>
    <w:rsid w:val="005F2B59"/>
    <w:rsid w:val="005F2FEF"/>
    <w:rsid w:val="005F3BC1"/>
    <w:rsid w:val="005F3D36"/>
    <w:rsid w:val="005F3E11"/>
    <w:rsid w:val="005F446F"/>
    <w:rsid w:val="005F45F0"/>
    <w:rsid w:val="005F4C4A"/>
    <w:rsid w:val="005F5385"/>
    <w:rsid w:val="005F5553"/>
    <w:rsid w:val="005F621A"/>
    <w:rsid w:val="005F665C"/>
    <w:rsid w:val="005F6D43"/>
    <w:rsid w:val="005F6DA3"/>
    <w:rsid w:val="005F6E19"/>
    <w:rsid w:val="005F7092"/>
    <w:rsid w:val="005F7E0E"/>
    <w:rsid w:val="006007AB"/>
    <w:rsid w:val="00601310"/>
    <w:rsid w:val="006014B9"/>
    <w:rsid w:val="00601D4D"/>
    <w:rsid w:val="00602570"/>
    <w:rsid w:val="006031F0"/>
    <w:rsid w:val="0060746F"/>
    <w:rsid w:val="00607633"/>
    <w:rsid w:val="006102BC"/>
    <w:rsid w:val="00610B43"/>
    <w:rsid w:val="00610B73"/>
    <w:rsid w:val="00610BD6"/>
    <w:rsid w:val="00610F04"/>
    <w:rsid w:val="00611D22"/>
    <w:rsid w:val="006121C0"/>
    <w:rsid w:val="00612254"/>
    <w:rsid w:val="00613518"/>
    <w:rsid w:val="00613BBC"/>
    <w:rsid w:val="006142BA"/>
    <w:rsid w:val="0061544E"/>
    <w:rsid w:val="00615F0D"/>
    <w:rsid w:val="006166FA"/>
    <w:rsid w:val="006169D0"/>
    <w:rsid w:val="006177F2"/>
    <w:rsid w:val="00617865"/>
    <w:rsid w:val="00617956"/>
    <w:rsid w:val="006202F1"/>
    <w:rsid w:val="00620304"/>
    <w:rsid w:val="00620C39"/>
    <w:rsid w:val="00620CBE"/>
    <w:rsid w:val="00621039"/>
    <w:rsid w:val="006211CA"/>
    <w:rsid w:val="00621458"/>
    <w:rsid w:val="00621709"/>
    <w:rsid w:val="0062229D"/>
    <w:rsid w:val="006223EA"/>
    <w:rsid w:val="006231CC"/>
    <w:rsid w:val="0062354C"/>
    <w:rsid w:val="00623622"/>
    <w:rsid w:val="006240D7"/>
    <w:rsid w:val="006275CD"/>
    <w:rsid w:val="00630497"/>
    <w:rsid w:val="00630711"/>
    <w:rsid w:val="006307FC"/>
    <w:rsid w:val="00630A1F"/>
    <w:rsid w:val="006311BC"/>
    <w:rsid w:val="0063182C"/>
    <w:rsid w:val="00631885"/>
    <w:rsid w:val="0063200F"/>
    <w:rsid w:val="00632533"/>
    <w:rsid w:val="006326AC"/>
    <w:rsid w:val="00632916"/>
    <w:rsid w:val="0063487B"/>
    <w:rsid w:val="00634A64"/>
    <w:rsid w:val="00634D92"/>
    <w:rsid w:val="0063500B"/>
    <w:rsid w:val="006354F5"/>
    <w:rsid w:val="00635539"/>
    <w:rsid w:val="006358E4"/>
    <w:rsid w:val="00635D64"/>
    <w:rsid w:val="006366CC"/>
    <w:rsid w:val="0063685B"/>
    <w:rsid w:val="00636958"/>
    <w:rsid w:val="00637005"/>
    <w:rsid w:val="00637331"/>
    <w:rsid w:val="00637566"/>
    <w:rsid w:val="006377F5"/>
    <w:rsid w:val="006401D3"/>
    <w:rsid w:val="00640A7A"/>
    <w:rsid w:val="0064118C"/>
    <w:rsid w:val="00641622"/>
    <w:rsid w:val="00641A50"/>
    <w:rsid w:val="00641E43"/>
    <w:rsid w:val="006420BA"/>
    <w:rsid w:val="00643921"/>
    <w:rsid w:val="006448A7"/>
    <w:rsid w:val="00644D58"/>
    <w:rsid w:val="006453B4"/>
    <w:rsid w:val="00645F33"/>
    <w:rsid w:val="0064611D"/>
    <w:rsid w:val="006469B2"/>
    <w:rsid w:val="00646ACE"/>
    <w:rsid w:val="006470BB"/>
    <w:rsid w:val="006475D1"/>
    <w:rsid w:val="00647AD5"/>
    <w:rsid w:val="00647B29"/>
    <w:rsid w:val="00647F62"/>
    <w:rsid w:val="00650AB8"/>
    <w:rsid w:val="00650DA0"/>
    <w:rsid w:val="00650DEC"/>
    <w:rsid w:val="00651042"/>
    <w:rsid w:val="0065142F"/>
    <w:rsid w:val="006514F0"/>
    <w:rsid w:val="00651E1D"/>
    <w:rsid w:val="00652400"/>
    <w:rsid w:val="006525CD"/>
    <w:rsid w:val="00653283"/>
    <w:rsid w:val="0065328A"/>
    <w:rsid w:val="006535F9"/>
    <w:rsid w:val="006540BE"/>
    <w:rsid w:val="006543E9"/>
    <w:rsid w:val="00654808"/>
    <w:rsid w:val="00654849"/>
    <w:rsid w:val="00654A6C"/>
    <w:rsid w:val="006555A9"/>
    <w:rsid w:val="006562E7"/>
    <w:rsid w:val="00656DEC"/>
    <w:rsid w:val="0066037A"/>
    <w:rsid w:val="00660D7F"/>
    <w:rsid w:val="00661215"/>
    <w:rsid w:val="0066138F"/>
    <w:rsid w:val="006614EE"/>
    <w:rsid w:val="00661861"/>
    <w:rsid w:val="006626AD"/>
    <w:rsid w:val="006628AE"/>
    <w:rsid w:val="00664784"/>
    <w:rsid w:val="006652C0"/>
    <w:rsid w:val="00665960"/>
    <w:rsid w:val="00665ADA"/>
    <w:rsid w:val="00665B36"/>
    <w:rsid w:val="00666763"/>
    <w:rsid w:val="006669FD"/>
    <w:rsid w:val="00666BF1"/>
    <w:rsid w:val="00666D68"/>
    <w:rsid w:val="00666E87"/>
    <w:rsid w:val="00666EEC"/>
    <w:rsid w:val="0066741D"/>
    <w:rsid w:val="00667D7F"/>
    <w:rsid w:val="00670322"/>
    <w:rsid w:val="00670AA6"/>
    <w:rsid w:val="00671668"/>
    <w:rsid w:val="00671804"/>
    <w:rsid w:val="0067241A"/>
    <w:rsid w:val="00673F60"/>
    <w:rsid w:val="006745AD"/>
    <w:rsid w:val="00674A27"/>
    <w:rsid w:val="00674ADD"/>
    <w:rsid w:val="0067564F"/>
    <w:rsid w:val="00675A1D"/>
    <w:rsid w:val="00675D45"/>
    <w:rsid w:val="00676ADD"/>
    <w:rsid w:val="00676FAA"/>
    <w:rsid w:val="006774A3"/>
    <w:rsid w:val="006775E6"/>
    <w:rsid w:val="0067792F"/>
    <w:rsid w:val="00677E05"/>
    <w:rsid w:val="00680F68"/>
    <w:rsid w:val="006810F8"/>
    <w:rsid w:val="00681545"/>
    <w:rsid w:val="00681632"/>
    <w:rsid w:val="00681B86"/>
    <w:rsid w:val="00681E8E"/>
    <w:rsid w:val="0068227D"/>
    <w:rsid w:val="00682B78"/>
    <w:rsid w:val="00683099"/>
    <w:rsid w:val="00683182"/>
    <w:rsid w:val="006835CC"/>
    <w:rsid w:val="0068498D"/>
    <w:rsid w:val="00684A3B"/>
    <w:rsid w:val="00684DA6"/>
    <w:rsid w:val="00685532"/>
    <w:rsid w:val="00685EFD"/>
    <w:rsid w:val="006869B6"/>
    <w:rsid w:val="0068729C"/>
    <w:rsid w:val="00687538"/>
    <w:rsid w:val="00690BCA"/>
    <w:rsid w:val="00690DFB"/>
    <w:rsid w:val="006917D4"/>
    <w:rsid w:val="006919A5"/>
    <w:rsid w:val="00692429"/>
    <w:rsid w:val="00692A4B"/>
    <w:rsid w:val="00692E89"/>
    <w:rsid w:val="00693448"/>
    <w:rsid w:val="00693655"/>
    <w:rsid w:val="006941DE"/>
    <w:rsid w:val="00694459"/>
    <w:rsid w:val="00694D67"/>
    <w:rsid w:val="0069650F"/>
    <w:rsid w:val="00696A96"/>
    <w:rsid w:val="00696B4B"/>
    <w:rsid w:val="006970EB"/>
    <w:rsid w:val="00697229"/>
    <w:rsid w:val="00697318"/>
    <w:rsid w:val="00697765"/>
    <w:rsid w:val="00697A84"/>
    <w:rsid w:val="006A064D"/>
    <w:rsid w:val="006A06E0"/>
    <w:rsid w:val="006A09B6"/>
    <w:rsid w:val="006A0BB6"/>
    <w:rsid w:val="006A0D1B"/>
    <w:rsid w:val="006A0DDD"/>
    <w:rsid w:val="006A13FB"/>
    <w:rsid w:val="006A1463"/>
    <w:rsid w:val="006A1BAC"/>
    <w:rsid w:val="006A34DC"/>
    <w:rsid w:val="006A3F65"/>
    <w:rsid w:val="006A4AF3"/>
    <w:rsid w:val="006A51AD"/>
    <w:rsid w:val="006A61D5"/>
    <w:rsid w:val="006A6FBB"/>
    <w:rsid w:val="006A7814"/>
    <w:rsid w:val="006A7CC3"/>
    <w:rsid w:val="006A7DD8"/>
    <w:rsid w:val="006A7E7E"/>
    <w:rsid w:val="006B145A"/>
    <w:rsid w:val="006B163A"/>
    <w:rsid w:val="006B1A10"/>
    <w:rsid w:val="006B22B2"/>
    <w:rsid w:val="006B2474"/>
    <w:rsid w:val="006B250C"/>
    <w:rsid w:val="006B2D5A"/>
    <w:rsid w:val="006B2D88"/>
    <w:rsid w:val="006B4A66"/>
    <w:rsid w:val="006B501E"/>
    <w:rsid w:val="006B5241"/>
    <w:rsid w:val="006B54B5"/>
    <w:rsid w:val="006B55F0"/>
    <w:rsid w:val="006B6200"/>
    <w:rsid w:val="006B6788"/>
    <w:rsid w:val="006B6CA8"/>
    <w:rsid w:val="006B7489"/>
    <w:rsid w:val="006B7CA0"/>
    <w:rsid w:val="006B7E99"/>
    <w:rsid w:val="006B7F20"/>
    <w:rsid w:val="006C045A"/>
    <w:rsid w:val="006C0582"/>
    <w:rsid w:val="006C0615"/>
    <w:rsid w:val="006C0B9F"/>
    <w:rsid w:val="006C1668"/>
    <w:rsid w:val="006C1885"/>
    <w:rsid w:val="006C1EA7"/>
    <w:rsid w:val="006C2DEF"/>
    <w:rsid w:val="006C3524"/>
    <w:rsid w:val="006C3A7E"/>
    <w:rsid w:val="006C4512"/>
    <w:rsid w:val="006C4EA9"/>
    <w:rsid w:val="006C4EAF"/>
    <w:rsid w:val="006C5261"/>
    <w:rsid w:val="006C53BE"/>
    <w:rsid w:val="006C5703"/>
    <w:rsid w:val="006C5991"/>
    <w:rsid w:val="006C5BFF"/>
    <w:rsid w:val="006C5FFE"/>
    <w:rsid w:val="006C604B"/>
    <w:rsid w:val="006C64A0"/>
    <w:rsid w:val="006C6F57"/>
    <w:rsid w:val="006C73CB"/>
    <w:rsid w:val="006C7479"/>
    <w:rsid w:val="006C7E6A"/>
    <w:rsid w:val="006D0C39"/>
    <w:rsid w:val="006D124C"/>
    <w:rsid w:val="006D1DDA"/>
    <w:rsid w:val="006D1FB3"/>
    <w:rsid w:val="006D2216"/>
    <w:rsid w:val="006D2321"/>
    <w:rsid w:val="006D2328"/>
    <w:rsid w:val="006D24A3"/>
    <w:rsid w:val="006D2804"/>
    <w:rsid w:val="006D29C1"/>
    <w:rsid w:val="006D2E6D"/>
    <w:rsid w:val="006D3827"/>
    <w:rsid w:val="006D3E36"/>
    <w:rsid w:val="006D4064"/>
    <w:rsid w:val="006D47E1"/>
    <w:rsid w:val="006D4A94"/>
    <w:rsid w:val="006D502A"/>
    <w:rsid w:val="006D53A1"/>
    <w:rsid w:val="006D59A7"/>
    <w:rsid w:val="006D71F1"/>
    <w:rsid w:val="006E0053"/>
    <w:rsid w:val="006E0B52"/>
    <w:rsid w:val="006E0CEB"/>
    <w:rsid w:val="006E144E"/>
    <w:rsid w:val="006E2077"/>
    <w:rsid w:val="006E23DF"/>
    <w:rsid w:val="006E28CA"/>
    <w:rsid w:val="006E3330"/>
    <w:rsid w:val="006E4B58"/>
    <w:rsid w:val="006E4CDA"/>
    <w:rsid w:val="006E4FFD"/>
    <w:rsid w:val="006E5A90"/>
    <w:rsid w:val="006E5E05"/>
    <w:rsid w:val="006E61A4"/>
    <w:rsid w:val="006E63B4"/>
    <w:rsid w:val="006E6B9C"/>
    <w:rsid w:val="006E6F5C"/>
    <w:rsid w:val="006E7300"/>
    <w:rsid w:val="006F08B5"/>
    <w:rsid w:val="006F0DA3"/>
    <w:rsid w:val="006F0EFB"/>
    <w:rsid w:val="006F1559"/>
    <w:rsid w:val="006F1BCE"/>
    <w:rsid w:val="006F1BE8"/>
    <w:rsid w:val="006F20FC"/>
    <w:rsid w:val="006F2686"/>
    <w:rsid w:val="006F2D7E"/>
    <w:rsid w:val="006F2F85"/>
    <w:rsid w:val="006F319C"/>
    <w:rsid w:val="006F33E5"/>
    <w:rsid w:val="006F3CC0"/>
    <w:rsid w:val="006F3DC4"/>
    <w:rsid w:val="006F3F97"/>
    <w:rsid w:val="006F46D4"/>
    <w:rsid w:val="006F4739"/>
    <w:rsid w:val="006F4CCB"/>
    <w:rsid w:val="006F50A7"/>
    <w:rsid w:val="006F5B4F"/>
    <w:rsid w:val="006F5D92"/>
    <w:rsid w:val="006F6B12"/>
    <w:rsid w:val="006F6F7B"/>
    <w:rsid w:val="006F70D4"/>
    <w:rsid w:val="006F70E6"/>
    <w:rsid w:val="006F77EA"/>
    <w:rsid w:val="006F7918"/>
    <w:rsid w:val="00701083"/>
    <w:rsid w:val="00701A0E"/>
    <w:rsid w:val="00701F58"/>
    <w:rsid w:val="0070253E"/>
    <w:rsid w:val="00702686"/>
    <w:rsid w:val="00702C0F"/>
    <w:rsid w:val="00702D14"/>
    <w:rsid w:val="00703935"/>
    <w:rsid w:val="00703B48"/>
    <w:rsid w:val="00704A7F"/>
    <w:rsid w:val="00705F3E"/>
    <w:rsid w:val="00706A3A"/>
    <w:rsid w:val="00706FC2"/>
    <w:rsid w:val="007074BD"/>
    <w:rsid w:val="00707793"/>
    <w:rsid w:val="00707CF1"/>
    <w:rsid w:val="007103A7"/>
    <w:rsid w:val="00710AFD"/>
    <w:rsid w:val="00710D04"/>
    <w:rsid w:val="00710E98"/>
    <w:rsid w:val="0071125C"/>
    <w:rsid w:val="007112A6"/>
    <w:rsid w:val="007113E1"/>
    <w:rsid w:val="0071154D"/>
    <w:rsid w:val="0071188D"/>
    <w:rsid w:val="00711BD6"/>
    <w:rsid w:val="00711DE9"/>
    <w:rsid w:val="00711FB4"/>
    <w:rsid w:val="0071242C"/>
    <w:rsid w:val="00712806"/>
    <w:rsid w:val="0071284F"/>
    <w:rsid w:val="007130B7"/>
    <w:rsid w:val="0071352F"/>
    <w:rsid w:val="007138A4"/>
    <w:rsid w:val="00713DD5"/>
    <w:rsid w:val="00713F9E"/>
    <w:rsid w:val="007148CD"/>
    <w:rsid w:val="00715AEF"/>
    <w:rsid w:val="00715B90"/>
    <w:rsid w:val="0071756E"/>
    <w:rsid w:val="00717639"/>
    <w:rsid w:val="00717D19"/>
    <w:rsid w:val="007204CF"/>
    <w:rsid w:val="007204E7"/>
    <w:rsid w:val="00720A02"/>
    <w:rsid w:val="00720B2A"/>
    <w:rsid w:val="0072159C"/>
    <w:rsid w:val="00722426"/>
    <w:rsid w:val="00723003"/>
    <w:rsid w:val="00724A71"/>
    <w:rsid w:val="007251E3"/>
    <w:rsid w:val="00725ADD"/>
    <w:rsid w:val="007260DA"/>
    <w:rsid w:val="00726217"/>
    <w:rsid w:val="00726347"/>
    <w:rsid w:val="007263E9"/>
    <w:rsid w:val="0072660C"/>
    <w:rsid w:val="00726CDD"/>
    <w:rsid w:val="007273C6"/>
    <w:rsid w:val="00727884"/>
    <w:rsid w:val="00730B78"/>
    <w:rsid w:val="007312A1"/>
    <w:rsid w:val="007316CB"/>
    <w:rsid w:val="00731CF1"/>
    <w:rsid w:val="00732372"/>
    <w:rsid w:val="00732995"/>
    <w:rsid w:val="00732AAD"/>
    <w:rsid w:val="0073328E"/>
    <w:rsid w:val="00733402"/>
    <w:rsid w:val="00733B22"/>
    <w:rsid w:val="00734602"/>
    <w:rsid w:val="00735154"/>
    <w:rsid w:val="007351F6"/>
    <w:rsid w:val="007359BC"/>
    <w:rsid w:val="00735FBD"/>
    <w:rsid w:val="00736203"/>
    <w:rsid w:val="0073625D"/>
    <w:rsid w:val="00736DE1"/>
    <w:rsid w:val="00736EF1"/>
    <w:rsid w:val="00736F8C"/>
    <w:rsid w:val="00737301"/>
    <w:rsid w:val="00737528"/>
    <w:rsid w:val="00737852"/>
    <w:rsid w:val="007407C3"/>
    <w:rsid w:val="0074085E"/>
    <w:rsid w:val="00740AC7"/>
    <w:rsid w:val="00741146"/>
    <w:rsid w:val="007412E1"/>
    <w:rsid w:val="00741421"/>
    <w:rsid w:val="007416CF"/>
    <w:rsid w:val="007418AD"/>
    <w:rsid w:val="007419D9"/>
    <w:rsid w:val="0074208B"/>
    <w:rsid w:val="00742418"/>
    <w:rsid w:val="007432AD"/>
    <w:rsid w:val="007436FC"/>
    <w:rsid w:val="00743F69"/>
    <w:rsid w:val="00744110"/>
    <w:rsid w:val="00744AEF"/>
    <w:rsid w:val="00745336"/>
    <w:rsid w:val="0074568B"/>
    <w:rsid w:val="00745F8B"/>
    <w:rsid w:val="00745FD7"/>
    <w:rsid w:val="00746011"/>
    <w:rsid w:val="007461D3"/>
    <w:rsid w:val="007465FE"/>
    <w:rsid w:val="0074671F"/>
    <w:rsid w:val="007467E5"/>
    <w:rsid w:val="00746890"/>
    <w:rsid w:val="00746A06"/>
    <w:rsid w:val="00746FF7"/>
    <w:rsid w:val="007475F5"/>
    <w:rsid w:val="00747D29"/>
    <w:rsid w:val="0075086C"/>
    <w:rsid w:val="00750B1D"/>
    <w:rsid w:val="00750BBC"/>
    <w:rsid w:val="0075135F"/>
    <w:rsid w:val="00751879"/>
    <w:rsid w:val="00751888"/>
    <w:rsid w:val="007531E3"/>
    <w:rsid w:val="00753A2A"/>
    <w:rsid w:val="00753FC6"/>
    <w:rsid w:val="007548EE"/>
    <w:rsid w:val="00754A93"/>
    <w:rsid w:val="00754D13"/>
    <w:rsid w:val="00754EA8"/>
    <w:rsid w:val="0075558F"/>
    <w:rsid w:val="00755AF9"/>
    <w:rsid w:val="00756283"/>
    <w:rsid w:val="00756319"/>
    <w:rsid w:val="00756CB6"/>
    <w:rsid w:val="00756FA1"/>
    <w:rsid w:val="00757335"/>
    <w:rsid w:val="00757554"/>
    <w:rsid w:val="007608ED"/>
    <w:rsid w:val="00760CE0"/>
    <w:rsid w:val="007615FF"/>
    <w:rsid w:val="00761DBE"/>
    <w:rsid w:val="00762595"/>
    <w:rsid w:val="00762FE7"/>
    <w:rsid w:val="0076349F"/>
    <w:rsid w:val="0076384E"/>
    <w:rsid w:val="00763D29"/>
    <w:rsid w:val="007642E9"/>
    <w:rsid w:val="00764632"/>
    <w:rsid w:val="007646BC"/>
    <w:rsid w:val="0076490E"/>
    <w:rsid w:val="0076561F"/>
    <w:rsid w:val="00765667"/>
    <w:rsid w:val="00766D8B"/>
    <w:rsid w:val="0076746B"/>
    <w:rsid w:val="00767643"/>
    <w:rsid w:val="00767B09"/>
    <w:rsid w:val="007701CC"/>
    <w:rsid w:val="00770265"/>
    <w:rsid w:val="00770F29"/>
    <w:rsid w:val="007717D3"/>
    <w:rsid w:val="00771831"/>
    <w:rsid w:val="00771AD9"/>
    <w:rsid w:val="00771BB5"/>
    <w:rsid w:val="007724D8"/>
    <w:rsid w:val="00772DC8"/>
    <w:rsid w:val="00773AD2"/>
    <w:rsid w:val="00774029"/>
    <w:rsid w:val="0077435D"/>
    <w:rsid w:val="0077527C"/>
    <w:rsid w:val="007752B5"/>
    <w:rsid w:val="00775410"/>
    <w:rsid w:val="00775893"/>
    <w:rsid w:val="00775E07"/>
    <w:rsid w:val="00776178"/>
    <w:rsid w:val="0077624B"/>
    <w:rsid w:val="0077639E"/>
    <w:rsid w:val="007766F1"/>
    <w:rsid w:val="00777208"/>
    <w:rsid w:val="0078006A"/>
    <w:rsid w:val="007800AA"/>
    <w:rsid w:val="007804F1"/>
    <w:rsid w:val="0078081B"/>
    <w:rsid w:val="00780E0A"/>
    <w:rsid w:val="007817F2"/>
    <w:rsid w:val="00782804"/>
    <w:rsid w:val="00783135"/>
    <w:rsid w:val="0078323E"/>
    <w:rsid w:val="00783336"/>
    <w:rsid w:val="00783D79"/>
    <w:rsid w:val="00783EA9"/>
    <w:rsid w:val="00784737"/>
    <w:rsid w:val="00784FF5"/>
    <w:rsid w:val="0078587D"/>
    <w:rsid w:val="00785C37"/>
    <w:rsid w:val="007862C1"/>
    <w:rsid w:val="007863E9"/>
    <w:rsid w:val="007868C5"/>
    <w:rsid w:val="0078697C"/>
    <w:rsid w:val="00786B2F"/>
    <w:rsid w:val="00786D93"/>
    <w:rsid w:val="00786DD3"/>
    <w:rsid w:val="0078745A"/>
    <w:rsid w:val="00787D60"/>
    <w:rsid w:val="00787E23"/>
    <w:rsid w:val="0079112A"/>
    <w:rsid w:val="00791569"/>
    <w:rsid w:val="00791F56"/>
    <w:rsid w:val="00792164"/>
    <w:rsid w:val="0079236B"/>
    <w:rsid w:val="00792AA0"/>
    <w:rsid w:val="0079340D"/>
    <w:rsid w:val="00793A3A"/>
    <w:rsid w:val="00793BA2"/>
    <w:rsid w:val="00793E06"/>
    <w:rsid w:val="007943EE"/>
    <w:rsid w:val="0079462E"/>
    <w:rsid w:val="00794A10"/>
    <w:rsid w:val="00794AE4"/>
    <w:rsid w:val="007959F5"/>
    <w:rsid w:val="00796162"/>
    <w:rsid w:val="007966E6"/>
    <w:rsid w:val="00796A58"/>
    <w:rsid w:val="00797649"/>
    <w:rsid w:val="007978A9"/>
    <w:rsid w:val="00797E3F"/>
    <w:rsid w:val="007A0C2C"/>
    <w:rsid w:val="007A1158"/>
    <w:rsid w:val="007A20B5"/>
    <w:rsid w:val="007A2EB4"/>
    <w:rsid w:val="007A33CB"/>
    <w:rsid w:val="007A36F1"/>
    <w:rsid w:val="007A4694"/>
    <w:rsid w:val="007A586A"/>
    <w:rsid w:val="007A5979"/>
    <w:rsid w:val="007A63C7"/>
    <w:rsid w:val="007A67A0"/>
    <w:rsid w:val="007A6B53"/>
    <w:rsid w:val="007A6FAC"/>
    <w:rsid w:val="007A7209"/>
    <w:rsid w:val="007A7CDA"/>
    <w:rsid w:val="007B01C8"/>
    <w:rsid w:val="007B0611"/>
    <w:rsid w:val="007B0B54"/>
    <w:rsid w:val="007B2965"/>
    <w:rsid w:val="007B3B8C"/>
    <w:rsid w:val="007B3D41"/>
    <w:rsid w:val="007B3F25"/>
    <w:rsid w:val="007B3F99"/>
    <w:rsid w:val="007B40A0"/>
    <w:rsid w:val="007B45F3"/>
    <w:rsid w:val="007B4ECA"/>
    <w:rsid w:val="007B5019"/>
    <w:rsid w:val="007B5FBC"/>
    <w:rsid w:val="007B6092"/>
    <w:rsid w:val="007B63D6"/>
    <w:rsid w:val="007B7088"/>
    <w:rsid w:val="007B75DB"/>
    <w:rsid w:val="007B78CB"/>
    <w:rsid w:val="007B797A"/>
    <w:rsid w:val="007C0563"/>
    <w:rsid w:val="007C05A5"/>
    <w:rsid w:val="007C0CE6"/>
    <w:rsid w:val="007C1501"/>
    <w:rsid w:val="007C1B61"/>
    <w:rsid w:val="007C1BFB"/>
    <w:rsid w:val="007C1D67"/>
    <w:rsid w:val="007C1EC0"/>
    <w:rsid w:val="007C20AE"/>
    <w:rsid w:val="007C2BDF"/>
    <w:rsid w:val="007C35AB"/>
    <w:rsid w:val="007C4C0E"/>
    <w:rsid w:val="007C4E59"/>
    <w:rsid w:val="007C5970"/>
    <w:rsid w:val="007C61FB"/>
    <w:rsid w:val="007C6242"/>
    <w:rsid w:val="007C6CAC"/>
    <w:rsid w:val="007C6FCC"/>
    <w:rsid w:val="007C7141"/>
    <w:rsid w:val="007C71A1"/>
    <w:rsid w:val="007C7758"/>
    <w:rsid w:val="007D04F6"/>
    <w:rsid w:val="007D0C57"/>
    <w:rsid w:val="007D0F8A"/>
    <w:rsid w:val="007D121C"/>
    <w:rsid w:val="007D143A"/>
    <w:rsid w:val="007D1E92"/>
    <w:rsid w:val="007D3108"/>
    <w:rsid w:val="007D3210"/>
    <w:rsid w:val="007D327C"/>
    <w:rsid w:val="007D33F6"/>
    <w:rsid w:val="007D3804"/>
    <w:rsid w:val="007D389D"/>
    <w:rsid w:val="007D503E"/>
    <w:rsid w:val="007D50CB"/>
    <w:rsid w:val="007D59A3"/>
    <w:rsid w:val="007D5C25"/>
    <w:rsid w:val="007D5E6C"/>
    <w:rsid w:val="007D67BC"/>
    <w:rsid w:val="007D68E2"/>
    <w:rsid w:val="007D73E5"/>
    <w:rsid w:val="007D74A5"/>
    <w:rsid w:val="007D7503"/>
    <w:rsid w:val="007D797F"/>
    <w:rsid w:val="007D79D3"/>
    <w:rsid w:val="007D7BC5"/>
    <w:rsid w:val="007E11C5"/>
    <w:rsid w:val="007E15D7"/>
    <w:rsid w:val="007E180F"/>
    <w:rsid w:val="007E27F8"/>
    <w:rsid w:val="007E33A5"/>
    <w:rsid w:val="007E3D1C"/>
    <w:rsid w:val="007E4E9E"/>
    <w:rsid w:val="007E50F0"/>
    <w:rsid w:val="007E51E4"/>
    <w:rsid w:val="007E569C"/>
    <w:rsid w:val="007E5F1E"/>
    <w:rsid w:val="007E60BA"/>
    <w:rsid w:val="007E6444"/>
    <w:rsid w:val="007E64E0"/>
    <w:rsid w:val="007E6A51"/>
    <w:rsid w:val="007E6CCC"/>
    <w:rsid w:val="007E6EE7"/>
    <w:rsid w:val="007E7738"/>
    <w:rsid w:val="007E7CEE"/>
    <w:rsid w:val="007E7D79"/>
    <w:rsid w:val="007E7FE4"/>
    <w:rsid w:val="007F024A"/>
    <w:rsid w:val="007F07C3"/>
    <w:rsid w:val="007F08D9"/>
    <w:rsid w:val="007F0B67"/>
    <w:rsid w:val="007F0DA5"/>
    <w:rsid w:val="007F1408"/>
    <w:rsid w:val="007F143F"/>
    <w:rsid w:val="007F14A4"/>
    <w:rsid w:val="007F1909"/>
    <w:rsid w:val="007F1E9F"/>
    <w:rsid w:val="007F1F55"/>
    <w:rsid w:val="007F2EFB"/>
    <w:rsid w:val="007F34A1"/>
    <w:rsid w:val="007F3620"/>
    <w:rsid w:val="007F402F"/>
    <w:rsid w:val="007F4314"/>
    <w:rsid w:val="007F54A6"/>
    <w:rsid w:val="007F5596"/>
    <w:rsid w:val="007F592E"/>
    <w:rsid w:val="007F5FBD"/>
    <w:rsid w:val="007F673F"/>
    <w:rsid w:val="007F6BB6"/>
    <w:rsid w:val="007F6FA1"/>
    <w:rsid w:val="007F71D9"/>
    <w:rsid w:val="007F7536"/>
    <w:rsid w:val="007F7593"/>
    <w:rsid w:val="007F7A18"/>
    <w:rsid w:val="00800063"/>
    <w:rsid w:val="008000D6"/>
    <w:rsid w:val="00800258"/>
    <w:rsid w:val="0080030D"/>
    <w:rsid w:val="00800E21"/>
    <w:rsid w:val="008010EE"/>
    <w:rsid w:val="00801D31"/>
    <w:rsid w:val="00801D47"/>
    <w:rsid w:val="00802580"/>
    <w:rsid w:val="00802B9A"/>
    <w:rsid w:val="008035F3"/>
    <w:rsid w:val="00803692"/>
    <w:rsid w:val="00803700"/>
    <w:rsid w:val="00803720"/>
    <w:rsid w:val="00803B74"/>
    <w:rsid w:val="00803F9A"/>
    <w:rsid w:val="0080413F"/>
    <w:rsid w:val="00804338"/>
    <w:rsid w:val="00804814"/>
    <w:rsid w:val="008054EA"/>
    <w:rsid w:val="008055A5"/>
    <w:rsid w:val="008061F7"/>
    <w:rsid w:val="0080659D"/>
    <w:rsid w:val="00807218"/>
    <w:rsid w:val="00807BFB"/>
    <w:rsid w:val="00807D90"/>
    <w:rsid w:val="00810C67"/>
    <w:rsid w:val="00810ED3"/>
    <w:rsid w:val="00811F88"/>
    <w:rsid w:val="00812271"/>
    <w:rsid w:val="00812BAA"/>
    <w:rsid w:val="00812CB5"/>
    <w:rsid w:val="00812F05"/>
    <w:rsid w:val="008130E5"/>
    <w:rsid w:val="00813CA5"/>
    <w:rsid w:val="00813EB8"/>
    <w:rsid w:val="00814034"/>
    <w:rsid w:val="008146DF"/>
    <w:rsid w:val="0081483E"/>
    <w:rsid w:val="00815C45"/>
    <w:rsid w:val="00815EB8"/>
    <w:rsid w:val="00815F2E"/>
    <w:rsid w:val="00816582"/>
    <w:rsid w:val="0081717C"/>
    <w:rsid w:val="00817C83"/>
    <w:rsid w:val="008206C4"/>
    <w:rsid w:val="00820700"/>
    <w:rsid w:val="008224C0"/>
    <w:rsid w:val="008224E6"/>
    <w:rsid w:val="008225B8"/>
    <w:rsid w:val="00822D09"/>
    <w:rsid w:val="00822F3A"/>
    <w:rsid w:val="00823B34"/>
    <w:rsid w:val="00824091"/>
    <w:rsid w:val="0082470B"/>
    <w:rsid w:val="00825060"/>
    <w:rsid w:val="008254AB"/>
    <w:rsid w:val="00825A95"/>
    <w:rsid w:val="00825E8F"/>
    <w:rsid w:val="00826F7E"/>
    <w:rsid w:val="00827936"/>
    <w:rsid w:val="008302B5"/>
    <w:rsid w:val="008306BE"/>
    <w:rsid w:val="00830D22"/>
    <w:rsid w:val="00831363"/>
    <w:rsid w:val="008318C9"/>
    <w:rsid w:val="00831BE9"/>
    <w:rsid w:val="00831FB2"/>
    <w:rsid w:val="00832585"/>
    <w:rsid w:val="00832628"/>
    <w:rsid w:val="00833F9F"/>
    <w:rsid w:val="00833FBF"/>
    <w:rsid w:val="00834383"/>
    <w:rsid w:val="00834499"/>
    <w:rsid w:val="00834766"/>
    <w:rsid w:val="00834D4C"/>
    <w:rsid w:val="00835292"/>
    <w:rsid w:val="008354AA"/>
    <w:rsid w:val="0083692C"/>
    <w:rsid w:val="008373D4"/>
    <w:rsid w:val="00837BBD"/>
    <w:rsid w:val="00841F5F"/>
    <w:rsid w:val="00842C20"/>
    <w:rsid w:val="00843955"/>
    <w:rsid w:val="0084412E"/>
    <w:rsid w:val="008448AD"/>
    <w:rsid w:val="00844BAE"/>
    <w:rsid w:val="00844C64"/>
    <w:rsid w:val="0084595F"/>
    <w:rsid w:val="00845F29"/>
    <w:rsid w:val="00846764"/>
    <w:rsid w:val="00846A56"/>
    <w:rsid w:val="00846A95"/>
    <w:rsid w:val="00846C9D"/>
    <w:rsid w:val="0084721D"/>
    <w:rsid w:val="008472D5"/>
    <w:rsid w:val="008475D6"/>
    <w:rsid w:val="00847876"/>
    <w:rsid w:val="00847B31"/>
    <w:rsid w:val="00847EB4"/>
    <w:rsid w:val="00850D27"/>
    <w:rsid w:val="00850DCA"/>
    <w:rsid w:val="00850E85"/>
    <w:rsid w:val="00851AA0"/>
    <w:rsid w:val="00852331"/>
    <w:rsid w:val="008524F4"/>
    <w:rsid w:val="00853169"/>
    <w:rsid w:val="00854B27"/>
    <w:rsid w:val="00854C81"/>
    <w:rsid w:val="00854EEB"/>
    <w:rsid w:val="00854EFA"/>
    <w:rsid w:val="0085507C"/>
    <w:rsid w:val="0085521D"/>
    <w:rsid w:val="008553FE"/>
    <w:rsid w:val="00855464"/>
    <w:rsid w:val="00855747"/>
    <w:rsid w:val="00855823"/>
    <w:rsid w:val="00855AAD"/>
    <w:rsid w:val="0085654A"/>
    <w:rsid w:val="00856663"/>
    <w:rsid w:val="00857567"/>
    <w:rsid w:val="008604DF"/>
    <w:rsid w:val="0086073E"/>
    <w:rsid w:val="00860F46"/>
    <w:rsid w:val="008612CA"/>
    <w:rsid w:val="00861864"/>
    <w:rsid w:val="0086197A"/>
    <w:rsid w:val="00861D28"/>
    <w:rsid w:val="00862B10"/>
    <w:rsid w:val="00862FF0"/>
    <w:rsid w:val="008648AA"/>
    <w:rsid w:val="00864AD3"/>
    <w:rsid w:val="00864F50"/>
    <w:rsid w:val="00865ED6"/>
    <w:rsid w:val="008667E9"/>
    <w:rsid w:val="00866872"/>
    <w:rsid w:val="00867744"/>
    <w:rsid w:val="00867E0A"/>
    <w:rsid w:val="00870E75"/>
    <w:rsid w:val="00870EBB"/>
    <w:rsid w:val="00870EE6"/>
    <w:rsid w:val="008722DC"/>
    <w:rsid w:val="0087273A"/>
    <w:rsid w:val="0087285A"/>
    <w:rsid w:val="00872A43"/>
    <w:rsid w:val="00872FDC"/>
    <w:rsid w:val="00874557"/>
    <w:rsid w:val="00874CC0"/>
    <w:rsid w:val="008762FE"/>
    <w:rsid w:val="008769A3"/>
    <w:rsid w:val="00876A2E"/>
    <w:rsid w:val="008771CC"/>
    <w:rsid w:val="00877228"/>
    <w:rsid w:val="00877950"/>
    <w:rsid w:val="00877CA2"/>
    <w:rsid w:val="0088027E"/>
    <w:rsid w:val="00880780"/>
    <w:rsid w:val="00880F63"/>
    <w:rsid w:val="008817A7"/>
    <w:rsid w:val="00881B8F"/>
    <w:rsid w:val="00882B6F"/>
    <w:rsid w:val="008830CD"/>
    <w:rsid w:val="0088395A"/>
    <w:rsid w:val="00883A03"/>
    <w:rsid w:val="008842F5"/>
    <w:rsid w:val="00884394"/>
    <w:rsid w:val="008849DA"/>
    <w:rsid w:val="0088531E"/>
    <w:rsid w:val="0088562B"/>
    <w:rsid w:val="0088572C"/>
    <w:rsid w:val="00885A81"/>
    <w:rsid w:val="00885E19"/>
    <w:rsid w:val="00885F12"/>
    <w:rsid w:val="00886E40"/>
    <w:rsid w:val="008906C3"/>
    <w:rsid w:val="00890834"/>
    <w:rsid w:val="00890C84"/>
    <w:rsid w:val="00890E32"/>
    <w:rsid w:val="00890E87"/>
    <w:rsid w:val="008916B2"/>
    <w:rsid w:val="0089216A"/>
    <w:rsid w:val="00892671"/>
    <w:rsid w:val="00892E9C"/>
    <w:rsid w:val="00893344"/>
    <w:rsid w:val="0089356C"/>
    <w:rsid w:val="00893786"/>
    <w:rsid w:val="008939DA"/>
    <w:rsid w:val="00893A61"/>
    <w:rsid w:val="00893C3A"/>
    <w:rsid w:val="00893DF9"/>
    <w:rsid w:val="00894461"/>
    <w:rsid w:val="00894C57"/>
    <w:rsid w:val="00895C31"/>
    <w:rsid w:val="00895ED4"/>
    <w:rsid w:val="0089624A"/>
    <w:rsid w:val="00896599"/>
    <w:rsid w:val="00896E36"/>
    <w:rsid w:val="008977E3"/>
    <w:rsid w:val="008A02CC"/>
    <w:rsid w:val="008A0905"/>
    <w:rsid w:val="008A0C59"/>
    <w:rsid w:val="008A0FB2"/>
    <w:rsid w:val="008A15B6"/>
    <w:rsid w:val="008A27C2"/>
    <w:rsid w:val="008A296B"/>
    <w:rsid w:val="008A2B5F"/>
    <w:rsid w:val="008A2CC9"/>
    <w:rsid w:val="008A2E52"/>
    <w:rsid w:val="008A2F3E"/>
    <w:rsid w:val="008A3350"/>
    <w:rsid w:val="008A377F"/>
    <w:rsid w:val="008A415B"/>
    <w:rsid w:val="008A44E7"/>
    <w:rsid w:val="008A472F"/>
    <w:rsid w:val="008A4D37"/>
    <w:rsid w:val="008A59D0"/>
    <w:rsid w:val="008A5A79"/>
    <w:rsid w:val="008A5E3A"/>
    <w:rsid w:val="008A6A64"/>
    <w:rsid w:val="008A6B9E"/>
    <w:rsid w:val="008A792E"/>
    <w:rsid w:val="008A7934"/>
    <w:rsid w:val="008B0230"/>
    <w:rsid w:val="008B023D"/>
    <w:rsid w:val="008B1069"/>
    <w:rsid w:val="008B144B"/>
    <w:rsid w:val="008B1614"/>
    <w:rsid w:val="008B17A5"/>
    <w:rsid w:val="008B331F"/>
    <w:rsid w:val="008B41BC"/>
    <w:rsid w:val="008B4D0E"/>
    <w:rsid w:val="008B5824"/>
    <w:rsid w:val="008B5ADC"/>
    <w:rsid w:val="008B6074"/>
    <w:rsid w:val="008B634B"/>
    <w:rsid w:val="008B65F2"/>
    <w:rsid w:val="008B66F6"/>
    <w:rsid w:val="008B675A"/>
    <w:rsid w:val="008B6B66"/>
    <w:rsid w:val="008B6C22"/>
    <w:rsid w:val="008B71AF"/>
    <w:rsid w:val="008B734D"/>
    <w:rsid w:val="008B7B58"/>
    <w:rsid w:val="008C002F"/>
    <w:rsid w:val="008C008F"/>
    <w:rsid w:val="008C0512"/>
    <w:rsid w:val="008C06F3"/>
    <w:rsid w:val="008C0D2C"/>
    <w:rsid w:val="008C1134"/>
    <w:rsid w:val="008C1A51"/>
    <w:rsid w:val="008C1AFD"/>
    <w:rsid w:val="008C1EAA"/>
    <w:rsid w:val="008C2B3E"/>
    <w:rsid w:val="008C3450"/>
    <w:rsid w:val="008C3B88"/>
    <w:rsid w:val="008C3C3C"/>
    <w:rsid w:val="008C4BEF"/>
    <w:rsid w:val="008C5573"/>
    <w:rsid w:val="008C5EEC"/>
    <w:rsid w:val="008C6291"/>
    <w:rsid w:val="008C64E9"/>
    <w:rsid w:val="008C655E"/>
    <w:rsid w:val="008C68B7"/>
    <w:rsid w:val="008D03C3"/>
    <w:rsid w:val="008D0827"/>
    <w:rsid w:val="008D08A1"/>
    <w:rsid w:val="008D0BE1"/>
    <w:rsid w:val="008D159F"/>
    <w:rsid w:val="008D1835"/>
    <w:rsid w:val="008D210F"/>
    <w:rsid w:val="008D21F0"/>
    <w:rsid w:val="008D2D86"/>
    <w:rsid w:val="008D353E"/>
    <w:rsid w:val="008D38F0"/>
    <w:rsid w:val="008D4336"/>
    <w:rsid w:val="008D4437"/>
    <w:rsid w:val="008D49BF"/>
    <w:rsid w:val="008D4B9F"/>
    <w:rsid w:val="008D4E0D"/>
    <w:rsid w:val="008D5089"/>
    <w:rsid w:val="008D50E6"/>
    <w:rsid w:val="008D5626"/>
    <w:rsid w:val="008D6608"/>
    <w:rsid w:val="008D668F"/>
    <w:rsid w:val="008D6B00"/>
    <w:rsid w:val="008D6B41"/>
    <w:rsid w:val="008D75F7"/>
    <w:rsid w:val="008D79F2"/>
    <w:rsid w:val="008D7EB8"/>
    <w:rsid w:val="008E0261"/>
    <w:rsid w:val="008E05E5"/>
    <w:rsid w:val="008E07AC"/>
    <w:rsid w:val="008E0B7B"/>
    <w:rsid w:val="008E0DA1"/>
    <w:rsid w:val="008E14A6"/>
    <w:rsid w:val="008E1567"/>
    <w:rsid w:val="008E1678"/>
    <w:rsid w:val="008E32CD"/>
    <w:rsid w:val="008E33B4"/>
    <w:rsid w:val="008E413A"/>
    <w:rsid w:val="008E42C2"/>
    <w:rsid w:val="008E48DE"/>
    <w:rsid w:val="008E4D02"/>
    <w:rsid w:val="008E5302"/>
    <w:rsid w:val="008E555C"/>
    <w:rsid w:val="008E5C94"/>
    <w:rsid w:val="008E5FDA"/>
    <w:rsid w:val="008E7078"/>
    <w:rsid w:val="008F0384"/>
    <w:rsid w:val="008F0EA2"/>
    <w:rsid w:val="008F1A86"/>
    <w:rsid w:val="008F207C"/>
    <w:rsid w:val="008F4245"/>
    <w:rsid w:val="008F435F"/>
    <w:rsid w:val="008F468C"/>
    <w:rsid w:val="008F5759"/>
    <w:rsid w:val="008F59D7"/>
    <w:rsid w:val="008F5D4B"/>
    <w:rsid w:val="008F6133"/>
    <w:rsid w:val="008F6CB1"/>
    <w:rsid w:val="008F72F3"/>
    <w:rsid w:val="008F7DEB"/>
    <w:rsid w:val="00900386"/>
    <w:rsid w:val="00900DE6"/>
    <w:rsid w:val="00901896"/>
    <w:rsid w:val="00902355"/>
    <w:rsid w:val="0090267A"/>
    <w:rsid w:val="00902FC4"/>
    <w:rsid w:val="00904892"/>
    <w:rsid w:val="00904F54"/>
    <w:rsid w:val="009053B9"/>
    <w:rsid w:val="009056A7"/>
    <w:rsid w:val="00905BD3"/>
    <w:rsid w:val="00905D99"/>
    <w:rsid w:val="0090729D"/>
    <w:rsid w:val="00907344"/>
    <w:rsid w:val="00910D40"/>
    <w:rsid w:val="00910F91"/>
    <w:rsid w:val="00910FB0"/>
    <w:rsid w:val="00912577"/>
    <w:rsid w:val="00913196"/>
    <w:rsid w:val="009139D6"/>
    <w:rsid w:val="00913F1B"/>
    <w:rsid w:val="0091405C"/>
    <w:rsid w:val="00914578"/>
    <w:rsid w:val="00914854"/>
    <w:rsid w:val="009150AB"/>
    <w:rsid w:val="0091539F"/>
    <w:rsid w:val="00915449"/>
    <w:rsid w:val="009164AF"/>
    <w:rsid w:val="009169F0"/>
    <w:rsid w:val="00916F22"/>
    <w:rsid w:val="00920C4E"/>
    <w:rsid w:val="00920CD7"/>
    <w:rsid w:val="00920D31"/>
    <w:rsid w:val="00922005"/>
    <w:rsid w:val="00922129"/>
    <w:rsid w:val="0092289F"/>
    <w:rsid w:val="00922DDC"/>
    <w:rsid w:val="00922E55"/>
    <w:rsid w:val="00923128"/>
    <w:rsid w:val="00923D6B"/>
    <w:rsid w:val="00923DC3"/>
    <w:rsid w:val="0092476A"/>
    <w:rsid w:val="00924CE6"/>
    <w:rsid w:val="009257DD"/>
    <w:rsid w:val="00926361"/>
    <w:rsid w:val="00926A19"/>
    <w:rsid w:val="0092721B"/>
    <w:rsid w:val="0092799B"/>
    <w:rsid w:val="009303C8"/>
    <w:rsid w:val="009305EC"/>
    <w:rsid w:val="00930605"/>
    <w:rsid w:val="009309E5"/>
    <w:rsid w:val="00930D9F"/>
    <w:rsid w:val="00930FE1"/>
    <w:rsid w:val="00931483"/>
    <w:rsid w:val="009316DC"/>
    <w:rsid w:val="00931BB8"/>
    <w:rsid w:val="00931DE5"/>
    <w:rsid w:val="009320FD"/>
    <w:rsid w:val="00933325"/>
    <w:rsid w:val="00933A53"/>
    <w:rsid w:val="00933A7B"/>
    <w:rsid w:val="00935020"/>
    <w:rsid w:val="00935552"/>
    <w:rsid w:val="00935747"/>
    <w:rsid w:val="00935B1E"/>
    <w:rsid w:val="0093608E"/>
    <w:rsid w:val="009360BF"/>
    <w:rsid w:val="00936943"/>
    <w:rsid w:val="0093696E"/>
    <w:rsid w:val="00936C8B"/>
    <w:rsid w:val="00936FD5"/>
    <w:rsid w:val="00937546"/>
    <w:rsid w:val="00937DB1"/>
    <w:rsid w:val="00937FB1"/>
    <w:rsid w:val="009402DD"/>
    <w:rsid w:val="00940335"/>
    <w:rsid w:val="00941767"/>
    <w:rsid w:val="00942C4F"/>
    <w:rsid w:val="0094321B"/>
    <w:rsid w:val="009432E1"/>
    <w:rsid w:val="0094398D"/>
    <w:rsid w:val="0094417E"/>
    <w:rsid w:val="00944247"/>
    <w:rsid w:val="00944558"/>
    <w:rsid w:val="00944610"/>
    <w:rsid w:val="00944C8E"/>
    <w:rsid w:val="009455C0"/>
    <w:rsid w:val="0094582C"/>
    <w:rsid w:val="00945898"/>
    <w:rsid w:val="00945C51"/>
    <w:rsid w:val="00946718"/>
    <w:rsid w:val="009475A5"/>
    <w:rsid w:val="00947911"/>
    <w:rsid w:val="00950207"/>
    <w:rsid w:val="00950451"/>
    <w:rsid w:val="0095087F"/>
    <w:rsid w:val="009513C5"/>
    <w:rsid w:val="0095157D"/>
    <w:rsid w:val="0095177C"/>
    <w:rsid w:val="00953C68"/>
    <w:rsid w:val="00953C73"/>
    <w:rsid w:val="00955B1C"/>
    <w:rsid w:val="009561C8"/>
    <w:rsid w:val="00956901"/>
    <w:rsid w:val="00956BB5"/>
    <w:rsid w:val="00956C86"/>
    <w:rsid w:val="00957091"/>
    <w:rsid w:val="00957272"/>
    <w:rsid w:val="00957756"/>
    <w:rsid w:val="00957AE3"/>
    <w:rsid w:val="00957DFC"/>
    <w:rsid w:val="0096023A"/>
    <w:rsid w:val="00960526"/>
    <w:rsid w:val="00961D1D"/>
    <w:rsid w:val="00962739"/>
    <w:rsid w:val="009628FA"/>
    <w:rsid w:val="00962D00"/>
    <w:rsid w:val="00963301"/>
    <w:rsid w:val="00963FE7"/>
    <w:rsid w:val="009647A6"/>
    <w:rsid w:val="00964932"/>
    <w:rsid w:val="0096498B"/>
    <w:rsid w:val="0096598A"/>
    <w:rsid w:val="00965C4A"/>
    <w:rsid w:val="00965C94"/>
    <w:rsid w:val="0096612A"/>
    <w:rsid w:val="00966596"/>
    <w:rsid w:val="009668AB"/>
    <w:rsid w:val="0096695F"/>
    <w:rsid w:val="0096757F"/>
    <w:rsid w:val="00967655"/>
    <w:rsid w:val="0097057D"/>
    <w:rsid w:val="00970A0B"/>
    <w:rsid w:val="00970ED6"/>
    <w:rsid w:val="00971990"/>
    <w:rsid w:val="00972968"/>
    <w:rsid w:val="00973222"/>
    <w:rsid w:val="009734BC"/>
    <w:rsid w:val="0097362D"/>
    <w:rsid w:val="009737F8"/>
    <w:rsid w:val="00974263"/>
    <w:rsid w:val="00974FC4"/>
    <w:rsid w:val="009759DC"/>
    <w:rsid w:val="00975B76"/>
    <w:rsid w:val="0097663D"/>
    <w:rsid w:val="00976681"/>
    <w:rsid w:val="009768F3"/>
    <w:rsid w:val="00976AC9"/>
    <w:rsid w:val="009774AF"/>
    <w:rsid w:val="0097774B"/>
    <w:rsid w:val="00977874"/>
    <w:rsid w:val="00977F97"/>
    <w:rsid w:val="00980010"/>
    <w:rsid w:val="00980D3C"/>
    <w:rsid w:val="00980EC0"/>
    <w:rsid w:val="00980F37"/>
    <w:rsid w:val="009810CB"/>
    <w:rsid w:val="00981126"/>
    <w:rsid w:val="009818AD"/>
    <w:rsid w:val="00981CDB"/>
    <w:rsid w:val="00982257"/>
    <w:rsid w:val="00982674"/>
    <w:rsid w:val="0098425E"/>
    <w:rsid w:val="00984D29"/>
    <w:rsid w:val="00985338"/>
    <w:rsid w:val="00985CA9"/>
    <w:rsid w:val="00986189"/>
    <w:rsid w:val="009866EB"/>
    <w:rsid w:val="00987B13"/>
    <w:rsid w:val="009900CD"/>
    <w:rsid w:val="0099013A"/>
    <w:rsid w:val="00990490"/>
    <w:rsid w:val="00990CE0"/>
    <w:rsid w:val="00991011"/>
    <w:rsid w:val="00991066"/>
    <w:rsid w:val="00991204"/>
    <w:rsid w:val="00991418"/>
    <w:rsid w:val="00992487"/>
    <w:rsid w:val="00993617"/>
    <w:rsid w:val="0099457F"/>
    <w:rsid w:val="009946A9"/>
    <w:rsid w:val="00995B4E"/>
    <w:rsid w:val="00996374"/>
    <w:rsid w:val="00996D00"/>
    <w:rsid w:val="009971ED"/>
    <w:rsid w:val="009977D3"/>
    <w:rsid w:val="00997A24"/>
    <w:rsid w:val="00997D30"/>
    <w:rsid w:val="009A0917"/>
    <w:rsid w:val="009A0A6D"/>
    <w:rsid w:val="009A15EA"/>
    <w:rsid w:val="009A18F9"/>
    <w:rsid w:val="009A1DBE"/>
    <w:rsid w:val="009A2725"/>
    <w:rsid w:val="009A275C"/>
    <w:rsid w:val="009A2AD7"/>
    <w:rsid w:val="009A3007"/>
    <w:rsid w:val="009A488B"/>
    <w:rsid w:val="009A4894"/>
    <w:rsid w:val="009A5221"/>
    <w:rsid w:val="009A52BD"/>
    <w:rsid w:val="009A55FB"/>
    <w:rsid w:val="009A5AEA"/>
    <w:rsid w:val="009A5C51"/>
    <w:rsid w:val="009A5DE4"/>
    <w:rsid w:val="009A5F51"/>
    <w:rsid w:val="009A647F"/>
    <w:rsid w:val="009A6A29"/>
    <w:rsid w:val="009A6F56"/>
    <w:rsid w:val="009A750B"/>
    <w:rsid w:val="009A79B2"/>
    <w:rsid w:val="009B0171"/>
    <w:rsid w:val="009B074C"/>
    <w:rsid w:val="009B0B7D"/>
    <w:rsid w:val="009B0D3F"/>
    <w:rsid w:val="009B15CC"/>
    <w:rsid w:val="009B1EFD"/>
    <w:rsid w:val="009B2404"/>
    <w:rsid w:val="009B2B91"/>
    <w:rsid w:val="009B3BA7"/>
    <w:rsid w:val="009B4179"/>
    <w:rsid w:val="009B4CF1"/>
    <w:rsid w:val="009B4EBA"/>
    <w:rsid w:val="009B51CD"/>
    <w:rsid w:val="009B56D9"/>
    <w:rsid w:val="009B5878"/>
    <w:rsid w:val="009B5F8D"/>
    <w:rsid w:val="009B63A4"/>
    <w:rsid w:val="009B6EF6"/>
    <w:rsid w:val="009B7343"/>
    <w:rsid w:val="009B7C4C"/>
    <w:rsid w:val="009B7DDB"/>
    <w:rsid w:val="009C01EC"/>
    <w:rsid w:val="009C0697"/>
    <w:rsid w:val="009C0AEC"/>
    <w:rsid w:val="009C0C13"/>
    <w:rsid w:val="009C0D00"/>
    <w:rsid w:val="009C0DD2"/>
    <w:rsid w:val="009C141E"/>
    <w:rsid w:val="009C1827"/>
    <w:rsid w:val="009C3CA3"/>
    <w:rsid w:val="009C423B"/>
    <w:rsid w:val="009C4BCA"/>
    <w:rsid w:val="009C55E4"/>
    <w:rsid w:val="009C5ED0"/>
    <w:rsid w:val="009C669B"/>
    <w:rsid w:val="009C682E"/>
    <w:rsid w:val="009C6846"/>
    <w:rsid w:val="009C6941"/>
    <w:rsid w:val="009C6C39"/>
    <w:rsid w:val="009C753E"/>
    <w:rsid w:val="009D06B9"/>
    <w:rsid w:val="009D08F5"/>
    <w:rsid w:val="009D0A75"/>
    <w:rsid w:val="009D0BCC"/>
    <w:rsid w:val="009D1C38"/>
    <w:rsid w:val="009D21FB"/>
    <w:rsid w:val="009D2828"/>
    <w:rsid w:val="009D2A27"/>
    <w:rsid w:val="009D2CB0"/>
    <w:rsid w:val="009D2D4F"/>
    <w:rsid w:val="009D3691"/>
    <w:rsid w:val="009D3CB0"/>
    <w:rsid w:val="009D3D11"/>
    <w:rsid w:val="009D4060"/>
    <w:rsid w:val="009D42F6"/>
    <w:rsid w:val="009D4A1F"/>
    <w:rsid w:val="009D591E"/>
    <w:rsid w:val="009D5FA6"/>
    <w:rsid w:val="009D61B7"/>
    <w:rsid w:val="009D6219"/>
    <w:rsid w:val="009D6CEB"/>
    <w:rsid w:val="009D6CF5"/>
    <w:rsid w:val="009D7325"/>
    <w:rsid w:val="009D794B"/>
    <w:rsid w:val="009D79A0"/>
    <w:rsid w:val="009E0369"/>
    <w:rsid w:val="009E05D4"/>
    <w:rsid w:val="009E0A53"/>
    <w:rsid w:val="009E0A88"/>
    <w:rsid w:val="009E165A"/>
    <w:rsid w:val="009E21E8"/>
    <w:rsid w:val="009E2EC7"/>
    <w:rsid w:val="009E3111"/>
    <w:rsid w:val="009E31F5"/>
    <w:rsid w:val="009E3254"/>
    <w:rsid w:val="009E33F5"/>
    <w:rsid w:val="009E340B"/>
    <w:rsid w:val="009E3464"/>
    <w:rsid w:val="009E3680"/>
    <w:rsid w:val="009E36FC"/>
    <w:rsid w:val="009E3C3F"/>
    <w:rsid w:val="009E3E4D"/>
    <w:rsid w:val="009E407C"/>
    <w:rsid w:val="009E40C0"/>
    <w:rsid w:val="009E4285"/>
    <w:rsid w:val="009E4539"/>
    <w:rsid w:val="009E48CA"/>
    <w:rsid w:val="009E4C6A"/>
    <w:rsid w:val="009E5155"/>
    <w:rsid w:val="009E51FB"/>
    <w:rsid w:val="009E5411"/>
    <w:rsid w:val="009E56B6"/>
    <w:rsid w:val="009E5B5A"/>
    <w:rsid w:val="009E5D8B"/>
    <w:rsid w:val="009E63BD"/>
    <w:rsid w:val="009E6CEF"/>
    <w:rsid w:val="009E72ED"/>
    <w:rsid w:val="009E7457"/>
    <w:rsid w:val="009E751C"/>
    <w:rsid w:val="009E7583"/>
    <w:rsid w:val="009E7762"/>
    <w:rsid w:val="009E7D44"/>
    <w:rsid w:val="009F0F1A"/>
    <w:rsid w:val="009F102D"/>
    <w:rsid w:val="009F12C1"/>
    <w:rsid w:val="009F14C6"/>
    <w:rsid w:val="009F2372"/>
    <w:rsid w:val="009F27E2"/>
    <w:rsid w:val="009F3395"/>
    <w:rsid w:val="009F3792"/>
    <w:rsid w:val="009F45AE"/>
    <w:rsid w:val="009F47BE"/>
    <w:rsid w:val="009F4BA2"/>
    <w:rsid w:val="009F4D2E"/>
    <w:rsid w:val="009F5335"/>
    <w:rsid w:val="009F6BF4"/>
    <w:rsid w:val="009F6F8B"/>
    <w:rsid w:val="009F710F"/>
    <w:rsid w:val="009F742B"/>
    <w:rsid w:val="009F7708"/>
    <w:rsid w:val="009F7D53"/>
    <w:rsid w:val="00A0060B"/>
    <w:rsid w:val="00A00DA9"/>
    <w:rsid w:val="00A012D6"/>
    <w:rsid w:val="00A01391"/>
    <w:rsid w:val="00A01C61"/>
    <w:rsid w:val="00A01F05"/>
    <w:rsid w:val="00A02537"/>
    <w:rsid w:val="00A02874"/>
    <w:rsid w:val="00A02D5A"/>
    <w:rsid w:val="00A03161"/>
    <w:rsid w:val="00A03A9F"/>
    <w:rsid w:val="00A03DE3"/>
    <w:rsid w:val="00A04907"/>
    <w:rsid w:val="00A04B2D"/>
    <w:rsid w:val="00A04B69"/>
    <w:rsid w:val="00A04FAF"/>
    <w:rsid w:val="00A0512B"/>
    <w:rsid w:val="00A05701"/>
    <w:rsid w:val="00A05754"/>
    <w:rsid w:val="00A05B85"/>
    <w:rsid w:val="00A06117"/>
    <w:rsid w:val="00A06428"/>
    <w:rsid w:val="00A067CA"/>
    <w:rsid w:val="00A0695B"/>
    <w:rsid w:val="00A069A4"/>
    <w:rsid w:val="00A10DC8"/>
    <w:rsid w:val="00A1112E"/>
    <w:rsid w:val="00A11297"/>
    <w:rsid w:val="00A1154A"/>
    <w:rsid w:val="00A11A27"/>
    <w:rsid w:val="00A11B93"/>
    <w:rsid w:val="00A121A3"/>
    <w:rsid w:val="00A12649"/>
    <w:rsid w:val="00A1278E"/>
    <w:rsid w:val="00A129A2"/>
    <w:rsid w:val="00A12AD9"/>
    <w:rsid w:val="00A12FDF"/>
    <w:rsid w:val="00A13287"/>
    <w:rsid w:val="00A1368B"/>
    <w:rsid w:val="00A13807"/>
    <w:rsid w:val="00A1420C"/>
    <w:rsid w:val="00A143A7"/>
    <w:rsid w:val="00A14A54"/>
    <w:rsid w:val="00A15807"/>
    <w:rsid w:val="00A15B8D"/>
    <w:rsid w:val="00A15C17"/>
    <w:rsid w:val="00A15EBE"/>
    <w:rsid w:val="00A161B9"/>
    <w:rsid w:val="00A175A1"/>
    <w:rsid w:val="00A20A97"/>
    <w:rsid w:val="00A20DDE"/>
    <w:rsid w:val="00A21404"/>
    <w:rsid w:val="00A21688"/>
    <w:rsid w:val="00A2175C"/>
    <w:rsid w:val="00A218C2"/>
    <w:rsid w:val="00A21E8C"/>
    <w:rsid w:val="00A2200E"/>
    <w:rsid w:val="00A22080"/>
    <w:rsid w:val="00A22A44"/>
    <w:rsid w:val="00A23178"/>
    <w:rsid w:val="00A234C9"/>
    <w:rsid w:val="00A23D70"/>
    <w:rsid w:val="00A23F83"/>
    <w:rsid w:val="00A243C3"/>
    <w:rsid w:val="00A2459D"/>
    <w:rsid w:val="00A25F59"/>
    <w:rsid w:val="00A27272"/>
    <w:rsid w:val="00A303DC"/>
    <w:rsid w:val="00A303EE"/>
    <w:rsid w:val="00A30464"/>
    <w:rsid w:val="00A3083D"/>
    <w:rsid w:val="00A31663"/>
    <w:rsid w:val="00A31826"/>
    <w:rsid w:val="00A3199B"/>
    <w:rsid w:val="00A319B9"/>
    <w:rsid w:val="00A31DFB"/>
    <w:rsid w:val="00A327FD"/>
    <w:rsid w:val="00A34103"/>
    <w:rsid w:val="00A345A2"/>
    <w:rsid w:val="00A347DB"/>
    <w:rsid w:val="00A34A79"/>
    <w:rsid w:val="00A34E2C"/>
    <w:rsid w:val="00A35075"/>
    <w:rsid w:val="00A35A9A"/>
    <w:rsid w:val="00A35BC1"/>
    <w:rsid w:val="00A361EE"/>
    <w:rsid w:val="00A36993"/>
    <w:rsid w:val="00A36D97"/>
    <w:rsid w:val="00A36F43"/>
    <w:rsid w:val="00A36F97"/>
    <w:rsid w:val="00A37052"/>
    <w:rsid w:val="00A3716C"/>
    <w:rsid w:val="00A37463"/>
    <w:rsid w:val="00A377F4"/>
    <w:rsid w:val="00A4036B"/>
    <w:rsid w:val="00A40775"/>
    <w:rsid w:val="00A40FAE"/>
    <w:rsid w:val="00A41148"/>
    <w:rsid w:val="00A412D9"/>
    <w:rsid w:val="00A415A8"/>
    <w:rsid w:val="00A424B2"/>
    <w:rsid w:val="00A427D8"/>
    <w:rsid w:val="00A43375"/>
    <w:rsid w:val="00A43694"/>
    <w:rsid w:val="00A43975"/>
    <w:rsid w:val="00A43C4E"/>
    <w:rsid w:val="00A43CCE"/>
    <w:rsid w:val="00A43CFF"/>
    <w:rsid w:val="00A43E91"/>
    <w:rsid w:val="00A43F79"/>
    <w:rsid w:val="00A4440A"/>
    <w:rsid w:val="00A44578"/>
    <w:rsid w:val="00A45477"/>
    <w:rsid w:val="00A45D4C"/>
    <w:rsid w:val="00A463F5"/>
    <w:rsid w:val="00A46A99"/>
    <w:rsid w:val="00A46B94"/>
    <w:rsid w:val="00A47528"/>
    <w:rsid w:val="00A47663"/>
    <w:rsid w:val="00A47BD6"/>
    <w:rsid w:val="00A50F4C"/>
    <w:rsid w:val="00A50FB0"/>
    <w:rsid w:val="00A51064"/>
    <w:rsid w:val="00A511DA"/>
    <w:rsid w:val="00A5179C"/>
    <w:rsid w:val="00A517A4"/>
    <w:rsid w:val="00A517E8"/>
    <w:rsid w:val="00A51B8E"/>
    <w:rsid w:val="00A51CE9"/>
    <w:rsid w:val="00A51EEB"/>
    <w:rsid w:val="00A52323"/>
    <w:rsid w:val="00A5262B"/>
    <w:rsid w:val="00A529B5"/>
    <w:rsid w:val="00A53F4A"/>
    <w:rsid w:val="00A53F87"/>
    <w:rsid w:val="00A548F9"/>
    <w:rsid w:val="00A54AC3"/>
    <w:rsid w:val="00A54D52"/>
    <w:rsid w:val="00A54FFB"/>
    <w:rsid w:val="00A558A6"/>
    <w:rsid w:val="00A569EE"/>
    <w:rsid w:val="00A602E6"/>
    <w:rsid w:val="00A60982"/>
    <w:rsid w:val="00A60BC8"/>
    <w:rsid w:val="00A6171E"/>
    <w:rsid w:val="00A61A47"/>
    <w:rsid w:val="00A61DD7"/>
    <w:rsid w:val="00A63058"/>
    <w:rsid w:val="00A63531"/>
    <w:rsid w:val="00A6364F"/>
    <w:rsid w:val="00A644B1"/>
    <w:rsid w:val="00A655CB"/>
    <w:rsid w:val="00A663E6"/>
    <w:rsid w:val="00A66E62"/>
    <w:rsid w:val="00A66FB4"/>
    <w:rsid w:val="00A67213"/>
    <w:rsid w:val="00A673A0"/>
    <w:rsid w:val="00A67580"/>
    <w:rsid w:val="00A67725"/>
    <w:rsid w:val="00A67A75"/>
    <w:rsid w:val="00A70A2D"/>
    <w:rsid w:val="00A719A0"/>
    <w:rsid w:val="00A72064"/>
    <w:rsid w:val="00A726C2"/>
    <w:rsid w:val="00A727AE"/>
    <w:rsid w:val="00A72C4C"/>
    <w:rsid w:val="00A72DB1"/>
    <w:rsid w:val="00A72EAE"/>
    <w:rsid w:val="00A735C6"/>
    <w:rsid w:val="00A736B0"/>
    <w:rsid w:val="00A73E15"/>
    <w:rsid w:val="00A73E43"/>
    <w:rsid w:val="00A740FE"/>
    <w:rsid w:val="00A74238"/>
    <w:rsid w:val="00A7475D"/>
    <w:rsid w:val="00A749F6"/>
    <w:rsid w:val="00A75455"/>
    <w:rsid w:val="00A75A55"/>
    <w:rsid w:val="00A75D18"/>
    <w:rsid w:val="00A75E09"/>
    <w:rsid w:val="00A761B5"/>
    <w:rsid w:val="00A76A3B"/>
    <w:rsid w:val="00A77116"/>
    <w:rsid w:val="00A77519"/>
    <w:rsid w:val="00A77904"/>
    <w:rsid w:val="00A77D40"/>
    <w:rsid w:val="00A77FB0"/>
    <w:rsid w:val="00A81034"/>
    <w:rsid w:val="00A81348"/>
    <w:rsid w:val="00A813EC"/>
    <w:rsid w:val="00A81508"/>
    <w:rsid w:val="00A818E6"/>
    <w:rsid w:val="00A82CC3"/>
    <w:rsid w:val="00A82FC7"/>
    <w:rsid w:val="00A83863"/>
    <w:rsid w:val="00A83C94"/>
    <w:rsid w:val="00A83D26"/>
    <w:rsid w:val="00A83D50"/>
    <w:rsid w:val="00A8524B"/>
    <w:rsid w:val="00A85398"/>
    <w:rsid w:val="00A86020"/>
    <w:rsid w:val="00A86168"/>
    <w:rsid w:val="00A863FA"/>
    <w:rsid w:val="00A867CF"/>
    <w:rsid w:val="00A8699C"/>
    <w:rsid w:val="00A86A6E"/>
    <w:rsid w:val="00A86ADE"/>
    <w:rsid w:val="00A87687"/>
    <w:rsid w:val="00A87A8A"/>
    <w:rsid w:val="00A87DF7"/>
    <w:rsid w:val="00A908DB"/>
    <w:rsid w:val="00A919F8"/>
    <w:rsid w:val="00A92B00"/>
    <w:rsid w:val="00A93139"/>
    <w:rsid w:val="00A9339E"/>
    <w:rsid w:val="00A93934"/>
    <w:rsid w:val="00A93A28"/>
    <w:rsid w:val="00A94529"/>
    <w:rsid w:val="00A94A16"/>
    <w:rsid w:val="00A94D88"/>
    <w:rsid w:val="00A95179"/>
    <w:rsid w:val="00A9533D"/>
    <w:rsid w:val="00A956CB"/>
    <w:rsid w:val="00A95777"/>
    <w:rsid w:val="00A95922"/>
    <w:rsid w:val="00A95B7C"/>
    <w:rsid w:val="00A95C08"/>
    <w:rsid w:val="00A960E5"/>
    <w:rsid w:val="00A966F7"/>
    <w:rsid w:val="00A96913"/>
    <w:rsid w:val="00A972DB"/>
    <w:rsid w:val="00AA0383"/>
    <w:rsid w:val="00AA0687"/>
    <w:rsid w:val="00AA0853"/>
    <w:rsid w:val="00AA0A7C"/>
    <w:rsid w:val="00AA0DAD"/>
    <w:rsid w:val="00AA13A0"/>
    <w:rsid w:val="00AA1667"/>
    <w:rsid w:val="00AA1D80"/>
    <w:rsid w:val="00AA1F68"/>
    <w:rsid w:val="00AA2B05"/>
    <w:rsid w:val="00AA2F8C"/>
    <w:rsid w:val="00AA3026"/>
    <w:rsid w:val="00AA391C"/>
    <w:rsid w:val="00AA43BF"/>
    <w:rsid w:val="00AA4C11"/>
    <w:rsid w:val="00AA4DF7"/>
    <w:rsid w:val="00AA4FBB"/>
    <w:rsid w:val="00AA5CF8"/>
    <w:rsid w:val="00AA6597"/>
    <w:rsid w:val="00AA6931"/>
    <w:rsid w:val="00AA6BC2"/>
    <w:rsid w:val="00AA6C8B"/>
    <w:rsid w:val="00AA6EC2"/>
    <w:rsid w:val="00AA7183"/>
    <w:rsid w:val="00AA75F2"/>
    <w:rsid w:val="00AA7626"/>
    <w:rsid w:val="00AB05D9"/>
    <w:rsid w:val="00AB0C4B"/>
    <w:rsid w:val="00AB24BB"/>
    <w:rsid w:val="00AB2B0C"/>
    <w:rsid w:val="00AB3308"/>
    <w:rsid w:val="00AB36C8"/>
    <w:rsid w:val="00AB447A"/>
    <w:rsid w:val="00AB4FA0"/>
    <w:rsid w:val="00AB5327"/>
    <w:rsid w:val="00AB5388"/>
    <w:rsid w:val="00AB5759"/>
    <w:rsid w:val="00AB5E2F"/>
    <w:rsid w:val="00AB6849"/>
    <w:rsid w:val="00AB6C72"/>
    <w:rsid w:val="00AB6D6B"/>
    <w:rsid w:val="00AB7A37"/>
    <w:rsid w:val="00AB7DEC"/>
    <w:rsid w:val="00AC077E"/>
    <w:rsid w:val="00AC07C6"/>
    <w:rsid w:val="00AC0A46"/>
    <w:rsid w:val="00AC0D5D"/>
    <w:rsid w:val="00AC0F30"/>
    <w:rsid w:val="00AC1759"/>
    <w:rsid w:val="00AC1BF1"/>
    <w:rsid w:val="00AC23F6"/>
    <w:rsid w:val="00AC2AB9"/>
    <w:rsid w:val="00AC3459"/>
    <w:rsid w:val="00AC454B"/>
    <w:rsid w:val="00AC4AE3"/>
    <w:rsid w:val="00AC50DC"/>
    <w:rsid w:val="00AC523A"/>
    <w:rsid w:val="00AC5A5F"/>
    <w:rsid w:val="00AC6D59"/>
    <w:rsid w:val="00AC6D8E"/>
    <w:rsid w:val="00AC75FD"/>
    <w:rsid w:val="00AC7742"/>
    <w:rsid w:val="00AC7C9D"/>
    <w:rsid w:val="00AC7D1F"/>
    <w:rsid w:val="00AD008C"/>
    <w:rsid w:val="00AD0917"/>
    <w:rsid w:val="00AD0DAB"/>
    <w:rsid w:val="00AD1525"/>
    <w:rsid w:val="00AD269B"/>
    <w:rsid w:val="00AD28AA"/>
    <w:rsid w:val="00AD2A42"/>
    <w:rsid w:val="00AD2FED"/>
    <w:rsid w:val="00AD3F90"/>
    <w:rsid w:val="00AD520C"/>
    <w:rsid w:val="00AD681E"/>
    <w:rsid w:val="00AD6AE1"/>
    <w:rsid w:val="00AD74F5"/>
    <w:rsid w:val="00AD7C43"/>
    <w:rsid w:val="00AE00A1"/>
    <w:rsid w:val="00AE0D33"/>
    <w:rsid w:val="00AE1E4F"/>
    <w:rsid w:val="00AE2630"/>
    <w:rsid w:val="00AE2BC0"/>
    <w:rsid w:val="00AE2FED"/>
    <w:rsid w:val="00AE38E7"/>
    <w:rsid w:val="00AE3F24"/>
    <w:rsid w:val="00AE4D65"/>
    <w:rsid w:val="00AE5121"/>
    <w:rsid w:val="00AE6CEF"/>
    <w:rsid w:val="00AE6D9E"/>
    <w:rsid w:val="00AE6F24"/>
    <w:rsid w:val="00AE7621"/>
    <w:rsid w:val="00AE7CF1"/>
    <w:rsid w:val="00AE7EE1"/>
    <w:rsid w:val="00AF060A"/>
    <w:rsid w:val="00AF069E"/>
    <w:rsid w:val="00AF0765"/>
    <w:rsid w:val="00AF0E67"/>
    <w:rsid w:val="00AF15FF"/>
    <w:rsid w:val="00AF1F30"/>
    <w:rsid w:val="00AF1FE9"/>
    <w:rsid w:val="00AF3FB4"/>
    <w:rsid w:val="00AF4977"/>
    <w:rsid w:val="00AF49EF"/>
    <w:rsid w:val="00AF4C9A"/>
    <w:rsid w:val="00AF4D94"/>
    <w:rsid w:val="00AF518B"/>
    <w:rsid w:val="00AF550E"/>
    <w:rsid w:val="00AF5699"/>
    <w:rsid w:val="00AF5808"/>
    <w:rsid w:val="00AF5BD5"/>
    <w:rsid w:val="00AF5ED8"/>
    <w:rsid w:val="00AF600A"/>
    <w:rsid w:val="00AF6A01"/>
    <w:rsid w:val="00AF6A66"/>
    <w:rsid w:val="00AF73CB"/>
    <w:rsid w:val="00B000B9"/>
    <w:rsid w:val="00B007B2"/>
    <w:rsid w:val="00B009F1"/>
    <w:rsid w:val="00B014FE"/>
    <w:rsid w:val="00B0175E"/>
    <w:rsid w:val="00B01BA9"/>
    <w:rsid w:val="00B023A8"/>
    <w:rsid w:val="00B02496"/>
    <w:rsid w:val="00B02618"/>
    <w:rsid w:val="00B0279F"/>
    <w:rsid w:val="00B028AA"/>
    <w:rsid w:val="00B02D46"/>
    <w:rsid w:val="00B034F8"/>
    <w:rsid w:val="00B03A82"/>
    <w:rsid w:val="00B052ED"/>
    <w:rsid w:val="00B0594C"/>
    <w:rsid w:val="00B060E9"/>
    <w:rsid w:val="00B06274"/>
    <w:rsid w:val="00B062FA"/>
    <w:rsid w:val="00B06BFB"/>
    <w:rsid w:val="00B07333"/>
    <w:rsid w:val="00B0752F"/>
    <w:rsid w:val="00B0755B"/>
    <w:rsid w:val="00B0781C"/>
    <w:rsid w:val="00B0784C"/>
    <w:rsid w:val="00B07F44"/>
    <w:rsid w:val="00B105BE"/>
    <w:rsid w:val="00B10945"/>
    <w:rsid w:val="00B10AAC"/>
    <w:rsid w:val="00B11441"/>
    <w:rsid w:val="00B11EA1"/>
    <w:rsid w:val="00B12307"/>
    <w:rsid w:val="00B1264B"/>
    <w:rsid w:val="00B12BBC"/>
    <w:rsid w:val="00B12C84"/>
    <w:rsid w:val="00B12D4B"/>
    <w:rsid w:val="00B1305A"/>
    <w:rsid w:val="00B130EF"/>
    <w:rsid w:val="00B13409"/>
    <w:rsid w:val="00B134CC"/>
    <w:rsid w:val="00B13501"/>
    <w:rsid w:val="00B13920"/>
    <w:rsid w:val="00B13C76"/>
    <w:rsid w:val="00B13E4D"/>
    <w:rsid w:val="00B13F50"/>
    <w:rsid w:val="00B140F8"/>
    <w:rsid w:val="00B1412D"/>
    <w:rsid w:val="00B1443E"/>
    <w:rsid w:val="00B1502F"/>
    <w:rsid w:val="00B1580A"/>
    <w:rsid w:val="00B16186"/>
    <w:rsid w:val="00B16D29"/>
    <w:rsid w:val="00B175DD"/>
    <w:rsid w:val="00B176D7"/>
    <w:rsid w:val="00B17BE3"/>
    <w:rsid w:val="00B20437"/>
    <w:rsid w:val="00B20E91"/>
    <w:rsid w:val="00B212AC"/>
    <w:rsid w:val="00B21758"/>
    <w:rsid w:val="00B21CE7"/>
    <w:rsid w:val="00B220C8"/>
    <w:rsid w:val="00B221DB"/>
    <w:rsid w:val="00B24029"/>
    <w:rsid w:val="00B24078"/>
    <w:rsid w:val="00B2446E"/>
    <w:rsid w:val="00B257E8"/>
    <w:rsid w:val="00B26A9F"/>
    <w:rsid w:val="00B26EE0"/>
    <w:rsid w:val="00B270DC"/>
    <w:rsid w:val="00B2711F"/>
    <w:rsid w:val="00B27223"/>
    <w:rsid w:val="00B2790B"/>
    <w:rsid w:val="00B27D7A"/>
    <w:rsid w:val="00B30157"/>
    <w:rsid w:val="00B30246"/>
    <w:rsid w:val="00B302DD"/>
    <w:rsid w:val="00B308C3"/>
    <w:rsid w:val="00B31432"/>
    <w:rsid w:val="00B31E9B"/>
    <w:rsid w:val="00B32B25"/>
    <w:rsid w:val="00B3307C"/>
    <w:rsid w:val="00B3388B"/>
    <w:rsid w:val="00B33ACF"/>
    <w:rsid w:val="00B33B0E"/>
    <w:rsid w:val="00B33F37"/>
    <w:rsid w:val="00B35770"/>
    <w:rsid w:val="00B3600F"/>
    <w:rsid w:val="00B37352"/>
    <w:rsid w:val="00B373EE"/>
    <w:rsid w:val="00B37734"/>
    <w:rsid w:val="00B37AF1"/>
    <w:rsid w:val="00B37BFE"/>
    <w:rsid w:val="00B37C9B"/>
    <w:rsid w:val="00B402A6"/>
    <w:rsid w:val="00B40582"/>
    <w:rsid w:val="00B40D44"/>
    <w:rsid w:val="00B40E24"/>
    <w:rsid w:val="00B416B7"/>
    <w:rsid w:val="00B42C79"/>
    <w:rsid w:val="00B42F71"/>
    <w:rsid w:val="00B433E7"/>
    <w:rsid w:val="00B43944"/>
    <w:rsid w:val="00B44266"/>
    <w:rsid w:val="00B450B8"/>
    <w:rsid w:val="00B4529C"/>
    <w:rsid w:val="00B4567D"/>
    <w:rsid w:val="00B460FE"/>
    <w:rsid w:val="00B463AF"/>
    <w:rsid w:val="00B47490"/>
    <w:rsid w:val="00B475FC"/>
    <w:rsid w:val="00B4778A"/>
    <w:rsid w:val="00B47A4C"/>
    <w:rsid w:val="00B47E5C"/>
    <w:rsid w:val="00B47E9D"/>
    <w:rsid w:val="00B50254"/>
    <w:rsid w:val="00B5044B"/>
    <w:rsid w:val="00B50ECB"/>
    <w:rsid w:val="00B51131"/>
    <w:rsid w:val="00B51B2B"/>
    <w:rsid w:val="00B51BC0"/>
    <w:rsid w:val="00B51BDA"/>
    <w:rsid w:val="00B5270A"/>
    <w:rsid w:val="00B52894"/>
    <w:rsid w:val="00B52904"/>
    <w:rsid w:val="00B52989"/>
    <w:rsid w:val="00B534BA"/>
    <w:rsid w:val="00B535C8"/>
    <w:rsid w:val="00B53992"/>
    <w:rsid w:val="00B53DC2"/>
    <w:rsid w:val="00B541FD"/>
    <w:rsid w:val="00B542FD"/>
    <w:rsid w:val="00B546E0"/>
    <w:rsid w:val="00B54E65"/>
    <w:rsid w:val="00B555EB"/>
    <w:rsid w:val="00B55873"/>
    <w:rsid w:val="00B55A6F"/>
    <w:rsid w:val="00B55D5C"/>
    <w:rsid w:val="00B568BC"/>
    <w:rsid w:val="00B569EE"/>
    <w:rsid w:val="00B56D95"/>
    <w:rsid w:val="00B578C3"/>
    <w:rsid w:val="00B57EA7"/>
    <w:rsid w:val="00B602C9"/>
    <w:rsid w:val="00B6080B"/>
    <w:rsid w:val="00B60838"/>
    <w:rsid w:val="00B60E38"/>
    <w:rsid w:val="00B62145"/>
    <w:rsid w:val="00B62587"/>
    <w:rsid w:val="00B6264B"/>
    <w:rsid w:val="00B62651"/>
    <w:rsid w:val="00B62929"/>
    <w:rsid w:val="00B62DFE"/>
    <w:rsid w:val="00B63A40"/>
    <w:rsid w:val="00B63ACC"/>
    <w:rsid w:val="00B63C10"/>
    <w:rsid w:val="00B63EA3"/>
    <w:rsid w:val="00B6414B"/>
    <w:rsid w:val="00B641D6"/>
    <w:rsid w:val="00B642B3"/>
    <w:rsid w:val="00B648EC"/>
    <w:rsid w:val="00B649BB"/>
    <w:rsid w:val="00B64C06"/>
    <w:rsid w:val="00B64CA5"/>
    <w:rsid w:val="00B651D5"/>
    <w:rsid w:val="00B665D4"/>
    <w:rsid w:val="00B676B0"/>
    <w:rsid w:val="00B67893"/>
    <w:rsid w:val="00B7036D"/>
    <w:rsid w:val="00B709BC"/>
    <w:rsid w:val="00B70B29"/>
    <w:rsid w:val="00B70B9D"/>
    <w:rsid w:val="00B7125B"/>
    <w:rsid w:val="00B71952"/>
    <w:rsid w:val="00B71B49"/>
    <w:rsid w:val="00B728EF"/>
    <w:rsid w:val="00B72F4C"/>
    <w:rsid w:val="00B7393E"/>
    <w:rsid w:val="00B73D08"/>
    <w:rsid w:val="00B74285"/>
    <w:rsid w:val="00B747FB"/>
    <w:rsid w:val="00B74D0E"/>
    <w:rsid w:val="00B75E8E"/>
    <w:rsid w:val="00B76857"/>
    <w:rsid w:val="00B768AC"/>
    <w:rsid w:val="00B771F7"/>
    <w:rsid w:val="00B77AF3"/>
    <w:rsid w:val="00B77B0D"/>
    <w:rsid w:val="00B807C0"/>
    <w:rsid w:val="00B813C4"/>
    <w:rsid w:val="00B827AB"/>
    <w:rsid w:val="00B82A0F"/>
    <w:rsid w:val="00B82EA9"/>
    <w:rsid w:val="00B83719"/>
    <w:rsid w:val="00B839F1"/>
    <w:rsid w:val="00B83E8E"/>
    <w:rsid w:val="00B84952"/>
    <w:rsid w:val="00B84F46"/>
    <w:rsid w:val="00B85243"/>
    <w:rsid w:val="00B858D1"/>
    <w:rsid w:val="00B85DD3"/>
    <w:rsid w:val="00B86BD3"/>
    <w:rsid w:val="00B90444"/>
    <w:rsid w:val="00B908B2"/>
    <w:rsid w:val="00B911B2"/>
    <w:rsid w:val="00B91269"/>
    <w:rsid w:val="00B9148D"/>
    <w:rsid w:val="00B9159D"/>
    <w:rsid w:val="00B925EC"/>
    <w:rsid w:val="00B92DDD"/>
    <w:rsid w:val="00B94C72"/>
    <w:rsid w:val="00B95B08"/>
    <w:rsid w:val="00B963F5"/>
    <w:rsid w:val="00B96414"/>
    <w:rsid w:val="00B96437"/>
    <w:rsid w:val="00B96B21"/>
    <w:rsid w:val="00B976CE"/>
    <w:rsid w:val="00B97DA2"/>
    <w:rsid w:val="00BA08F6"/>
    <w:rsid w:val="00BA0E66"/>
    <w:rsid w:val="00BA1035"/>
    <w:rsid w:val="00BA13DC"/>
    <w:rsid w:val="00BA2A00"/>
    <w:rsid w:val="00BA34DC"/>
    <w:rsid w:val="00BA3D8B"/>
    <w:rsid w:val="00BA4013"/>
    <w:rsid w:val="00BA4BEB"/>
    <w:rsid w:val="00BA4C9E"/>
    <w:rsid w:val="00BA5515"/>
    <w:rsid w:val="00BA575C"/>
    <w:rsid w:val="00BA5A4E"/>
    <w:rsid w:val="00BA6B5F"/>
    <w:rsid w:val="00BA6CDF"/>
    <w:rsid w:val="00BA6F0B"/>
    <w:rsid w:val="00BA79FA"/>
    <w:rsid w:val="00BB088E"/>
    <w:rsid w:val="00BB0BE2"/>
    <w:rsid w:val="00BB12CC"/>
    <w:rsid w:val="00BB13FF"/>
    <w:rsid w:val="00BB17E1"/>
    <w:rsid w:val="00BB1B19"/>
    <w:rsid w:val="00BB2CD9"/>
    <w:rsid w:val="00BB2E53"/>
    <w:rsid w:val="00BB34A2"/>
    <w:rsid w:val="00BB383D"/>
    <w:rsid w:val="00BB4C7C"/>
    <w:rsid w:val="00BB4CA5"/>
    <w:rsid w:val="00BB4E82"/>
    <w:rsid w:val="00BB4EA9"/>
    <w:rsid w:val="00BB52FC"/>
    <w:rsid w:val="00BB5B00"/>
    <w:rsid w:val="00BB6A51"/>
    <w:rsid w:val="00BB6D94"/>
    <w:rsid w:val="00BB6DEC"/>
    <w:rsid w:val="00BB6E62"/>
    <w:rsid w:val="00BB70FB"/>
    <w:rsid w:val="00BB7E54"/>
    <w:rsid w:val="00BC037E"/>
    <w:rsid w:val="00BC0CD9"/>
    <w:rsid w:val="00BC0E44"/>
    <w:rsid w:val="00BC109E"/>
    <w:rsid w:val="00BC10B4"/>
    <w:rsid w:val="00BC1260"/>
    <w:rsid w:val="00BC12DE"/>
    <w:rsid w:val="00BC1592"/>
    <w:rsid w:val="00BC19C1"/>
    <w:rsid w:val="00BC24E9"/>
    <w:rsid w:val="00BC3428"/>
    <w:rsid w:val="00BC3A27"/>
    <w:rsid w:val="00BC3F6B"/>
    <w:rsid w:val="00BC403A"/>
    <w:rsid w:val="00BC4410"/>
    <w:rsid w:val="00BC4F8A"/>
    <w:rsid w:val="00BC5AD3"/>
    <w:rsid w:val="00BC62B6"/>
    <w:rsid w:val="00BC6BDF"/>
    <w:rsid w:val="00BC766A"/>
    <w:rsid w:val="00BC78AC"/>
    <w:rsid w:val="00BC7B66"/>
    <w:rsid w:val="00BD0C5C"/>
    <w:rsid w:val="00BD0DCF"/>
    <w:rsid w:val="00BD0E2D"/>
    <w:rsid w:val="00BD1075"/>
    <w:rsid w:val="00BD13DA"/>
    <w:rsid w:val="00BD1685"/>
    <w:rsid w:val="00BD1AB5"/>
    <w:rsid w:val="00BD2695"/>
    <w:rsid w:val="00BD276D"/>
    <w:rsid w:val="00BD3906"/>
    <w:rsid w:val="00BD3BFF"/>
    <w:rsid w:val="00BD3D2A"/>
    <w:rsid w:val="00BD400D"/>
    <w:rsid w:val="00BD485B"/>
    <w:rsid w:val="00BD488D"/>
    <w:rsid w:val="00BD50A5"/>
    <w:rsid w:val="00BD511A"/>
    <w:rsid w:val="00BD518D"/>
    <w:rsid w:val="00BD5D5A"/>
    <w:rsid w:val="00BD613E"/>
    <w:rsid w:val="00BD6F71"/>
    <w:rsid w:val="00BD72F3"/>
    <w:rsid w:val="00BD78EB"/>
    <w:rsid w:val="00BD7BCC"/>
    <w:rsid w:val="00BD7D60"/>
    <w:rsid w:val="00BE0183"/>
    <w:rsid w:val="00BE2079"/>
    <w:rsid w:val="00BE20B2"/>
    <w:rsid w:val="00BE23F9"/>
    <w:rsid w:val="00BE2859"/>
    <w:rsid w:val="00BE3041"/>
    <w:rsid w:val="00BE364B"/>
    <w:rsid w:val="00BE3FEF"/>
    <w:rsid w:val="00BE439F"/>
    <w:rsid w:val="00BE45FF"/>
    <w:rsid w:val="00BE47CD"/>
    <w:rsid w:val="00BE4A7A"/>
    <w:rsid w:val="00BE5369"/>
    <w:rsid w:val="00BE5749"/>
    <w:rsid w:val="00BE58D8"/>
    <w:rsid w:val="00BE58F3"/>
    <w:rsid w:val="00BE5C25"/>
    <w:rsid w:val="00BE63A8"/>
    <w:rsid w:val="00BE641E"/>
    <w:rsid w:val="00BE6AB3"/>
    <w:rsid w:val="00BF132C"/>
    <w:rsid w:val="00BF13EB"/>
    <w:rsid w:val="00BF1B60"/>
    <w:rsid w:val="00BF2887"/>
    <w:rsid w:val="00BF36DC"/>
    <w:rsid w:val="00BF3D16"/>
    <w:rsid w:val="00BF49F9"/>
    <w:rsid w:val="00BF4AEF"/>
    <w:rsid w:val="00BF52E9"/>
    <w:rsid w:val="00BF75D9"/>
    <w:rsid w:val="00C000D6"/>
    <w:rsid w:val="00C00155"/>
    <w:rsid w:val="00C0024E"/>
    <w:rsid w:val="00C007D5"/>
    <w:rsid w:val="00C01850"/>
    <w:rsid w:val="00C01FBC"/>
    <w:rsid w:val="00C021C5"/>
    <w:rsid w:val="00C024A0"/>
    <w:rsid w:val="00C02C8A"/>
    <w:rsid w:val="00C02FAF"/>
    <w:rsid w:val="00C03265"/>
    <w:rsid w:val="00C032D7"/>
    <w:rsid w:val="00C03374"/>
    <w:rsid w:val="00C04128"/>
    <w:rsid w:val="00C058AA"/>
    <w:rsid w:val="00C06465"/>
    <w:rsid w:val="00C06F54"/>
    <w:rsid w:val="00C06F7F"/>
    <w:rsid w:val="00C07114"/>
    <w:rsid w:val="00C07594"/>
    <w:rsid w:val="00C07E5C"/>
    <w:rsid w:val="00C10126"/>
    <w:rsid w:val="00C10276"/>
    <w:rsid w:val="00C105F9"/>
    <w:rsid w:val="00C11ACF"/>
    <w:rsid w:val="00C12689"/>
    <w:rsid w:val="00C12CE3"/>
    <w:rsid w:val="00C13EEF"/>
    <w:rsid w:val="00C1419D"/>
    <w:rsid w:val="00C15D08"/>
    <w:rsid w:val="00C17287"/>
    <w:rsid w:val="00C172DC"/>
    <w:rsid w:val="00C20239"/>
    <w:rsid w:val="00C20504"/>
    <w:rsid w:val="00C2078C"/>
    <w:rsid w:val="00C20BD2"/>
    <w:rsid w:val="00C2144D"/>
    <w:rsid w:val="00C216CE"/>
    <w:rsid w:val="00C22799"/>
    <w:rsid w:val="00C22D83"/>
    <w:rsid w:val="00C24E55"/>
    <w:rsid w:val="00C254BC"/>
    <w:rsid w:val="00C255A4"/>
    <w:rsid w:val="00C2583B"/>
    <w:rsid w:val="00C25AD2"/>
    <w:rsid w:val="00C26768"/>
    <w:rsid w:val="00C26896"/>
    <w:rsid w:val="00C26A0B"/>
    <w:rsid w:val="00C26E5D"/>
    <w:rsid w:val="00C270CC"/>
    <w:rsid w:val="00C272B4"/>
    <w:rsid w:val="00C27C5C"/>
    <w:rsid w:val="00C30009"/>
    <w:rsid w:val="00C30749"/>
    <w:rsid w:val="00C30D65"/>
    <w:rsid w:val="00C30E75"/>
    <w:rsid w:val="00C313FC"/>
    <w:rsid w:val="00C31671"/>
    <w:rsid w:val="00C31F40"/>
    <w:rsid w:val="00C32267"/>
    <w:rsid w:val="00C3226A"/>
    <w:rsid w:val="00C324B6"/>
    <w:rsid w:val="00C32621"/>
    <w:rsid w:val="00C32650"/>
    <w:rsid w:val="00C32F18"/>
    <w:rsid w:val="00C33101"/>
    <w:rsid w:val="00C3365C"/>
    <w:rsid w:val="00C33739"/>
    <w:rsid w:val="00C33DAF"/>
    <w:rsid w:val="00C33DE4"/>
    <w:rsid w:val="00C33E5B"/>
    <w:rsid w:val="00C3436B"/>
    <w:rsid w:val="00C3464A"/>
    <w:rsid w:val="00C3478E"/>
    <w:rsid w:val="00C35A1B"/>
    <w:rsid w:val="00C36332"/>
    <w:rsid w:val="00C3696D"/>
    <w:rsid w:val="00C37BE0"/>
    <w:rsid w:val="00C402CD"/>
    <w:rsid w:val="00C405A5"/>
    <w:rsid w:val="00C406DE"/>
    <w:rsid w:val="00C40915"/>
    <w:rsid w:val="00C411D5"/>
    <w:rsid w:val="00C411F5"/>
    <w:rsid w:val="00C417ED"/>
    <w:rsid w:val="00C42B70"/>
    <w:rsid w:val="00C431C8"/>
    <w:rsid w:val="00C4386E"/>
    <w:rsid w:val="00C46290"/>
    <w:rsid w:val="00C463F1"/>
    <w:rsid w:val="00C46944"/>
    <w:rsid w:val="00C46BD6"/>
    <w:rsid w:val="00C46BFF"/>
    <w:rsid w:val="00C47408"/>
    <w:rsid w:val="00C47B83"/>
    <w:rsid w:val="00C50893"/>
    <w:rsid w:val="00C50A67"/>
    <w:rsid w:val="00C50E3D"/>
    <w:rsid w:val="00C515BE"/>
    <w:rsid w:val="00C517EE"/>
    <w:rsid w:val="00C5191A"/>
    <w:rsid w:val="00C51D73"/>
    <w:rsid w:val="00C51DC4"/>
    <w:rsid w:val="00C51F3F"/>
    <w:rsid w:val="00C51FCE"/>
    <w:rsid w:val="00C53EA7"/>
    <w:rsid w:val="00C543CC"/>
    <w:rsid w:val="00C54541"/>
    <w:rsid w:val="00C54789"/>
    <w:rsid w:val="00C54FE5"/>
    <w:rsid w:val="00C55299"/>
    <w:rsid w:val="00C55C2C"/>
    <w:rsid w:val="00C55DAC"/>
    <w:rsid w:val="00C56391"/>
    <w:rsid w:val="00C5682B"/>
    <w:rsid w:val="00C5747C"/>
    <w:rsid w:val="00C57ECF"/>
    <w:rsid w:val="00C60DB3"/>
    <w:rsid w:val="00C61171"/>
    <w:rsid w:val="00C61462"/>
    <w:rsid w:val="00C61620"/>
    <w:rsid w:val="00C62777"/>
    <w:rsid w:val="00C627AC"/>
    <w:rsid w:val="00C62811"/>
    <w:rsid w:val="00C6284A"/>
    <w:rsid w:val="00C62855"/>
    <w:rsid w:val="00C628AF"/>
    <w:rsid w:val="00C6326E"/>
    <w:rsid w:val="00C6334C"/>
    <w:rsid w:val="00C63C9E"/>
    <w:rsid w:val="00C6400F"/>
    <w:rsid w:val="00C6446F"/>
    <w:rsid w:val="00C64590"/>
    <w:rsid w:val="00C6473C"/>
    <w:rsid w:val="00C64744"/>
    <w:rsid w:val="00C64A1D"/>
    <w:rsid w:val="00C65997"/>
    <w:rsid w:val="00C65B6D"/>
    <w:rsid w:val="00C65E21"/>
    <w:rsid w:val="00C664A4"/>
    <w:rsid w:val="00C6659E"/>
    <w:rsid w:val="00C666B7"/>
    <w:rsid w:val="00C667D7"/>
    <w:rsid w:val="00C66B9F"/>
    <w:rsid w:val="00C66D07"/>
    <w:rsid w:val="00C66D84"/>
    <w:rsid w:val="00C66EB4"/>
    <w:rsid w:val="00C66F49"/>
    <w:rsid w:val="00C6767F"/>
    <w:rsid w:val="00C67750"/>
    <w:rsid w:val="00C67837"/>
    <w:rsid w:val="00C67B90"/>
    <w:rsid w:val="00C67FB3"/>
    <w:rsid w:val="00C710A7"/>
    <w:rsid w:val="00C7119F"/>
    <w:rsid w:val="00C7193B"/>
    <w:rsid w:val="00C71BDD"/>
    <w:rsid w:val="00C72BAE"/>
    <w:rsid w:val="00C73A03"/>
    <w:rsid w:val="00C741DC"/>
    <w:rsid w:val="00C744C8"/>
    <w:rsid w:val="00C7469A"/>
    <w:rsid w:val="00C749C5"/>
    <w:rsid w:val="00C75052"/>
    <w:rsid w:val="00C7591F"/>
    <w:rsid w:val="00C75CFE"/>
    <w:rsid w:val="00C75DDA"/>
    <w:rsid w:val="00C76448"/>
    <w:rsid w:val="00C777DD"/>
    <w:rsid w:val="00C801EB"/>
    <w:rsid w:val="00C80232"/>
    <w:rsid w:val="00C8076E"/>
    <w:rsid w:val="00C81B5F"/>
    <w:rsid w:val="00C81F6B"/>
    <w:rsid w:val="00C81F89"/>
    <w:rsid w:val="00C827EF"/>
    <w:rsid w:val="00C82B0C"/>
    <w:rsid w:val="00C83063"/>
    <w:rsid w:val="00C83F78"/>
    <w:rsid w:val="00C84553"/>
    <w:rsid w:val="00C84592"/>
    <w:rsid w:val="00C853AE"/>
    <w:rsid w:val="00C86473"/>
    <w:rsid w:val="00C86C26"/>
    <w:rsid w:val="00C876C6"/>
    <w:rsid w:val="00C87BA1"/>
    <w:rsid w:val="00C9081A"/>
    <w:rsid w:val="00C909AB"/>
    <w:rsid w:val="00C90C89"/>
    <w:rsid w:val="00C9115E"/>
    <w:rsid w:val="00C91160"/>
    <w:rsid w:val="00C91176"/>
    <w:rsid w:val="00C914B4"/>
    <w:rsid w:val="00C91832"/>
    <w:rsid w:val="00C91EC7"/>
    <w:rsid w:val="00C9205A"/>
    <w:rsid w:val="00C920CD"/>
    <w:rsid w:val="00C92292"/>
    <w:rsid w:val="00C92432"/>
    <w:rsid w:val="00C92A43"/>
    <w:rsid w:val="00C936A7"/>
    <w:rsid w:val="00C936B1"/>
    <w:rsid w:val="00C942C3"/>
    <w:rsid w:val="00C94AE2"/>
    <w:rsid w:val="00C95065"/>
    <w:rsid w:val="00C95199"/>
    <w:rsid w:val="00C95AEA"/>
    <w:rsid w:val="00C95D9B"/>
    <w:rsid w:val="00C95EE8"/>
    <w:rsid w:val="00C9618A"/>
    <w:rsid w:val="00C968F4"/>
    <w:rsid w:val="00C97345"/>
    <w:rsid w:val="00CA06ED"/>
    <w:rsid w:val="00CA1E96"/>
    <w:rsid w:val="00CA21D7"/>
    <w:rsid w:val="00CA2B65"/>
    <w:rsid w:val="00CA2C10"/>
    <w:rsid w:val="00CA3478"/>
    <w:rsid w:val="00CA3722"/>
    <w:rsid w:val="00CA37E6"/>
    <w:rsid w:val="00CA3ABF"/>
    <w:rsid w:val="00CA4256"/>
    <w:rsid w:val="00CA4ED6"/>
    <w:rsid w:val="00CA5005"/>
    <w:rsid w:val="00CA5159"/>
    <w:rsid w:val="00CA5508"/>
    <w:rsid w:val="00CA5845"/>
    <w:rsid w:val="00CA6592"/>
    <w:rsid w:val="00CA6E4D"/>
    <w:rsid w:val="00CA7C56"/>
    <w:rsid w:val="00CB0668"/>
    <w:rsid w:val="00CB08AE"/>
    <w:rsid w:val="00CB12F3"/>
    <w:rsid w:val="00CB1535"/>
    <w:rsid w:val="00CB303E"/>
    <w:rsid w:val="00CB32BB"/>
    <w:rsid w:val="00CB477C"/>
    <w:rsid w:val="00CB4888"/>
    <w:rsid w:val="00CB4FC2"/>
    <w:rsid w:val="00CB5218"/>
    <w:rsid w:val="00CB5CF0"/>
    <w:rsid w:val="00CB5D6E"/>
    <w:rsid w:val="00CB6048"/>
    <w:rsid w:val="00CB61EE"/>
    <w:rsid w:val="00CB6DF0"/>
    <w:rsid w:val="00CB6FE9"/>
    <w:rsid w:val="00CB724B"/>
    <w:rsid w:val="00CC03EB"/>
    <w:rsid w:val="00CC0A5F"/>
    <w:rsid w:val="00CC1443"/>
    <w:rsid w:val="00CC182E"/>
    <w:rsid w:val="00CC206E"/>
    <w:rsid w:val="00CC2361"/>
    <w:rsid w:val="00CC28F0"/>
    <w:rsid w:val="00CC2B3A"/>
    <w:rsid w:val="00CC2CE4"/>
    <w:rsid w:val="00CC32EF"/>
    <w:rsid w:val="00CC39EE"/>
    <w:rsid w:val="00CC3B12"/>
    <w:rsid w:val="00CC4371"/>
    <w:rsid w:val="00CC480A"/>
    <w:rsid w:val="00CC4875"/>
    <w:rsid w:val="00CC4E3E"/>
    <w:rsid w:val="00CC52DF"/>
    <w:rsid w:val="00CC5596"/>
    <w:rsid w:val="00CC5D63"/>
    <w:rsid w:val="00CC5FCD"/>
    <w:rsid w:val="00CC62D3"/>
    <w:rsid w:val="00CC6543"/>
    <w:rsid w:val="00CC6C2F"/>
    <w:rsid w:val="00CC6DE4"/>
    <w:rsid w:val="00CC7438"/>
    <w:rsid w:val="00CC7821"/>
    <w:rsid w:val="00CC7837"/>
    <w:rsid w:val="00CC7F91"/>
    <w:rsid w:val="00CD007D"/>
    <w:rsid w:val="00CD0939"/>
    <w:rsid w:val="00CD128A"/>
    <w:rsid w:val="00CD14EF"/>
    <w:rsid w:val="00CD193E"/>
    <w:rsid w:val="00CD2046"/>
    <w:rsid w:val="00CD257E"/>
    <w:rsid w:val="00CD25BF"/>
    <w:rsid w:val="00CD2A45"/>
    <w:rsid w:val="00CD3234"/>
    <w:rsid w:val="00CD3F94"/>
    <w:rsid w:val="00CD42CF"/>
    <w:rsid w:val="00CD455B"/>
    <w:rsid w:val="00CD4BC3"/>
    <w:rsid w:val="00CD4F3C"/>
    <w:rsid w:val="00CD5113"/>
    <w:rsid w:val="00CD6CF0"/>
    <w:rsid w:val="00CD721F"/>
    <w:rsid w:val="00CD7880"/>
    <w:rsid w:val="00CE008E"/>
    <w:rsid w:val="00CE02C5"/>
    <w:rsid w:val="00CE0527"/>
    <w:rsid w:val="00CE068A"/>
    <w:rsid w:val="00CE1004"/>
    <w:rsid w:val="00CE1689"/>
    <w:rsid w:val="00CE179A"/>
    <w:rsid w:val="00CE198F"/>
    <w:rsid w:val="00CE1BEF"/>
    <w:rsid w:val="00CE1ED8"/>
    <w:rsid w:val="00CE2B2F"/>
    <w:rsid w:val="00CE2C73"/>
    <w:rsid w:val="00CE3642"/>
    <w:rsid w:val="00CE4163"/>
    <w:rsid w:val="00CE43D9"/>
    <w:rsid w:val="00CE4C2D"/>
    <w:rsid w:val="00CE4D2E"/>
    <w:rsid w:val="00CE4D68"/>
    <w:rsid w:val="00CE50AB"/>
    <w:rsid w:val="00CE51DE"/>
    <w:rsid w:val="00CE5BDC"/>
    <w:rsid w:val="00CE5C53"/>
    <w:rsid w:val="00CE5F0A"/>
    <w:rsid w:val="00CE6275"/>
    <w:rsid w:val="00CE7AF3"/>
    <w:rsid w:val="00CE7F4E"/>
    <w:rsid w:val="00CF0961"/>
    <w:rsid w:val="00CF0B62"/>
    <w:rsid w:val="00CF0C1F"/>
    <w:rsid w:val="00CF11FE"/>
    <w:rsid w:val="00CF1526"/>
    <w:rsid w:val="00CF1CC3"/>
    <w:rsid w:val="00CF1ECE"/>
    <w:rsid w:val="00CF1F82"/>
    <w:rsid w:val="00CF252B"/>
    <w:rsid w:val="00CF263F"/>
    <w:rsid w:val="00CF2B56"/>
    <w:rsid w:val="00CF3207"/>
    <w:rsid w:val="00CF3E03"/>
    <w:rsid w:val="00CF53DF"/>
    <w:rsid w:val="00CF5C79"/>
    <w:rsid w:val="00CF61A5"/>
    <w:rsid w:val="00CF635B"/>
    <w:rsid w:val="00D0084C"/>
    <w:rsid w:val="00D00F3A"/>
    <w:rsid w:val="00D00FF7"/>
    <w:rsid w:val="00D01F1B"/>
    <w:rsid w:val="00D02530"/>
    <w:rsid w:val="00D025CB"/>
    <w:rsid w:val="00D027A6"/>
    <w:rsid w:val="00D02A07"/>
    <w:rsid w:val="00D02BB6"/>
    <w:rsid w:val="00D03786"/>
    <w:rsid w:val="00D0405A"/>
    <w:rsid w:val="00D04485"/>
    <w:rsid w:val="00D04706"/>
    <w:rsid w:val="00D05449"/>
    <w:rsid w:val="00D0587F"/>
    <w:rsid w:val="00D059AE"/>
    <w:rsid w:val="00D06050"/>
    <w:rsid w:val="00D06535"/>
    <w:rsid w:val="00D065B4"/>
    <w:rsid w:val="00D06836"/>
    <w:rsid w:val="00D0733A"/>
    <w:rsid w:val="00D074D8"/>
    <w:rsid w:val="00D10B53"/>
    <w:rsid w:val="00D11209"/>
    <w:rsid w:val="00D11843"/>
    <w:rsid w:val="00D1269C"/>
    <w:rsid w:val="00D12942"/>
    <w:rsid w:val="00D12E74"/>
    <w:rsid w:val="00D13DA6"/>
    <w:rsid w:val="00D13F5F"/>
    <w:rsid w:val="00D14F18"/>
    <w:rsid w:val="00D154BC"/>
    <w:rsid w:val="00D15B7C"/>
    <w:rsid w:val="00D15DBD"/>
    <w:rsid w:val="00D1606B"/>
    <w:rsid w:val="00D16BB6"/>
    <w:rsid w:val="00D17068"/>
    <w:rsid w:val="00D172CB"/>
    <w:rsid w:val="00D17ADB"/>
    <w:rsid w:val="00D203D0"/>
    <w:rsid w:val="00D20792"/>
    <w:rsid w:val="00D2092E"/>
    <w:rsid w:val="00D20EFC"/>
    <w:rsid w:val="00D213C0"/>
    <w:rsid w:val="00D213C4"/>
    <w:rsid w:val="00D21581"/>
    <w:rsid w:val="00D2178C"/>
    <w:rsid w:val="00D2201C"/>
    <w:rsid w:val="00D228B7"/>
    <w:rsid w:val="00D22910"/>
    <w:rsid w:val="00D23773"/>
    <w:rsid w:val="00D238F5"/>
    <w:rsid w:val="00D23AE3"/>
    <w:rsid w:val="00D23C06"/>
    <w:rsid w:val="00D247A8"/>
    <w:rsid w:val="00D24C85"/>
    <w:rsid w:val="00D25366"/>
    <w:rsid w:val="00D26D2C"/>
    <w:rsid w:val="00D27916"/>
    <w:rsid w:val="00D27B39"/>
    <w:rsid w:val="00D30336"/>
    <w:rsid w:val="00D3063E"/>
    <w:rsid w:val="00D308C5"/>
    <w:rsid w:val="00D30BD7"/>
    <w:rsid w:val="00D30FFE"/>
    <w:rsid w:val="00D315C7"/>
    <w:rsid w:val="00D31D41"/>
    <w:rsid w:val="00D32495"/>
    <w:rsid w:val="00D33807"/>
    <w:rsid w:val="00D33BBF"/>
    <w:rsid w:val="00D34291"/>
    <w:rsid w:val="00D351F2"/>
    <w:rsid w:val="00D35B39"/>
    <w:rsid w:val="00D36225"/>
    <w:rsid w:val="00D36A01"/>
    <w:rsid w:val="00D36F3D"/>
    <w:rsid w:val="00D36FC5"/>
    <w:rsid w:val="00D370FF"/>
    <w:rsid w:val="00D374FA"/>
    <w:rsid w:val="00D376F4"/>
    <w:rsid w:val="00D3775A"/>
    <w:rsid w:val="00D37D93"/>
    <w:rsid w:val="00D37E4B"/>
    <w:rsid w:val="00D4047C"/>
    <w:rsid w:val="00D405BC"/>
    <w:rsid w:val="00D40BB4"/>
    <w:rsid w:val="00D41DCB"/>
    <w:rsid w:val="00D42E84"/>
    <w:rsid w:val="00D42F40"/>
    <w:rsid w:val="00D43166"/>
    <w:rsid w:val="00D43369"/>
    <w:rsid w:val="00D434EB"/>
    <w:rsid w:val="00D43ACF"/>
    <w:rsid w:val="00D43D79"/>
    <w:rsid w:val="00D45028"/>
    <w:rsid w:val="00D457AB"/>
    <w:rsid w:val="00D46985"/>
    <w:rsid w:val="00D474A1"/>
    <w:rsid w:val="00D5002F"/>
    <w:rsid w:val="00D5039D"/>
    <w:rsid w:val="00D510DB"/>
    <w:rsid w:val="00D5230E"/>
    <w:rsid w:val="00D53575"/>
    <w:rsid w:val="00D5396C"/>
    <w:rsid w:val="00D549AB"/>
    <w:rsid w:val="00D549C0"/>
    <w:rsid w:val="00D54A69"/>
    <w:rsid w:val="00D54CC9"/>
    <w:rsid w:val="00D551D7"/>
    <w:rsid w:val="00D55655"/>
    <w:rsid w:val="00D55CF3"/>
    <w:rsid w:val="00D565A2"/>
    <w:rsid w:val="00D567B6"/>
    <w:rsid w:val="00D56D72"/>
    <w:rsid w:val="00D572C9"/>
    <w:rsid w:val="00D57350"/>
    <w:rsid w:val="00D57BB0"/>
    <w:rsid w:val="00D60260"/>
    <w:rsid w:val="00D602C1"/>
    <w:rsid w:val="00D6098C"/>
    <w:rsid w:val="00D6115E"/>
    <w:rsid w:val="00D61C96"/>
    <w:rsid w:val="00D64233"/>
    <w:rsid w:val="00D649CA"/>
    <w:rsid w:val="00D6507C"/>
    <w:rsid w:val="00D6539C"/>
    <w:rsid w:val="00D6657D"/>
    <w:rsid w:val="00D66878"/>
    <w:rsid w:val="00D66CD5"/>
    <w:rsid w:val="00D67CA8"/>
    <w:rsid w:val="00D67D3E"/>
    <w:rsid w:val="00D70F31"/>
    <w:rsid w:val="00D71C18"/>
    <w:rsid w:val="00D71F55"/>
    <w:rsid w:val="00D72330"/>
    <w:rsid w:val="00D7371F"/>
    <w:rsid w:val="00D73EAA"/>
    <w:rsid w:val="00D74338"/>
    <w:rsid w:val="00D766C1"/>
    <w:rsid w:val="00D768CF"/>
    <w:rsid w:val="00D76DF7"/>
    <w:rsid w:val="00D76EE8"/>
    <w:rsid w:val="00D7766F"/>
    <w:rsid w:val="00D77DC8"/>
    <w:rsid w:val="00D80883"/>
    <w:rsid w:val="00D8088A"/>
    <w:rsid w:val="00D81205"/>
    <w:rsid w:val="00D8166E"/>
    <w:rsid w:val="00D81CF5"/>
    <w:rsid w:val="00D820FB"/>
    <w:rsid w:val="00D82208"/>
    <w:rsid w:val="00D824BE"/>
    <w:rsid w:val="00D82A00"/>
    <w:rsid w:val="00D8441E"/>
    <w:rsid w:val="00D84DD6"/>
    <w:rsid w:val="00D84E93"/>
    <w:rsid w:val="00D85526"/>
    <w:rsid w:val="00D857A4"/>
    <w:rsid w:val="00D85CDB"/>
    <w:rsid w:val="00D86494"/>
    <w:rsid w:val="00D86816"/>
    <w:rsid w:val="00D87527"/>
    <w:rsid w:val="00D87B9C"/>
    <w:rsid w:val="00D87DEA"/>
    <w:rsid w:val="00D90920"/>
    <w:rsid w:val="00D9093E"/>
    <w:rsid w:val="00D90FEF"/>
    <w:rsid w:val="00D91832"/>
    <w:rsid w:val="00D91933"/>
    <w:rsid w:val="00D91CF2"/>
    <w:rsid w:val="00D92526"/>
    <w:rsid w:val="00D927BC"/>
    <w:rsid w:val="00D929FE"/>
    <w:rsid w:val="00D933EE"/>
    <w:rsid w:val="00D93901"/>
    <w:rsid w:val="00D939AF"/>
    <w:rsid w:val="00D93A6E"/>
    <w:rsid w:val="00D93B01"/>
    <w:rsid w:val="00D93C37"/>
    <w:rsid w:val="00D94532"/>
    <w:rsid w:val="00D9478E"/>
    <w:rsid w:val="00D94D4E"/>
    <w:rsid w:val="00D95309"/>
    <w:rsid w:val="00D95820"/>
    <w:rsid w:val="00D9602E"/>
    <w:rsid w:val="00D96FC0"/>
    <w:rsid w:val="00D978FF"/>
    <w:rsid w:val="00D97C00"/>
    <w:rsid w:val="00D97E75"/>
    <w:rsid w:val="00D97EDC"/>
    <w:rsid w:val="00D97F1B"/>
    <w:rsid w:val="00DA0D07"/>
    <w:rsid w:val="00DA1789"/>
    <w:rsid w:val="00DA1D1B"/>
    <w:rsid w:val="00DA20D9"/>
    <w:rsid w:val="00DA2603"/>
    <w:rsid w:val="00DA26F3"/>
    <w:rsid w:val="00DA2B13"/>
    <w:rsid w:val="00DA2BBC"/>
    <w:rsid w:val="00DA2D08"/>
    <w:rsid w:val="00DA3003"/>
    <w:rsid w:val="00DA3919"/>
    <w:rsid w:val="00DA416F"/>
    <w:rsid w:val="00DA4934"/>
    <w:rsid w:val="00DA49C3"/>
    <w:rsid w:val="00DA51C1"/>
    <w:rsid w:val="00DA539E"/>
    <w:rsid w:val="00DA5F9C"/>
    <w:rsid w:val="00DA64D7"/>
    <w:rsid w:val="00DA6551"/>
    <w:rsid w:val="00DA677E"/>
    <w:rsid w:val="00DA6B2D"/>
    <w:rsid w:val="00DA70A3"/>
    <w:rsid w:val="00DA7D0F"/>
    <w:rsid w:val="00DA7DDD"/>
    <w:rsid w:val="00DB005D"/>
    <w:rsid w:val="00DB08CD"/>
    <w:rsid w:val="00DB0DBE"/>
    <w:rsid w:val="00DB0F74"/>
    <w:rsid w:val="00DB1509"/>
    <w:rsid w:val="00DB19E3"/>
    <w:rsid w:val="00DB1B9B"/>
    <w:rsid w:val="00DB1CD0"/>
    <w:rsid w:val="00DB20C3"/>
    <w:rsid w:val="00DB242F"/>
    <w:rsid w:val="00DB2E05"/>
    <w:rsid w:val="00DB33D1"/>
    <w:rsid w:val="00DB3E04"/>
    <w:rsid w:val="00DB407B"/>
    <w:rsid w:val="00DB417E"/>
    <w:rsid w:val="00DB423E"/>
    <w:rsid w:val="00DB4301"/>
    <w:rsid w:val="00DB4365"/>
    <w:rsid w:val="00DB43B8"/>
    <w:rsid w:val="00DB4581"/>
    <w:rsid w:val="00DB4670"/>
    <w:rsid w:val="00DB4AAE"/>
    <w:rsid w:val="00DB5866"/>
    <w:rsid w:val="00DB5E04"/>
    <w:rsid w:val="00DB6066"/>
    <w:rsid w:val="00DB63D1"/>
    <w:rsid w:val="00DB6576"/>
    <w:rsid w:val="00DB6740"/>
    <w:rsid w:val="00DB6B24"/>
    <w:rsid w:val="00DB72D7"/>
    <w:rsid w:val="00DB7A40"/>
    <w:rsid w:val="00DB7CD4"/>
    <w:rsid w:val="00DB7EBE"/>
    <w:rsid w:val="00DB7FF7"/>
    <w:rsid w:val="00DC0736"/>
    <w:rsid w:val="00DC2A7E"/>
    <w:rsid w:val="00DC2F1F"/>
    <w:rsid w:val="00DC2F64"/>
    <w:rsid w:val="00DC300E"/>
    <w:rsid w:val="00DC304D"/>
    <w:rsid w:val="00DC33D2"/>
    <w:rsid w:val="00DC34E7"/>
    <w:rsid w:val="00DC3797"/>
    <w:rsid w:val="00DC3D9A"/>
    <w:rsid w:val="00DC3E14"/>
    <w:rsid w:val="00DC4A54"/>
    <w:rsid w:val="00DC4DFC"/>
    <w:rsid w:val="00DC5370"/>
    <w:rsid w:val="00DC5737"/>
    <w:rsid w:val="00DC57CC"/>
    <w:rsid w:val="00DC5EA0"/>
    <w:rsid w:val="00DC61D3"/>
    <w:rsid w:val="00DC6B47"/>
    <w:rsid w:val="00DC72FF"/>
    <w:rsid w:val="00DC7951"/>
    <w:rsid w:val="00DC7A59"/>
    <w:rsid w:val="00DD0537"/>
    <w:rsid w:val="00DD095F"/>
    <w:rsid w:val="00DD1325"/>
    <w:rsid w:val="00DD1523"/>
    <w:rsid w:val="00DD1A58"/>
    <w:rsid w:val="00DD1E78"/>
    <w:rsid w:val="00DD244A"/>
    <w:rsid w:val="00DD256B"/>
    <w:rsid w:val="00DD26EA"/>
    <w:rsid w:val="00DD2D35"/>
    <w:rsid w:val="00DD2E57"/>
    <w:rsid w:val="00DD3402"/>
    <w:rsid w:val="00DD37F4"/>
    <w:rsid w:val="00DD4630"/>
    <w:rsid w:val="00DD477A"/>
    <w:rsid w:val="00DD4878"/>
    <w:rsid w:val="00DD4C56"/>
    <w:rsid w:val="00DD54FE"/>
    <w:rsid w:val="00DD56F1"/>
    <w:rsid w:val="00DD59AF"/>
    <w:rsid w:val="00DD5CDD"/>
    <w:rsid w:val="00DD6513"/>
    <w:rsid w:val="00DD6F61"/>
    <w:rsid w:val="00DD6FA7"/>
    <w:rsid w:val="00DD719B"/>
    <w:rsid w:val="00DD725A"/>
    <w:rsid w:val="00DD7A6D"/>
    <w:rsid w:val="00DD7B23"/>
    <w:rsid w:val="00DE0423"/>
    <w:rsid w:val="00DE042D"/>
    <w:rsid w:val="00DE0636"/>
    <w:rsid w:val="00DE1B21"/>
    <w:rsid w:val="00DE1E33"/>
    <w:rsid w:val="00DE2AB7"/>
    <w:rsid w:val="00DE2F3F"/>
    <w:rsid w:val="00DE30E0"/>
    <w:rsid w:val="00DE372A"/>
    <w:rsid w:val="00DE3C11"/>
    <w:rsid w:val="00DE3C8F"/>
    <w:rsid w:val="00DE3EB0"/>
    <w:rsid w:val="00DE4389"/>
    <w:rsid w:val="00DE55FF"/>
    <w:rsid w:val="00DE65CC"/>
    <w:rsid w:val="00DE669D"/>
    <w:rsid w:val="00DE6B25"/>
    <w:rsid w:val="00DE6FB6"/>
    <w:rsid w:val="00DE7A83"/>
    <w:rsid w:val="00DE7E44"/>
    <w:rsid w:val="00DF02BD"/>
    <w:rsid w:val="00DF07DC"/>
    <w:rsid w:val="00DF0F88"/>
    <w:rsid w:val="00DF18BB"/>
    <w:rsid w:val="00DF1926"/>
    <w:rsid w:val="00DF1AAB"/>
    <w:rsid w:val="00DF1E14"/>
    <w:rsid w:val="00DF39FD"/>
    <w:rsid w:val="00DF3FDE"/>
    <w:rsid w:val="00DF46A0"/>
    <w:rsid w:val="00DF49BE"/>
    <w:rsid w:val="00DF5519"/>
    <w:rsid w:val="00DF5B82"/>
    <w:rsid w:val="00DF643F"/>
    <w:rsid w:val="00DF6965"/>
    <w:rsid w:val="00DF697A"/>
    <w:rsid w:val="00DF6F8E"/>
    <w:rsid w:val="00E0024E"/>
    <w:rsid w:val="00E002C2"/>
    <w:rsid w:val="00E007E0"/>
    <w:rsid w:val="00E01337"/>
    <w:rsid w:val="00E01E67"/>
    <w:rsid w:val="00E01F5D"/>
    <w:rsid w:val="00E01F6B"/>
    <w:rsid w:val="00E02731"/>
    <w:rsid w:val="00E02DC3"/>
    <w:rsid w:val="00E0363B"/>
    <w:rsid w:val="00E039B9"/>
    <w:rsid w:val="00E04173"/>
    <w:rsid w:val="00E04803"/>
    <w:rsid w:val="00E056D9"/>
    <w:rsid w:val="00E0591D"/>
    <w:rsid w:val="00E0618A"/>
    <w:rsid w:val="00E06430"/>
    <w:rsid w:val="00E0707B"/>
    <w:rsid w:val="00E072B5"/>
    <w:rsid w:val="00E07960"/>
    <w:rsid w:val="00E07AC6"/>
    <w:rsid w:val="00E11100"/>
    <w:rsid w:val="00E11468"/>
    <w:rsid w:val="00E116A9"/>
    <w:rsid w:val="00E11B58"/>
    <w:rsid w:val="00E133E4"/>
    <w:rsid w:val="00E13C76"/>
    <w:rsid w:val="00E14187"/>
    <w:rsid w:val="00E1442E"/>
    <w:rsid w:val="00E14A99"/>
    <w:rsid w:val="00E14FC7"/>
    <w:rsid w:val="00E15685"/>
    <w:rsid w:val="00E1649B"/>
    <w:rsid w:val="00E172B0"/>
    <w:rsid w:val="00E17825"/>
    <w:rsid w:val="00E200F9"/>
    <w:rsid w:val="00E2035F"/>
    <w:rsid w:val="00E205C2"/>
    <w:rsid w:val="00E205C5"/>
    <w:rsid w:val="00E21045"/>
    <w:rsid w:val="00E21267"/>
    <w:rsid w:val="00E216E8"/>
    <w:rsid w:val="00E22815"/>
    <w:rsid w:val="00E22859"/>
    <w:rsid w:val="00E22ACD"/>
    <w:rsid w:val="00E22E6E"/>
    <w:rsid w:val="00E2413E"/>
    <w:rsid w:val="00E24518"/>
    <w:rsid w:val="00E2473E"/>
    <w:rsid w:val="00E253B7"/>
    <w:rsid w:val="00E265C5"/>
    <w:rsid w:val="00E267FF"/>
    <w:rsid w:val="00E27808"/>
    <w:rsid w:val="00E30026"/>
    <w:rsid w:val="00E3023D"/>
    <w:rsid w:val="00E304CE"/>
    <w:rsid w:val="00E30B71"/>
    <w:rsid w:val="00E314D3"/>
    <w:rsid w:val="00E316F6"/>
    <w:rsid w:val="00E31755"/>
    <w:rsid w:val="00E31B6F"/>
    <w:rsid w:val="00E31EA6"/>
    <w:rsid w:val="00E33306"/>
    <w:rsid w:val="00E33C21"/>
    <w:rsid w:val="00E3460F"/>
    <w:rsid w:val="00E3487B"/>
    <w:rsid w:val="00E351D8"/>
    <w:rsid w:val="00E35604"/>
    <w:rsid w:val="00E356B8"/>
    <w:rsid w:val="00E35D21"/>
    <w:rsid w:val="00E363FA"/>
    <w:rsid w:val="00E3783A"/>
    <w:rsid w:val="00E37C4C"/>
    <w:rsid w:val="00E400C6"/>
    <w:rsid w:val="00E404DB"/>
    <w:rsid w:val="00E40616"/>
    <w:rsid w:val="00E40EFB"/>
    <w:rsid w:val="00E412C4"/>
    <w:rsid w:val="00E41AF3"/>
    <w:rsid w:val="00E41E01"/>
    <w:rsid w:val="00E41E35"/>
    <w:rsid w:val="00E4260F"/>
    <w:rsid w:val="00E42700"/>
    <w:rsid w:val="00E42A0A"/>
    <w:rsid w:val="00E42AD2"/>
    <w:rsid w:val="00E42C47"/>
    <w:rsid w:val="00E4390D"/>
    <w:rsid w:val="00E43A54"/>
    <w:rsid w:val="00E43E24"/>
    <w:rsid w:val="00E444A4"/>
    <w:rsid w:val="00E44DBC"/>
    <w:rsid w:val="00E45B07"/>
    <w:rsid w:val="00E45DAA"/>
    <w:rsid w:val="00E46000"/>
    <w:rsid w:val="00E466DA"/>
    <w:rsid w:val="00E466E1"/>
    <w:rsid w:val="00E4720A"/>
    <w:rsid w:val="00E50904"/>
    <w:rsid w:val="00E511F2"/>
    <w:rsid w:val="00E5178F"/>
    <w:rsid w:val="00E518A5"/>
    <w:rsid w:val="00E51EC3"/>
    <w:rsid w:val="00E51F69"/>
    <w:rsid w:val="00E52FB0"/>
    <w:rsid w:val="00E53C83"/>
    <w:rsid w:val="00E53F2F"/>
    <w:rsid w:val="00E5428F"/>
    <w:rsid w:val="00E54800"/>
    <w:rsid w:val="00E54BA9"/>
    <w:rsid w:val="00E55B76"/>
    <w:rsid w:val="00E55C77"/>
    <w:rsid w:val="00E55EF8"/>
    <w:rsid w:val="00E56214"/>
    <w:rsid w:val="00E56462"/>
    <w:rsid w:val="00E56986"/>
    <w:rsid w:val="00E56D9C"/>
    <w:rsid w:val="00E571EB"/>
    <w:rsid w:val="00E572CA"/>
    <w:rsid w:val="00E61175"/>
    <w:rsid w:val="00E61674"/>
    <w:rsid w:val="00E61C43"/>
    <w:rsid w:val="00E620A4"/>
    <w:rsid w:val="00E62552"/>
    <w:rsid w:val="00E62777"/>
    <w:rsid w:val="00E62B55"/>
    <w:rsid w:val="00E62E22"/>
    <w:rsid w:val="00E62FAF"/>
    <w:rsid w:val="00E637D1"/>
    <w:rsid w:val="00E63AFC"/>
    <w:rsid w:val="00E649D0"/>
    <w:rsid w:val="00E6566E"/>
    <w:rsid w:val="00E65B35"/>
    <w:rsid w:val="00E65B63"/>
    <w:rsid w:val="00E668CE"/>
    <w:rsid w:val="00E66C30"/>
    <w:rsid w:val="00E66E2C"/>
    <w:rsid w:val="00E67110"/>
    <w:rsid w:val="00E67AAD"/>
    <w:rsid w:val="00E7035B"/>
    <w:rsid w:val="00E71427"/>
    <w:rsid w:val="00E71A90"/>
    <w:rsid w:val="00E7282E"/>
    <w:rsid w:val="00E72B95"/>
    <w:rsid w:val="00E7303E"/>
    <w:rsid w:val="00E73B19"/>
    <w:rsid w:val="00E73C3B"/>
    <w:rsid w:val="00E73E81"/>
    <w:rsid w:val="00E74CD0"/>
    <w:rsid w:val="00E75BE8"/>
    <w:rsid w:val="00E76196"/>
    <w:rsid w:val="00E7672A"/>
    <w:rsid w:val="00E7735A"/>
    <w:rsid w:val="00E77D06"/>
    <w:rsid w:val="00E80A64"/>
    <w:rsid w:val="00E80B7D"/>
    <w:rsid w:val="00E81272"/>
    <w:rsid w:val="00E81B58"/>
    <w:rsid w:val="00E81ECB"/>
    <w:rsid w:val="00E82442"/>
    <w:rsid w:val="00E82A22"/>
    <w:rsid w:val="00E8340F"/>
    <w:rsid w:val="00E835EE"/>
    <w:rsid w:val="00E8364F"/>
    <w:rsid w:val="00E838AE"/>
    <w:rsid w:val="00E83AD9"/>
    <w:rsid w:val="00E83EE7"/>
    <w:rsid w:val="00E8448E"/>
    <w:rsid w:val="00E849A4"/>
    <w:rsid w:val="00E84D13"/>
    <w:rsid w:val="00E84DAA"/>
    <w:rsid w:val="00E8545B"/>
    <w:rsid w:val="00E85AFC"/>
    <w:rsid w:val="00E86EEB"/>
    <w:rsid w:val="00E87275"/>
    <w:rsid w:val="00E872A4"/>
    <w:rsid w:val="00E8737C"/>
    <w:rsid w:val="00E873D2"/>
    <w:rsid w:val="00E876B3"/>
    <w:rsid w:val="00E87C6C"/>
    <w:rsid w:val="00E87DAF"/>
    <w:rsid w:val="00E87EBB"/>
    <w:rsid w:val="00E90DAC"/>
    <w:rsid w:val="00E90DE2"/>
    <w:rsid w:val="00E90E80"/>
    <w:rsid w:val="00E916C1"/>
    <w:rsid w:val="00E917A7"/>
    <w:rsid w:val="00E924E0"/>
    <w:rsid w:val="00E93F7D"/>
    <w:rsid w:val="00E9401D"/>
    <w:rsid w:val="00E9529E"/>
    <w:rsid w:val="00E952B6"/>
    <w:rsid w:val="00E95671"/>
    <w:rsid w:val="00E95826"/>
    <w:rsid w:val="00E958BB"/>
    <w:rsid w:val="00E97034"/>
    <w:rsid w:val="00E9719D"/>
    <w:rsid w:val="00E97906"/>
    <w:rsid w:val="00E97920"/>
    <w:rsid w:val="00E97BCE"/>
    <w:rsid w:val="00EA13E8"/>
    <w:rsid w:val="00EA14CE"/>
    <w:rsid w:val="00EA1C3A"/>
    <w:rsid w:val="00EA1F5B"/>
    <w:rsid w:val="00EA21D9"/>
    <w:rsid w:val="00EA274F"/>
    <w:rsid w:val="00EA38F7"/>
    <w:rsid w:val="00EA3A88"/>
    <w:rsid w:val="00EA3B72"/>
    <w:rsid w:val="00EA3C80"/>
    <w:rsid w:val="00EA44CA"/>
    <w:rsid w:val="00EA4B2D"/>
    <w:rsid w:val="00EA5044"/>
    <w:rsid w:val="00EA51DD"/>
    <w:rsid w:val="00EA667B"/>
    <w:rsid w:val="00EA7632"/>
    <w:rsid w:val="00EA796C"/>
    <w:rsid w:val="00EA7ABE"/>
    <w:rsid w:val="00EA7BF1"/>
    <w:rsid w:val="00EB03F7"/>
    <w:rsid w:val="00EB0AF9"/>
    <w:rsid w:val="00EB0B38"/>
    <w:rsid w:val="00EB0DB1"/>
    <w:rsid w:val="00EB158E"/>
    <w:rsid w:val="00EB1844"/>
    <w:rsid w:val="00EB1881"/>
    <w:rsid w:val="00EB2568"/>
    <w:rsid w:val="00EB25B0"/>
    <w:rsid w:val="00EB2EC3"/>
    <w:rsid w:val="00EB2F03"/>
    <w:rsid w:val="00EB3093"/>
    <w:rsid w:val="00EB33B5"/>
    <w:rsid w:val="00EB3720"/>
    <w:rsid w:val="00EB39D0"/>
    <w:rsid w:val="00EB3E57"/>
    <w:rsid w:val="00EB405D"/>
    <w:rsid w:val="00EB43E4"/>
    <w:rsid w:val="00EB452B"/>
    <w:rsid w:val="00EB468A"/>
    <w:rsid w:val="00EB4F7C"/>
    <w:rsid w:val="00EB5663"/>
    <w:rsid w:val="00EB621E"/>
    <w:rsid w:val="00EB6BA4"/>
    <w:rsid w:val="00EB7D2F"/>
    <w:rsid w:val="00EB7EFB"/>
    <w:rsid w:val="00EB7F3E"/>
    <w:rsid w:val="00EC0154"/>
    <w:rsid w:val="00EC0413"/>
    <w:rsid w:val="00EC0438"/>
    <w:rsid w:val="00EC09CB"/>
    <w:rsid w:val="00EC0FD1"/>
    <w:rsid w:val="00EC1D76"/>
    <w:rsid w:val="00EC2097"/>
    <w:rsid w:val="00EC2551"/>
    <w:rsid w:val="00EC316F"/>
    <w:rsid w:val="00EC38E7"/>
    <w:rsid w:val="00EC397F"/>
    <w:rsid w:val="00EC44EC"/>
    <w:rsid w:val="00EC4572"/>
    <w:rsid w:val="00EC4759"/>
    <w:rsid w:val="00EC4D37"/>
    <w:rsid w:val="00EC660C"/>
    <w:rsid w:val="00EC6B7B"/>
    <w:rsid w:val="00EC6C4E"/>
    <w:rsid w:val="00EC6CD2"/>
    <w:rsid w:val="00EC6CF3"/>
    <w:rsid w:val="00EC7162"/>
    <w:rsid w:val="00EC7329"/>
    <w:rsid w:val="00EC7632"/>
    <w:rsid w:val="00ED06E0"/>
    <w:rsid w:val="00ED0D00"/>
    <w:rsid w:val="00ED16E4"/>
    <w:rsid w:val="00ED1E0E"/>
    <w:rsid w:val="00ED226F"/>
    <w:rsid w:val="00ED2924"/>
    <w:rsid w:val="00ED3AB7"/>
    <w:rsid w:val="00ED52D3"/>
    <w:rsid w:val="00ED52E8"/>
    <w:rsid w:val="00ED6F2E"/>
    <w:rsid w:val="00ED71A1"/>
    <w:rsid w:val="00ED75E3"/>
    <w:rsid w:val="00EE0085"/>
    <w:rsid w:val="00EE029E"/>
    <w:rsid w:val="00EE0B5F"/>
    <w:rsid w:val="00EE1778"/>
    <w:rsid w:val="00EE193E"/>
    <w:rsid w:val="00EE1B07"/>
    <w:rsid w:val="00EE1EA6"/>
    <w:rsid w:val="00EE22DA"/>
    <w:rsid w:val="00EE23B1"/>
    <w:rsid w:val="00EE2FCB"/>
    <w:rsid w:val="00EE30C3"/>
    <w:rsid w:val="00EE3E7C"/>
    <w:rsid w:val="00EE3F93"/>
    <w:rsid w:val="00EE4944"/>
    <w:rsid w:val="00EE49F2"/>
    <w:rsid w:val="00EE545F"/>
    <w:rsid w:val="00EE553B"/>
    <w:rsid w:val="00EE5562"/>
    <w:rsid w:val="00EE560E"/>
    <w:rsid w:val="00EE602D"/>
    <w:rsid w:val="00EE6FFF"/>
    <w:rsid w:val="00EE75E9"/>
    <w:rsid w:val="00EE76C1"/>
    <w:rsid w:val="00EE77D0"/>
    <w:rsid w:val="00EF07C1"/>
    <w:rsid w:val="00EF0F16"/>
    <w:rsid w:val="00EF1030"/>
    <w:rsid w:val="00EF16D4"/>
    <w:rsid w:val="00EF1917"/>
    <w:rsid w:val="00EF1B0C"/>
    <w:rsid w:val="00EF27D0"/>
    <w:rsid w:val="00EF371E"/>
    <w:rsid w:val="00EF3EF1"/>
    <w:rsid w:val="00EF4704"/>
    <w:rsid w:val="00EF4AFB"/>
    <w:rsid w:val="00EF5118"/>
    <w:rsid w:val="00EF522D"/>
    <w:rsid w:val="00EF5271"/>
    <w:rsid w:val="00EF58C3"/>
    <w:rsid w:val="00EF5A20"/>
    <w:rsid w:val="00EF612D"/>
    <w:rsid w:val="00EF6FF4"/>
    <w:rsid w:val="00EF75F7"/>
    <w:rsid w:val="00EF7CDE"/>
    <w:rsid w:val="00F00D27"/>
    <w:rsid w:val="00F00DFD"/>
    <w:rsid w:val="00F01392"/>
    <w:rsid w:val="00F013C5"/>
    <w:rsid w:val="00F01C58"/>
    <w:rsid w:val="00F01CDF"/>
    <w:rsid w:val="00F02465"/>
    <w:rsid w:val="00F02567"/>
    <w:rsid w:val="00F02F93"/>
    <w:rsid w:val="00F0380F"/>
    <w:rsid w:val="00F03997"/>
    <w:rsid w:val="00F03CC6"/>
    <w:rsid w:val="00F03F4E"/>
    <w:rsid w:val="00F043EF"/>
    <w:rsid w:val="00F044ED"/>
    <w:rsid w:val="00F0502C"/>
    <w:rsid w:val="00F05843"/>
    <w:rsid w:val="00F05A91"/>
    <w:rsid w:val="00F05F3D"/>
    <w:rsid w:val="00F05FA7"/>
    <w:rsid w:val="00F065EF"/>
    <w:rsid w:val="00F06E8E"/>
    <w:rsid w:val="00F07E4E"/>
    <w:rsid w:val="00F106BF"/>
    <w:rsid w:val="00F10F85"/>
    <w:rsid w:val="00F11008"/>
    <w:rsid w:val="00F126F2"/>
    <w:rsid w:val="00F128AD"/>
    <w:rsid w:val="00F12D86"/>
    <w:rsid w:val="00F139D7"/>
    <w:rsid w:val="00F13AC7"/>
    <w:rsid w:val="00F13FC1"/>
    <w:rsid w:val="00F1401D"/>
    <w:rsid w:val="00F14271"/>
    <w:rsid w:val="00F152F6"/>
    <w:rsid w:val="00F159A6"/>
    <w:rsid w:val="00F15BD5"/>
    <w:rsid w:val="00F17090"/>
    <w:rsid w:val="00F17173"/>
    <w:rsid w:val="00F17BEF"/>
    <w:rsid w:val="00F20F83"/>
    <w:rsid w:val="00F21CF5"/>
    <w:rsid w:val="00F22571"/>
    <w:rsid w:val="00F228A2"/>
    <w:rsid w:val="00F22F35"/>
    <w:rsid w:val="00F22F99"/>
    <w:rsid w:val="00F233C2"/>
    <w:rsid w:val="00F233E8"/>
    <w:rsid w:val="00F238DF"/>
    <w:rsid w:val="00F24AD6"/>
    <w:rsid w:val="00F25008"/>
    <w:rsid w:val="00F251F2"/>
    <w:rsid w:val="00F25F4E"/>
    <w:rsid w:val="00F2623A"/>
    <w:rsid w:val="00F26302"/>
    <w:rsid w:val="00F26888"/>
    <w:rsid w:val="00F268B4"/>
    <w:rsid w:val="00F27A9D"/>
    <w:rsid w:val="00F301AC"/>
    <w:rsid w:val="00F311AB"/>
    <w:rsid w:val="00F319A0"/>
    <w:rsid w:val="00F3219C"/>
    <w:rsid w:val="00F323EB"/>
    <w:rsid w:val="00F32730"/>
    <w:rsid w:val="00F3281D"/>
    <w:rsid w:val="00F32DF6"/>
    <w:rsid w:val="00F33184"/>
    <w:rsid w:val="00F33EE2"/>
    <w:rsid w:val="00F3544D"/>
    <w:rsid w:val="00F358F9"/>
    <w:rsid w:val="00F35940"/>
    <w:rsid w:val="00F36A5D"/>
    <w:rsid w:val="00F374F0"/>
    <w:rsid w:val="00F37696"/>
    <w:rsid w:val="00F37CB5"/>
    <w:rsid w:val="00F409D8"/>
    <w:rsid w:val="00F40B62"/>
    <w:rsid w:val="00F40EBD"/>
    <w:rsid w:val="00F4116C"/>
    <w:rsid w:val="00F42401"/>
    <w:rsid w:val="00F42B36"/>
    <w:rsid w:val="00F43C01"/>
    <w:rsid w:val="00F43D3C"/>
    <w:rsid w:val="00F43EB1"/>
    <w:rsid w:val="00F44338"/>
    <w:rsid w:val="00F44E77"/>
    <w:rsid w:val="00F4509D"/>
    <w:rsid w:val="00F4564F"/>
    <w:rsid w:val="00F45701"/>
    <w:rsid w:val="00F457A9"/>
    <w:rsid w:val="00F45B61"/>
    <w:rsid w:val="00F45D21"/>
    <w:rsid w:val="00F4616A"/>
    <w:rsid w:val="00F478CA"/>
    <w:rsid w:val="00F47D83"/>
    <w:rsid w:val="00F509BA"/>
    <w:rsid w:val="00F51701"/>
    <w:rsid w:val="00F532A2"/>
    <w:rsid w:val="00F5392E"/>
    <w:rsid w:val="00F53C9D"/>
    <w:rsid w:val="00F54747"/>
    <w:rsid w:val="00F54D40"/>
    <w:rsid w:val="00F553B4"/>
    <w:rsid w:val="00F556D9"/>
    <w:rsid w:val="00F56054"/>
    <w:rsid w:val="00F56106"/>
    <w:rsid w:val="00F563EE"/>
    <w:rsid w:val="00F56985"/>
    <w:rsid w:val="00F56B59"/>
    <w:rsid w:val="00F571FB"/>
    <w:rsid w:val="00F5745D"/>
    <w:rsid w:val="00F577EE"/>
    <w:rsid w:val="00F57FB1"/>
    <w:rsid w:val="00F60433"/>
    <w:rsid w:val="00F60DDB"/>
    <w:rsid w:val="00F61692"/>
    <w:rsid w:val="00F6189E"/>
    <w:rsid w:val="00F619B9"/>
    <w:rsid w:val="00F61DAA"/>
    <w:rsid w:val="00F623B6"/>
    <w:rsid w:val="00F62421"/>
    <w:rsid w:val="00F62CD6"/>
    <w:rsid w:val="00F62F89"/>
    <w:rsid w:val="00F635B7"/>
    <w:rsid w:val="00F638FB"/>
    <w:rsid w:val="00F64B22"/>
    <w:rsid w:val="00F64B4B"/>
    <w:rsid w:val="00F64D29"/>
    <w:rsid w:val="00F64E53"/>
    <w:rsid w:val="00F65425"/>
    <w:rsid w:val="00F65D94"/>
    <w:rsid w:val="00F65DC5"/>
    <w:rsid w:val="00F65FBB"/>
    <w:rsid w:val="00F6614A"/>
    <w:rsid w:val="00F6626C"/>
    <w:rsid w:val="00F70185"/>
    <w:rsid w:val="00F70191"/>
    <w:rsid w:val="00F70733"/>
    <w:rsid w:val="00F70EDD"/>
    <w:rsid w:val="00F70FFD"/>
    <w:rsid w:val="00F720BE"/>
    <w:rsid w:val="00F721E9"/>
    <w:rsid w:val="00F72264"/>
    <w:rsid w:val="00F72B41"/>
    <w:rsid w:val="00F72B9B"/>
    <w:rsid w:val="00F72F4C"/>
    <w:rsid w:val="00F73112"/>
    <w:rsid w:val="00F731F0"/>
    <w:rsid w:val="00F73783"/>
    <w:rsid w:val="00F73ACA"/>
    <w:rsid w:val="00F73DAD"/>
    <w:rsid w:val="00F74302"/>
    <w:rsid w:val="00F74741"/>
    <w:rsid w:val="00F747F8"/>
    <w:rsid w:val="00F75323"/>
    <w:rsid w:val="00F75368"/>
    <w:rsid w:val="00F75BDB"/>
    <w:rsid w:val="00F76B69"/>
    <w:rsid w:val="00F77998"/>
    <w:rsid w:val="00F77FBC"/>
    <w:rsid w:val="00F80D63"/>
    <w:rsid w:val="00F81492"/>
    <w:rsid w:val="00F8157B"/>
    <w:rsid w:val="00F815D9"/>
    <w:rsid w:val="00F81AC5"/>
    <w:rsid w:val="00F8215B"/>
    <w:rsid w:val="00F821DB"/>
    <w:rsid w:val="00F82923"/>
    <w:rsid w:val="00F829BF"/>
    <w:rsid w:val="00F83D45"/>
    <w:rsid w:val="00F83E2E"/>
    <w:rsid w:val="00F84121"/>
    <w:rsid w:val="00F84CE9"/>
    <w:rsid w:val="00F8535F"/>
    <w:rsid w:val="00F855F6"/>
    <w:rsid w:val="00F857AC"/>
    <w:rsid w:val="00F865D0"/>
    <w:rsid w:val="00F86867"/>
    <w:rsid w:val="00F87B05"/>
    <w:rsid w:val="00F903C8"/>
    <w:rsid w:val="00F90856"/>
    <w:rsid w:val="00F9085D"/>
    <w:rsid w:val="00F908E1"/>
    <w:rsid w:val="00F914C0"/>
    <w:rsid w:val="00F915D7"/>
    <w:rsid w:val="00F91911"/>
    <w:rsid w:val="00F927F6"/>
    <w:rsid w:val="00F92D6B"/>
    <w:rsid w:val="00F93007"/>
    <w:rsid w:val="00F93642"/>
    <w:rsid w:val="00F939A1"/>
    <w:rsid w:val="00F93AA6"/>
    <w:rsid w:val="00F93D82"/>
    <w:rsid w:val="00F94207"/>
    <w:rsid w:val="00F94286"/>
    <w:rsid w:val="00F9521B"/>
    <w:rsid w:val="00F95510"/>
    <w:rsid w:val="00F95F07"/>
    <w:rsid w:val="00F9614C"/>
    <w:rsid w:val="00F9657E"/>
    <w:rsid w:val="00F96D4C"/>
    <w:rsid w:val="00F96DF3"/>
    <w:rsid w:val="00F971C3"/>
    <w:rsid w:val="00F97810"/>
    <w:rsid w:val="00F978A4"/>
    <w:rsid w:val="00F979F8"/>
    <w:rsid w:val="00F97D9C"/>
    <w:rsid w:val="00FA022C"/>
    <w:rsid w:val="00FA05C3"/>
    <w:rsid w:val="00FA0826"/>
    <w:rsid w:val="00FA0B14"/>
    <w:rsid w:val="00FA0E59"/>
    <w:rsid w:val="00FA1394"/>
    <w:rsid w:val="00FA172C"/>
    <w:rsid w:val="00FA2461"/>
    <w:rsid w:val="00FA2466"/>
    <w:rsid w:val="00FA2695"/>
    <w:rsid w:val="00FA2E74"/>
    <w:rsid w:val="00FA41A6"/>
    <w:rsid w:val="00FA50B9"/>
    <w:rsid w:val="00FA5CC1"/>
    <w:rsid w:val="00FA5E88"/>
    <w:rsid w:val="00FA6292"/>
    <w:rsid w:val="00FA6328"/>
    <w:rsid w:val="00FA67B4"/>
    <w:rsid w:val="00FA6958"/>
    <w:rsid w:val="00FA7218"/>
    <w:rsid w:val="00FA76C7"/>
    <w:rsid w:val="00FA7A58"/>
    <w:rsid w:val="00FA7B1B"/>
    <w:rsid w:val="00FA7F53"/>
    <w:rsid w:val="00FB1023"/>
    <w:rsid w:val="00FB17C5"/>
    <w:rsid w:val="00FB1999"/>
    <w:rsid w:val="00FB1A91"/>
    <w:rsid w:val="00FB1B0A"/>
    <w:rsid w:val="00FB1D11"/>
    <w:rsid w:val="00FB2047"/>
    <w:rsid w:val="00FB2D21"/>
    <w:rsid w:val="00FB2D7E"/>
    <w:rsid w:val="00FB3684"/>
    <w:rsid w:val="00FB38E3"/>
    <w:rsid w:val="00FB3D89"/>
    <w:rsid w:val="00FB44B8"/>
    <w:rsid w:val="00FB47C1"/>
    <w:rsid w:val="00FB5012"/>
    <w:rsid w:val="00FB51CE"/>
    <w:rsid w:val="00FB51E6"/>
    <w:rsid w:val="00FB549A"/>
    <w:rsid w:val="00FB554F"/>
    <w:rsid w:val="00FB5623"/>
    <w:rsid w:val="00FB5BC8"/>
    <w:rsid w:val="00FB5DA9"/>
    <w:rsid w:val="00FB666A"/>
    <w:rsid w:val="00FB68FF"/>
    <w:rsid w:val="00FB6CDF"/>
    <w:rsid w:val="00FB7ECC"/>
    <w:rsid w:val="00FC0333"/>
    <w:rsid w:val="00FC0AD3"/>
    <w:rsid w:val="00FC124E"/>
    <w:rsid w:val="00FC14A0"/>
    <w:rsid w:val="00FC1BB8"/>
    <w:rsid w:val="00FC231E"/>
    <w:rsid w:val="00FC2559"/>
    <w:rsid w:val="00FC2D04"/>
    <w:rsid w:val="00FC30CE"/>
    <w:rsid w:val="00FC3CA5"/>
    <w:rsid w:val="00FC41A2"/>
    <w:rsid w:val="00FC460E"/>
    <w:rsid w:val="00FC4D17"/>
    <w:rsid w:val="00FC574E"/>
    <w:rsid w:val="00FC5FEC"/>
    <w:rsid w:val="00FC6631"/>
    <w:rsid w:val="00FC681A"/>
    <w:rsid w:val="00FC7042"/>
    <w:rsid w:val="00FC7883"/>
    <w:rsid w:val="00FC7FE3"/>
    <w:rsid w:val="00FD065A"/>
    <w:rsid w:val="00FD0B95"/>
    <w:rsid w:val="00FD0B9B"/>
    <w:rsid w:val="00FD1A67"/>
    <w:rsid w:val="00FD1B77"/>
    <w:rsid w:val="00FD2636"/>
    <w:rsid w:val="00FD37E7"/>
    <w:rsid w:val="00FD44E7"/>
    <w:rsid w:val="00FD4870"/>
    <w:rsid w:val="00FD48A7"/>
    <w:rsid w:val="00FD49A4"/>
    <w:rsid w:val="00FD4A49"/>
    <w:rsid w:val="00FD5258"/>
    <w:rsid w:val="00FD55AA"/>
    <w:rsid w:val="00FD586B"/>
    <w:rsid w:val="00FD6228"/>
    <w:rsid w:val="00FD62BB"/>
    <w:rsid w:val="00FD65DE"/>
    <w:rsid w:val="00FD67F9"/>
    <w:rsid w:val="00FD7EC8"/>
    <w:rsid w:val="00FE0563"/>
    <w:rsid w:val="00FE0A2C"/>
    <w:rsid w:val="00FE14C8"/>
    <w:rsid w:val="00FE1F23"/>
    <w:rsid w:val="00FE21AE"/>
    <w:rsid w:val="00FE23BC"/>
    <w:rsid w:val="00FE241F"/>
    <w:rsid w:val="00FE25C7"/>
    <w:rsid w:val="00FE2CB5"/>
    <w:rsid w:val="00FE2E45"/>
    <w:rsid w:val="00FE2FA1"/>
    <w:rsid w:val="00FE30B5"/>
    <w:rsid w:val="00FE3395"/>
    <w:rsid w:val="00FE36FF"/>
    <w:rsid w:val="00FE3A1A"/>
    <w:rsid w:val="00FE43C0"/>
    <w:rsid w:val="00FE486D"/>
    <w:rsid w:val="00FE4F74"/>
    <w:rsid w:val="00FE5915"/>
    <w:rsid w:val="00FE59BF"/>
    <w:rsid w:val="00FE6705"/>
    <w:rsid w:val="00FE7223"/>
    <w:rsid w:val="00FE72BB"/>
    <w:rsid w:val="00FE73CF"/>
    <w:rsid w:val="00FE753B"/>
    <w:rsid w:val="00FE77B2"/>
    <w:rsid w:val="00FE77FF"/>
    <w:rsid w:val="00FE7956"/>
    <w:rsid w:val="00FE7AE8"/>
    <w:rsid w:val="00FF07EB"/>
    <w:rsid w:val="00FF167D"/>
    <w:rsid w:val="00FF16C0"/>
    <w:rsid w:val="00FF21C7"/>
    <w:rsid w:val="00FF21E3"/>
    <w:rsid w:val="00FF2258"/>
    <w:rsid w:val="00FF28C6"/>
    <w:rsid w:val="00FF3715"/>
    <w:rsid w:val="00FF48E6"/>
    <w:rsid w:val="00FF5622"/>
    <w:rsid w:val="00FF59FD"/>
    <w:rsid w:val="00FF7171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5BBB1"/>
  <w15:docId w15:val="{3C70BB89-2C69-4FB2-82B9-0F744C900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6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6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6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76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64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95B0F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D3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3F9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63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5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4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4A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4A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l">
    <w:name w:val="il"/>
    <w:basedOn w:val="DefaultParagraphFont"/>
    <w:rsid w:val="009B4179"/>
  </w:style>
  <w:style w:type="character" w:styleId="UnresolvedMention">
    <w:name w:val="Unresolved Mention"/>
    <w:basedOn w:val="DefaultParagraphFont"/>
    <w:uiPriority w:val="99"/>
    <w:semiHidden/>
    <w:unhideWhenUsed/>
    <w:rsid w:val="00D31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54788-A06D-4A02-8844-9BB944CA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Grinde</dc:creator>
  <cp:lastModifiedBy>Town of Franklin Jackson County</cp:lastModifiedBy>
  <cp:revision>25</cp:revision>
  <cp:lastPrinted>2025-02-13T00:13:00Z</cp:lastPrinted>
  <dcterms:created xsi:type="dcterms:W3CDTF">2025-07-09T23:07:00Z</dcterms:created>
  <dcterms:modified xsi:type="dcterms:W3CDTF">2025-07-10T00:52:00Z</dcterms:modified>
</cp:coreProperties>
</file>